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81" w:rsidRPr="008129CD" w:rsidRDefault="008129CD" w:rsidP="008129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  <w:gridCol w:w="4023"/>
      </w:tblGrid>
      <w:tr w:rsidR="00161780" w:rsidTr="00161780">
        <w:tc>
          <w:tcPr>
            <w:tcW w:w="4111" w:type="dxa"/>
          </w:tcPr>
          <w:p w:rsidR="00161780" w:rsidRDefault="00161780" w:rsidP="00C9689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     </w:t>
            </w:r>
            <w:r w:rsidRPr="001019CE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101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161780" w:rsidRDefault="00161780" w:rsidP="00C9689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  Директор БГ</w:t>
            </w: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ОБФ</w:t>
            </w:r>
          </w:p>
          <w:p w:rsidR="00161780" w:rsidRPr="001019CE" w:rsidRDefault="00161780" w:rsidP="00C9689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     </w:t>
            </w: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"Твори Добро"</w:t>
            </w:r>
          </w:p>
          <w:p w:rsidR="00161780" w:rsidRDefault="00161780" w:rsidP="00B9558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</w:p>
          <w:p w:rsidR="00161780" w:rsidRDefault="00161780" w:rsidP="00C9689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«___» ____________202</w:t>
            </w:r>
            <w:r w:rsidR="00FF0A77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2</w:t>
            </w: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г. </w:t>
            </w:r>
          </w:p>
          <w:p w:rsidR="00161780" w:rsidRPr="001019CE" w:rsidRDefault="00161780" w:rsidP="00C9689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__________ </w:t>
            </w:r>
            <w:r w:rsidR="008129CD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О.И.Олейник</w:t>
            </w:r>
          </w:p>
          <w:p w:rsidR="00161780" w:rsidRDefault="00161780" w:rsidP="00C96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1780" w:rsidRPr="001019CE" w:rsidRDefault="00161780" w:rsidP="00B9558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161780" w:rsidRDefault="00161780" w:rsidP="00B9558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 w:rsidRPr="001019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101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</w:t>
            </w:r>
          </w:p>
          <w:p w:rsidR="00161780" w:rsidRPr="001019CE" w:rsidRDefault="00161780" w:rsidP="00B9558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Начальник МКУ «Управление  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                </w:t>
            </w: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культуры Администрации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</w:t>
            </w:r>
          </w:p>
          <w:p w:rsidR="00161780" w:rsidRDefault="00161780" w:rsidP="00B95581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  <w:r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г.Белогорск»</w:t>
            </w:r>
          </w:p>
          <w:p w:rsidR="00161780" w:rsidRDefault="00FF0A77" w:rsidP="00FF0A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</w:t>
            </w:r>
            <w:r w:rsidR="00161780"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«___» ____________202</w:t>
            </w:r>
            <w:r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>2</w:t>
            </w:r>
            <w:r w:rsidR="00161780"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г</w:t>
            </w:r>
            <w:r w:rsidR="00161780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.              </w:t>
            </w:r>
            <w:r w:rsidR="00161780"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__________И.А.Хозяйская                              </w:t>
            </w:r>
            <w:r w:rsidR="00161780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             </w:t>
            </w:r>
            <w:r w:rsidR="00161780" w:rsidRPr="001019CE">
              <w:rPr>
                <w:rFonts w:ascii="Times New Roman" w:eastAsia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95581" w:rsidRDefault="00B95581" w:rsidP="005314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46B" w:rsidRPr="001019CE" w:rsidRDefault="0053146B" w:rsidP="00531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  <w:r w:rsidRPr="00101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43128" w:rsidRPr="001019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3146B" w:rsidRPr="008129CD" w:rsidRDefault="0053146B" w:rsidP="00812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</w:pPr>
    </w:p>
    <w:p w:rsidR="0053146B" w:rsidRPr="00B45DDB" w:rsidRDefault="0053146B" w:rsidP="00531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1019CE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оложение</w:t>
      </w:r>
    </w:p>
    <w:p w:rsidR="00576BFB" w:rsidRPr="00B45DDB" w:rsidRDefault="00477707" w:rsidP="00576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067D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 проведении </w:t>
      </w:r>
      <w:r w:rsidR="00F35B10" w:rsidRPr="00B067D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крытого</w:t>
      </w:r>
      <w:r w:rsidR="00576BF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94469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бластного</w:t>
      </w:r>
      <w:r w:rsidR="00576BFB" w:rsidRPr="0094469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благотворительного</w:t>
      </w:r>
      <w:r w:rsidR="00F72AE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576BF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</w:t>
      </w:r>
      <w:r w:rsidR="00B9558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ф</w:t>
      </w:r>
      <w:r w:rsidR="0053146B"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естиваля</w:t>
      </w:r>
      <w:r w:rsidRPr="00B067D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к</w:t>
      </w:r>
      <w:r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нкурса</w:t>
      </w:r>
      <w:r w:rsidRPr="00B067D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576BFB"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исполнителей </w:t>
      </w:r>
      <w:r w:rsidR="00576BF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эстрадной песни</w:t>
      </w:r>
      <w:r w:rsidR="00576BFB"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576BF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и </w:t>
      </w:r>
      <w:r w:rsidR="00576BFB"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шансона</w:t>
      </w:r>
    </w:p>
    <w:p w:rsidR="0053146B" w:rsidRDefault="0053146B" w:rsidP="00531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45DDB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 </w:t>
      </w:r>
      <w:r w:rsidR="00F72AE9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Добрый фестиваль»</w:t>
      </w:r>
    </w:p>
    <w:p w:rsidR="00A23C6E" w:rsidRDefault="00A23C6E" w:rsidP="00531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A23C6E" w:rsidRPr="00A23C6E" w:rsidRDefault="00376980" w:rsidP="00A23C6E">
      <w:pPr>
        <w:pStyle w:val="ab"/>
        <w:shd w:val="clear" w:color="auto" w:fill="F7F7F7"/>
        <w:spacing w:before="0" w:beforeAutospacing="0" w:after="165" w:afterAutospacing="0"/>
        <w:jc w:val="center"/>
        <w:rPr>
          <w:color w:val="181819"/>
          <w:sz w:val="28"/>
          <w:szCs w:val="28"/>
        </w:rPr>
      </w:pPr>
      <w:r>
        <w:rPr>
          <w:b/>
          <w:bCs/>
          <w:color w:val="181819"/>
          <w:sz w:val="28"/>
          <w:szCs w:val="28"/>
        </w:rPr>
        <w:t xml:space="preserve">1. </w:t>
      </w:r>
      <w:r w:rsidR="00A23C6E" w:rsidRPr="00A23C6E">
        <w:rPr>
          <w:b/>
          <w:bCs/>
          <w:color w:val="181819"/>
          <w:sz w:val="28"/>
          <w:szCs w:val="28"/>
        </w:rPr>
        <w:t xml:space="preserve">ОБЩИЕ ПОЛОЖЕНИЯ </w:t>
      </w:r>
    </w:p>
    <w:p w:rsidR="00A23C6E" w:rsidRPr="00A23C6E" w:rsidRDefault="00161780" w:rsidP="00161780">
      <w:pPr>
        <w:pStyle w:val="ab"/>
        <w:shd w:val="clear" w:color="auto" w:fill="F7F7F7"/>
        <w:spacing w:before="0" w:beforeAutospacing="0" w:after="0" w:afterAutospacing="0" w:line="276" w:lineRule="auto"/>
        <w:ind w:firstLine="567"/>
        <w:jc w:val="both"/>
        <w:rPr>
          <w:color w:val="181819"/>
          <w:sz w:val="28"/>
          <w:szCs w:val="28"/>
        </w:rPr>
      </w:pPr>
      <w:r>
        <w:rPr>
          <w:color w:val="181819"/>
          <w:sz w:val="28"/>
          <w:szCs w:val="28"/>
        </w:rPr>
        <w:t>1.</w:t>
      </w:r>
      <w:r w:rsidR="00576BFB">
        <w:rPr>
          <w:color w:val="181819"/>
          <w:sz w:val="28"/>
          <w:szCs w:val="28"/>
        </w:rPr>
        <w:t>1.</w:t>
      </w:r>
      <w:r w:rsidR="00A23C6E" w:rsidRPr="00A23C6E">
        <w:rPr>
          <w:color w:val="181819"/>
          <w:sz w:val="28"/>
          <w:szCs w:val="28"/>
        </w:rPr>
        <w:t> Настоящее Положение устанавливает порядок проведения   </w:t>
      </w:r>
      <w:r w:rsidR="00A23C6E">
        <w:rPr>
          <w:color w:val="181819"/>
          <w:sz w:val="28"/>
          <w:szCs w:val="28"/>
        </w:rPr>
        <w:t xml:space="preserve">Открытого фестиваля-конкурса исполнителей эстрады </w:t>
      </w:r>
      <w:r w:rsidR="00FF0A77">
        <w:rPr>
          <w:color w:val="181819"/>
          <w:sz w:val="28"/>
          <w:szCs w:val="28"/>
        </w:rPr>
        <w:t>и шансона «Добрый фестиваль</w:t>
      </w:r>
      <w:r w:rsidR="00A23C6E">
        <w:rPr>
          <w:color w:val="181819"/>
          <w:sz w:val="28"/>
          <w:szCs w:val="28"/>
        </w:rPr>
        <w:t xml:space="preserve">» </w:t>
      </w:r>
      <w:r w:rsidR="00C94D69">
        <w:rPr>
          <w:color w:val="181819"/>
          <w:sz w:val="28"/>
          <w:szCs w:val="28"/>
        </w:rPr>
        <w:t>(далее – Ф</w:t>
      </w:r>
      <w:r w:rsidR="00A23C6E" w:rsidRPr="00A23C6E">
        <w:rPr>
          <w:color w:val="181819"/>
          <w:sz w:val="28"/>
          <w:szCs w:val="28"/>
        </w:rPr>
        <w:t>естиваль).</w:t>
      </w:r>
    </w:p>
    <w:p w:rsidR="00A23C6E" w:rsidRPr="00A23C6E" w:rsidRDefault="00576BFB" w:rsidP="00161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9"/>
          <w:sz w:val="28"/>
          <w:szCs w:val="28"/>
        </w:rPr>
        <w:t>1.</w:t>
      </w:r>
      <w:r w:rsidR="00A23C6E" w:rsidRPr="00A23C6E">
        <w:rPr>
          <w:rFonts w:ascii="Times New Roman" w:hAnsi="Times New Roman" w:cs="Times New Roman"/>
          <w:color w:val="181819"/>
          <w:sz w:val="28"/>
          <w:szCs w:val="28"/>
        </w:rPr>
        <w:t>2. </w:t>
      </w:r>
      <w:r w:rsidR="00A23C6E" w:rsidRPr="00A23C6E">
        <w:rPr>
          <w:rFonts w:ascii="Times New Roman" w:hAnsi="Times New Roman" w:cs="Times New Roman"/>
          <w:sz w:val="28"/>
          <w:szCs w:val="28"/>
        </w:rPr>
        <w:t xml:space="preserve">Учредителями и 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23C6E" w:rsidRPr="00A23C6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A23C6E" w:rsidRDefault="00A23C6E" w:rsidP="00161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горский городской общественный благотворительный фонд «Твори добро»</w:t>
      </w:r>
    </w:p>
    <w:p w:rsidR="00A23C6E" w:rsidRPr="00A23C6E" w:rsidRDefault="00F70A8D" w:rsidP="00F70A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C6E" w:rsidRPr="001019CE">
        <w:rPr>
          <w:rFonts w:ascii="Times New Roman" w:hAnsi="Times New Roman" w:cs="Times New Roman"/>
          <w:sz w:val="28"/>
          <w:szCs w:val="28"/>
        </w:rPr>
        <w:t xml:space="preserve">Муниципальное казённое учреждение </w:t>
      </w:r>
      <w:r w:rsidR="00A23C6E">
        <w:rPr>
          <w:rFonts w:ascii="Times New Roman" w:hAnsi="Times New Roman" w:cs="Times New Roman"/>
          <w:sz w:val="28"/>
          <w:szCs w:val="28"/>
        </w:rPr>
        <w:t>«Управление культуры Администрации города Белогорск».</w:t>
      </w:r>
    </w:p>
    <w:p w:rsidR="00A23C6E" w:rsidRPr="00A23C6E" w:rsidRDefault="00576BFB" w:rsidP="00161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9"/>
          <w:sz w:val="28"/>
          <w:szCs w:val="28"/>
        </w:rPr>
        <w:t>1.3. Для организации проведения Ф</w:t>
      </w:r>
      <w:r w:rsidR="00A23C6E" w:rsidRPr="00A23C6E">
        <w:rPr>
          <w:rFonts w:ascii="Times New Roman" w:hAnsi="Times New Roman" w:cs="Times New Roman"/>
          <w:color w:val="181819"/>
          <w:sz w:val="28"/>
          <w:szCs w:val="28"/>
        </w:rPr>
        <w:t>естиваля создается ор</w:t>
      </w:r>
      <w:r w:rsidR="001B0F8C">
        <w:rPr>
          <w:rFonts w:ascii="Times New Roman" w:hAnsi="Times New Roman" w:cs="Times New Roman"/>
          <w:color w:val="181819"/>
          <w:sz w:val="28"/>
          <w:szCs w:val="28"/>
        </w:rPr>
        <w:t>ганизационный комитет (далее – о</w:t>
      </w:r>
      <w:r w:rsidR="00A23C6E" w:rsidRPr="00A23C6E">
        <w:rPr>
          <w:rFonts w:ascii="Times New Roman" w:hAnsi="Times New Roman" w:cs="Times New Roman"/>
          <w:color w:val="181819"/>
          <w:sz w:val="28"/>
          <w:szCs w:val="28"/>
        </w:rPr>
        <w:t>ргкомитет</w:t>
      </w:r>
      <w:r w:rsidR="00A23C6E" w:rsidRPr="00A23C6E">
        <w:rPr>
          <w:color w:val="181819"/>
          <w:sz w:val="28"/>
          <w:szCs w:val="28"/>
        </w:rPr>
        <w:t>)</w:t>
      </w:r>
      <w:r w:rsidR="00A23C6E" w:rsidRPr="00A23C6E">
        <w:rPr>
          <w:sz w:val="28"/>
          <w:szCs w:val="28"/>
        </w:rPr>
        <w:t>,</w:t>
      </w:r>
      <w:r w:rsidR="00A23C6E">
        <w:rPr>
          <w:rFonts w:ascii="Times New Roman" w:hAnsi="Times New Roman" w:cs="Times New Roman"/>
          <w:sz w:val="28"/>
          <w:szCs w:val="28"/>
        </w:rPr>
        <w:t xml:space="preserve"> возглавляемый председателем</w:t>
      </w:r>
      <w:r w:rsidR="00A23C6E" w:rsidRPr="00A23C6E">
        <w:rPr>
          <w:rFonts w:ascii="Times New Roman" w:hAnsi="Times New Roman" w:cs="Times New Roman"/>
          <w:color w:val="181819"/>
          <w:sz w:val="28"/>
          <w:szCs w:val="28"/>
        </w:rPr>
        <w:t xml:space="preserve">. </w:t>
      </w:r>
      <w:r w:rsidR="00A23C6E">
        <w:rPr>
          <w:rFonts w:ascii="Times New Roman" w:hAnsi="Times New Roman" w:cs="Times New Roman"/>
          <w:sz w:val="28"/>
          <w:szCs w:val="28"/>
        </w:rPr>
        <w:t xml:space="preserve">Председатель оргкомитета выбирается членами оргкомитета прямым голосованием. Решение </w:t>
      </w:r>
      <w:r w:rsidR="00FF0A77">
        <w:rPr>
          <w:rFonts w:ascii="Times New Roman" w:hAnsi="Times New Roman" w:cs="Times New Roman"/>
          <w:sz w:val="28"/>
          <w:szCs w:val="28"/>
        </w:rPr>
        <w:t>оформляется</w:t>
      </w:r>
      <w:r w:rsidR="00A23C6E">
        <w:rPr>
          <w:rFonts w:ascii="Times New Roman" w:hAnsi="Times New Roman" w:cs="Times New Roman"/>
          <w:sz w:val="28"/>
          <w:szCs w:val="28"/>
        </w:rPr>
        <w:t xml:space="preserve"> протоколом. </w:t>
      </w:r>
    </w:p>
    <w:p w:rsidR="00A23C6E" w:rsidRPr="00A23C6E" w:rsidRDefault="00A23C6E" w:rsidP="00161780">
      <w:pPr>
        <w:pStyle w:val="ab"/>
        <w:shd w:val="clear" w:color="auto" w:fill="F7F7F7"/>
        <w:spacing w:before="0" w:beforeAutospacing="0" w:after="0" w:afterAutospacing="0" w:line="276" w:lineRule="auto"/>
        <w:ind w:firstLine="567"/>
        <w:jc w:val="both"/>
        <w:rPr>
          <w:color w:val="181819"/>
          <w:sz w:val="28"/>
          <w:szCs w:val="28"/>
        </w:rPr>
      </w:pPr>
      <w:r w:rsidRPr="00A23C6E">
        <w:rPr>
          <w:color w:val="181819"/>
          <w:sz w:val="28"/>
          <w:szCs w:val="28"/>
        </w:rPr>
        <w:t xml:space="preserve">Оргкомитет осуществляет непосредственное руководство </w:t>
      </w:r>
      <w:r w:rsidR="00576BFB">
        <w:rPr>
          <w:color w:val="181819"/>
          <w:sz w:val="28"/>
          <w:szCs w:val="28"/>
        </w:rPr>
        <w:t>Ф</w:t>
      </w:r>
      <w:r w:rsidRPr="00A23C6E">
        <w:rPr>
          <w:color w:val="181819"/>
          <w:sz w:val="28"/>
          <w:szCs w:val="28"/>
        </w:rPr>
        <w:t>естивалем, утверж</w:t>
      </w:r>
      <w:r w:rsidR="00576BFB">
        <w:rPr>
          <w:color w:val="181819"/>
          <w:sz w:val="28"/>
          <w:szCs w:val="28"/>
        </w:rPr>
        <w:t>дает программу, подводит итоги Ф</w:t>
      </w:r>
      <w:r w:rsidRPr="00A23C6E">
        <w:rPr>
          <w:color w:val="181819"/>
          <w:sz w:val="28"/>
          <w:szCs w:val="28"/>
        </w:rPr>
        <w:t xml:space="preserve">естиваля, обеспечивает освещение </w:t>
      </w:r>
      <w:r w:rsidR="00576BFB">
        <w:rPr>
          <w:color w:val="181819"/>
          <w:sz w:val="28"/>
          <w:szCs w:val="28"/>
        </w:rPr>
        <w:t>Ф</w:t>
      </w:r>
      <w:r w:rsidRPr="00A23C6E">
        <w:rPr>
          <w:color w:val="181819"/>
          <w:sz w:val="28"/>
          <w:szCs w:val="28"/>
        </w:rPr>
        <w:t xml:space="preserve">естиваля в средствах массовой информации, награждает участников </w:t>
      </w:r>
      <w:r w:rsidR="00576BFB">
        <w:rPr>
          <w:color w:val="181819"/>
          <w:sz w:val="28"/>
          <w:szCs w:val="28"/>
        </w:rPr>
        <w:t>Ф</w:t>
      </w:r>
      <w:r w:rsidRPr="00A23C6E">
        <w:rPr>
          <w:color w:val="181819"/>
          <w:sz w:val="28"/>
          <w:szCs w:val="28"/>
        </w:rPr>
        <w:t>естиваля.</w:t>
      </w:r>
    </w:p>
    <w:p w:rsidR="00B95581" w:rsidRDefault="00576BFB" w:rsidP="001617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780">
        <w:rPr>
          <w:rFonts w:ascii="Times New Roman" w:hAnsi="Times New Roman" w:cs="Times New Roman"/>
          <w:sz w:val="28"/>
          <w:szCs w:val="28"/>
        </w:rPr>
        <w:t xml:space="preserve">4. </w:t>
      </w:r>
      <w:r w:rsidRPr="00944698">
        <w:rPr>
          <w:rFonts w:ascii="Times New Roman" w:hAnsi="Times New Roman" w:cs="Times New Roman"/>
          <w:sz w:val="28"/>
          <w:szCs w:val="28"/>
        </w:rPr>
        <w:t>В подготовке и проведении Ф</w:t>
      </w:r>
      <w:r w:rsidR="00B95581" w:rsidRPr="00944698">
        <w:rPr>
          <w:rFonts w:ascii="Times New Roman" w:hAnsi="Times New Roman" w:cs="Times New Roman"/>
          <w:sz w:val="28"/>
          <w:szCs w:val="28"/>
        </w:rPr>
        <w:t>естиваля могут принимать участие спонсоры</w:t>
      </w:r>
      <w:r w:rsidRPr="00944698">
        <w:rPr>
          <w:rFonts w:ascii="Times New Roman" w:hAnsi="Times New Roman" w:cs="Times New Roman"/>
          <w:sz w:val="28"/>
          <w:szCs w:val="28"/>
        </w:rPr>
        <w:t xml:space="preserve">, </w:t>
      </w:r>
      <w:r w:rsidR="00FF0A77" w:rsidRPr="00944698">
        <w:rPr>
          <w:rFonts w:ascii="Times New Roman" w:hAnsi="Times New Roman" w:cs="Times New Roman"/>
          <w:sz w:val="28"/>
          <w:szCs w:val="28"/>
        </w:rPr>
        <w:t>меценаты</w:t>
      </w:r>
      <w:r w:rsidRPr="00944698">
        <w:rPr>
          <w:rFonts w:ascii="Times New Roman" w:hAnsi="Times New Roman" w:cs="Times New Roman"/>
          <w:sz w:val="28"/>
          <w:szCs w:val="28"/>
        </w:rPr>
        <w:t>, некоммерческие организации, общественные объединения, муниципальные, государственные учреждения, жители Амурской области и коммерческие партнеры.</w:t>
      </w:r>
    </w:p>
    <w:p w:rsidR="000B57AE" w:rsidRPr="000B57AE" w:rsidRDefault="00576BFB" w:rsidP="000B57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57AE">
        <w:rPr>
          <w:rFonts w:ascii="Times New Roman" w:hAnsi="Times New Roman" w:cs="Times New Roman"/>
          <w:sz w:val="28"/>
          <w:szCs w:val="28"/>
        </w:rPr>
        <w:t xml:space="preserve">5. </w:t>
      </w:r>
      <w:r w:rsidRPr="00944698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0B57AE" w:rsidRPr="00944698">
        <w:rPr>
          <w:rFonts w:ascii="Times New Roman" w:hAnsi="Times New Roman" w:cs="Times New Roman"/>
          <w:sz w:val="28"/>
          <w:szCs w:val="28"/>
        </w:rPr>
        <w:t>Фестивал</w:t>
      </w:r>
      <w:r w:rsidRPr="00944698">
        <w:rPr>
          <w:rFonts w:ascii="Times New Roman" w:hAnsi="Times New Roman" w:cs="Times New Roman"/>
          <w:sz w:val="28"/>
          <w:szCs w:val="28"/>
        </w:rPr>
        <w:t>я устанавливается оргкомитетом и публикуется в СМИ</w:t>
      </w:r>
      <w:r w:rsidR="000B57AE" w:rsidRPr="00944698">
        <w:rPr>
          <w:rFonts w:ascii="Times New Roman" w:hAnsi="Times New Roman" w:cs="Times New Roman"/>
          <w:sz w:val="28"/>
          <w:szCs w:val="28"/>
        </w:rPr>
        <w:t>.</w:t>
      </w:r>
      <w:r w:rsidR="000B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81" w:rsidRDefault="00B95581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581" w:rsidRPr="003F56C1" w:rsidRDefault="00B95581" w:rsidP="00B9558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19CE" w:rsidRPr="00755B91" w:rsidRDefault="00376980" w:rsidP="0075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019CE" w:rsidRPr="00755B91">
        <w:rPr>
          <w:rFonts w:ascii="Times New Roman" w:hAnsi="Times New Roman" w:cs="Times New Roman"/>
          <w:b/>
          <w:sz w:val="28"/>
          <w:szCs w:val="28"/>
        </w:rPr>
        <w:t>ЦЕЛ</w:t>
      </w:r>
      <w:r w:rsidR="00C008BF" w:rsidRPr="00755B91">
        <w:rPr>
          <w:rFonts w:ascii="Times New Roman" w:hAnsi="Times New Roman" w:cs="Times New Roman"/>
          <w:b/>
          <w:sz w:val="28"/>
          <w:szCs w:val="28"/>
        </w:rPr>
        <w:t>Ь</w:t>
      </w:r>
      <w:r w:rsidR="003F56C1" w:rsidRPr="00755B91">
        <w:rPr>
          <w:rFonts w:ascii="Times New Roman" w:hAnsi="Times New Roman" w:cs="Times New Roman"/>
          <w:b/>
          <w:sz w:val="28"/>
          <w:szCs w:val="28"/>
        </w:rPr>
        <w:t xml:space="preserve"> И ЗАДАЧИ ФЕСТИВАЛЯ.</w:t>
      </w:r>
    </w:p>
    <w:p w:rsidR="003F56C1" w:rsidRPr="00944698" w:rsidRDefault="003F56C1" w:rsidP="00A306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98">
        <w:rPr>
          <w:rFonts w:ascii="Times New Roman" w:hAnsi="Times New Roman" w:cs="Times New Roman"/>
          <w:sz w:val="28"/>
          <w:szCs w:val="28"/>
        </w:rPr>
        <w:lastRenderedPageBreak/>
        <w:t>Целями и задачами фестиваля являются:</w:t>
      </w:r>
    </w:p>
    <w:p w:rsidR="00B93279" w:rsidRPr="00944698" w:rsidRDefault="00B93279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98">
        <w:rPr>
          <w:rFonts w:ascii="Times New Roman" w:hAnsi="Times New Roman" w:cs="Times New Roman"/>
          <w:sz w:val="28"/>
          <w:szCs w:val="28"/>
        </w:rPr>
        <w:t>- формирование у населения активной жизненной позиции и</w:t>
      </w:r>
      <w:r w:rsidR="002F5A2A" w:rsidRPr="00944698">
        <w:rPr>
          <w:rFonts w:ascii="Times New Roman" w:hAnsi="Times New Roman" w:cs="Times New Roman"/>
          <w:sz w:val="28"/>
          <w:szCs w:val="28"/>
        </w:rPr>
        <w:t xml:space="preserve"> </w:t>
      </w:r>
      <w:r w:rsidR="004C5A7D" w:rsidRPr="00944698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944698">
        <w:rPr>
          <w:rFonts w:ascii="Times New Roman" w:hAnsi="Times New Roman" w:cs="Times New Roman"/>
          <w:sz w:val="28"/>
          <w:szCs w:val="28"/>
        </w:rPr>
        <w:t xml:space="preserve">патриотизма </w:t>
      </w:r>
      <w:r w:rsidR="004C5A7D" w:rsidRPr="0094469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44698">
        <w:rPr>
          <w:rFonts w:ascii="Times New Roman" w:hAnsi="Times New Roman" w:cs="Times New Roman"/>
          <w:sz w:val="28"/>
          <w:szCs w:val="28"/>
        </w:rPr>
        <w:t>вовлечение в благотворительную деятельность</w:t>
      </w:r>
      <w:r w:rsidR="004C5A7D" w:rsidRPr="00944698">
        <w:rPr>
          <w:rFonts w:ascii="Times New Roman" w:hAnsi="Times New Roman" w:cs="Times New Roman"/>
          <w:sz w:val="28"/>
          <w:szCs w:val="28"/>
        </w:rPr>
        <w:t>;</w:t>
      </w:r>
      <w:r w:rsidRPr="0094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BF7" w:rsidRPr="004C5A7D" w:rsidRDefault="004C5A7D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98">
        <w:rPr>
          <w:rFonts w:ascii="Times New Roman" w:hAnsi="Times New Roman" w:cs="Times New Roman"/>
          <w:sz w:val="28"/>
          <w:szCs w:val="28"/>
        </w:rPr>
        <w:t xml:space="preserve">- </w:t>
      </w:r>
      <w:r w:rsidR="00211BF7" w:rsidRPr="00944698">
        <w:rPr>
          <w:rFonts w:ascii="Times New Roman" w:hAnsi="Times New Roman" w:cs="Times New Roman"/>
          <w:sz w:val="28"/>
          <w:szCs w:val="28"/>
        </w:rPr>
        <w:t>оказание помощи детям с тяжёлыми патологиями</w:t>
      </w:r>
      <w:r w:rsidR="00FF0A77" w:rsidRPr="00944698">
        <w:rPr>
          <w:rFonts w:ascii="Times New Roman" w:hAnsi="Times New Roman" w:cs="Times New Roman"/>
          <w:sz w:val="28"/>
          <w:szCs w:val="28"/>
        </w:rPr>
        <w:t>;</w:t>
      </w:r>
    </w:p>
    <w:p w:rsidR="004F715F" w:rsidRPr="004C5A7D" w:rsidRDefault="004C5A7D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6C1" w:rsidRPr="004C5A7D">
        <w:rPr>
          <w:rFonts w:ascii="Times New Roman" w:hAnsi="Times New Roman" w:cs="Times New Roman"/>
          <w:sz w:val="28"/>
          <w:szCs w:val="28"/>
        </w:rPr>
        <w:t>п</w:t>
      </w:r>
      <w:r w:rsidR="004F715F" w:rsidRPr="004C5A7D">
        <w:rPr>
          <w:rFonts w:ascii="Times New Roman" w:hAnsi="Times New Roman" w:cs="Times New Roman"/>
          <w:sz w:val="28"/>
          <w:szCs w:val="28"/>
        </w:rPr>
        <w:t xml:space="preserve">овышение качества культурно-досуговой деятельности </w:t>
      </w:r>
      <w:r w:rsidR="00CA2FD5" w:rsidRPr="004C5A7D">
        <w:rPr>
          <w:rFonts w:ascii="Times New Roman" w:hAnsi="Times New Roman" w:cs="Times New Roman"/>
          <w:sz w:val="28"/>
          <w:szCs w:val="28"/>
        </w:rPr>
        <w:t xml:space="preserve">молодёжи и </w:t>
      </w:r>
      <w:r w:rsidR="004F715F" w:rsidRPr="004C5A7D">
        <w:rPr>
          <w:rFonts w:ascii="Times New Roman" w:hAnsi="Times New Roman" w:cs="Times New Roman"/>
          <w:sz w:val="28"/>
          <w:szCs w:val="28"/>
        </w:rPr>
        <w:t>взрослого населения через приобщение к творчес</w:t>
      </w:r>
      <w:r w:rsidR="003F56C1" w:rsidRPr="004C5A7D">
        <w:rPr>
          <w:rFonts w:ascii="Times New Roman" w:hAnsi="Times New Roman" w:cs="Times New Roman"/>
          <w:sz w:val="28"/>
          <w:szCs w:val="28"/>
        </w:rPr>
        <w:t>тву;</w:t>
      </w:r>
    </w:p>
    <w:p w:rsidR="0007252C" w:rsidRPr="004C5A7D" w:rsidRDefault="004C5A7D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52C" w:rsidRPr="004C5A7D">
        <w:rPr>
          <w:rFonts w:ascii="Times New Roman" w:hAnsi="Times New Roman" w:cs="Times New Roman"/>
          <w:sz w:val="28"/>
          <w:szCs w:val="28"/>
        </w:rPr>
        <w:t>сохранение, развитие и популяризация лучших отечественных традиций в жанрах «эстрада» и «шансон»;</w:t>
      </w:r>
    </w:p>
    <w:p w:rsidR="00AB4A40" w:rsidRPr="004C5A7D" w:rsidRDefault="004C5A7D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6C1" w:rsidRPr="004C5A7D">
        <w:rPr>
          <w:rFonts w:ascii="Times New Roman" w:hAnsi="Times New Roman" w:cs="Times New Roman"/>
          <w:sz w:val="28"/>
          <w:szCs w:val="28"/>
        </w:rPr>
        <w:t>с</w:t>
      </w:r>
      <w:r w:rsidR="00AB4A40" w:rsidRPr="004C5A7D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C008BF" w:rsidRPr="004C5A7D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3F56C1" w:rsidRPr="004C5A7D">
        <w:rPr>
          <w:rFonts w:ascii="Times New Roman" w:hAnsi="Times New Roman" w:cs="Times New Roman"/>
          <w:sz w:val="28"/>
          <w:szCs w:val="28"/>
        </w:rPr>
        <w:t xml:space="preserve">и </w:t>
      </w:r>
      <w:r w:rsidR="000674F0" w:rsidRPr="004C5A7D">
        <w:rPr>
          <w:rFonts w:ascii="Times New Roman" w:hAnsi="Times New Roman" w:cs="Times New Roman"/>
          <w:sz w:val="28"/>
          <w:szCs w:val="28"/>
        </w:rPr>
        <w:t>условий для</w:t>
      </w:r>
      <w:r w:rsidR="00AB4A40" w:rsidRPr="004C5A7D">
        <w:rPr>
          <w:rFonts w:ascii="Times New Roman" w:hAnsi="Times New Roman" w:cs="Times New Roman"/>
          <w:sz w:val="28"/>
          <w:szCs w:val="28"/>
        </w:rPr>
        <w:t xml:space="preserve"> творческого самовыражения </w:t>
      </w:r>
      <w:r>
        <w:rPr>
          <w:rFonts w:ascii="Times New Roman" w:hAnsi="Times New Roman" w:cs="Times New Roman"/>
          <w:sz w:val="28"/>
          <w:szCs w:val="28"/>
        </w:rPr>
        <w:t>участников Ф</w:t>
      </w:r>
      <w:r w:rsidR="00AA3945" w:rsidRPr="004C5A7D">
        <w:rPr>
          <w:rFonts w:ascii="Times New Roman" w:hAnsi="Times New Roman" w:cs="Times New Roman"/>
          <w:sz w:val="28"/>
          <w:szCs w:val="28"/>
        </w:rPr>
        <w:t>естиваля;</w:t>
      </w:r>
    </w:p>
    <w:p w:rsidR="00C008BF" w:rsidRPr="004C5A7D" w:rsidRDefault="004C5A7D" w:rsidP="004C5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6C1" w:rsidRPr="004C5A7D">
        <w:rPr>
          <w:rFonts w:ascii="Times New Roman" w:hAnsi="Times New Roman" w:cs="Times New Roman"/>
          <w:sz w:val="28"/>
          <w:szCs w:val="28"/>
        </w:rPr>
        <w:t>в</w:t>
      </w:r>
      <w:r w:rsidR="00C008BF" w:rsidRPr="004C5A7D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3F56C1" w:rsidRPr="004C5A7D">
        <w:rPr>
          <w:rFonts w:ascii="Times New Roman" w:hAnsi="Times New Roman" w:cs="Times New Roman"/>
          <w:sz w:val="28"/>
          <w:szCs w:val="28"/>
        </w:rPr>
        <w:t>новых исполнителей</w:t>
      </w:r>
      <w:r w:rsidR="00C008BF" w:rsidRPr="004C5A7D">
        <w:rPr>
          <w:rFonts w:ascii="Times New Roman" w:hAnsi="Times New Roman" w:cs="Times New Roman"/>
          <w:sz w:val="28"/>
          <w:szCs w:val="28"/>
        </w:rPr>
        <w:t xml:space="preserve"> в жанре </w:t>
      </w:r>
      <w:r w:rsidR="0019189A" w:rsidRPr="004C5A7D">
        <w:rPr>
          <w:rFonts w:ascii="Times New Roman" w:hAnsi="Times New Roman" w:cs="Times New Roman"/>
          <w:sz w:val="28"/>
          <w:szCs w:val="28"/>
        </w:rPr>
        <w:t>эстрады</w:t>
      </w:r>
      <w:r w:rsidR="003F56C1" w:rsidRPr="004C5A7D">
        <w:rPr>
          <w:rFonts w:ascii="Times New Roman" w:hAnsi="Times New Roman" w:cs="Times New Roman"/>
          <w:sz w:val="28"/>
          <w:szCs w:val="28"/>
        </w:rPr>
        <w:t xml:space="preserve"> и шансона</w:t>
      </w:r>
      <w:r w:rsidR="0019189A" w:rsidRPr="004C5A7D">
        <w:rPr>
          <w:rFonts w:ascii="Times New Roman" w:hAnsi="Times New Roman" w:cs="Times New Roman"/>
          <w:sz w:val="28"/>
          <w:szCs w:val="28"/>
        </w:rPr>
        <w:t>,</w:t>
      </w:r>
      <w:r w:rsidR="00C008BF" w:rsidRPr="004C5A7D">
        <w:rPr>
          <w:rFonts w:ascii="Times New Roman" w:hAnsi="Times New Roman" w:cs="Times New Roman"/>
          <w:sz w:val="28"/>
          <w:szCs w:val="28"/>
        </w:rPr>
        <w:t xml:space="preserve"> содействие их творческому росту, повышению уро</w:t>
      </w:r>
      <w:r w:rsidR="003F56C1" w:rsidRPr="004C5A7D">
        <w:rPr>
          <w:rFonts w:ascii="Times New Roman" w:hAnsi="Times New Roman" w:cs="Times New Roman"/>
          <w:sz w:val="28"/>
          <w:szCs w:val="28"/>
        </w:rPr>
        <w:t>вня исполнительского мастерства;</w:t>
      </w:r>
    </w:p>
    <w:p w:rsidR="00AB4A40" w:rsidRPr="00A53E24" w:rsidRDefault="00A53E24" w:rsidP="00A53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6C1" w:rsidRPr="00A53E24">
        <w:rPr>
          <w:rFonts w:ascii="Times New Roman" w:hAnsi="Times New Roman" w:cs="Times New Roman"/>
          <w:sz w:val="28"/>
          <w:szCs w:val="28"/>
        </w:rPr>
        <w:t>п</w:t>
      </w:r>
      <w:r w:rsidR="00AB4A40" w:rsidRPr="00A53E24">
        <w:rPr>
          <w:rFonts w:ascii="Times New Roman" w:hAnsi="Times New Roman" w:cs="Times New Roman"/>
          <w:sz w:val="28"/>
          <w:szCs w:val="28"/>
        </w:rPr>
        <w:t>оддержка и развитие вокального творчества</w:t>
      </w:r>
      <w:r w:rsidR="003F56C1" w:rsidRPr="00A53E24">
        <w:rPr>
          <w:rFonts w:ascii="Times New Roman" w:hAnsi="Times New Roman" w:cs="Times New Roman"/>
          <w:sz w:val="28"/>
          <w:szCs w:val="28"/>
        </w:rPr>
        <w:t>;</w:t>
      </w:r>
    </w:p>
    <w:p w:rsidR="00AB4A40" w:rsidRPr="00A53E24" w:rsidRDefault="00A53E24" w:rsidP="00A53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581" w:rsidRPr="00A53E24">
        <w:rPr>
          <w:rFonts w:ascii="Times New Roman" w:hAnsi="Times New Roman" w:cs="Times New Roman"/>
          <w:sz w:val="28"/>
          <w:szCs w:val="28"/>
        </w:rPr>
        <w:t>п</w:t>
      </w:r>
      <w:r w:rsidR="00AB4A40" w:rsidRPr="00A53E24">
        <w:rPr>
          <w:rFonts w:ascii="Times New Roman" w:hAnsi="Times New Roman" w:cs="Times New Roman"/>
          <w:sz w:val="28"/>
          <w:szCs w:val="28"/>
        </w:rPr>
        <w:t xml:space="preserve">риобщение </w:t>
      </w:r>
      <w:r w:rsidR="00B95581" w:rsidRPr="00A53E24">
        <w:rPr>
          <w:rFonts w:ascii="Times New Roman" w:hAnsi="Times New Roman" w:cs="Times New Roman"/>
          <w:sz w:val="28"/>
          <w:szCs w:val="28"/>
        </w:rPr>
        <w:t>населения к</w:t>
      </w:r>
      <w:r w:rsidR="00AB4A40" w:rsidRPr="00A53E24">
        <w:rPr>
          <w:rFonts w:ascii="Times New Roman" w:hAnsi="Times New Roman" w:cs="Times New Roman"/>
          <w:sz w:val="28"/>
          <w:szCs w:val="28"/>
        </w:rPr>
        <w:t xml:space="preserve"> поэтическому и песенному творчеству</w:t>
      </w:r>
      <w:r w:rsidR="00B95581" w:rsidRPr="00A53E24">
        <w:rPr>
          <w:rFonts w:ascii="Times New Roman" w:hAnsi="Times New Roman" w:cs="Times New Roman"/>
          <w:sz w:val="28"/>
          <w:szCs w:val="28"/>
        </w:rPr>
        <w:t>;</w:t>
      </w:r>
    </w:p>
    <w:p w:rsidR="00AB4A40" w:rsidRPr="00A53E24" w:rsidRDefault="00A53E24" w:rsidP="00A53E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581" w:rsidRPr="00A53E24">
        <w:rPr>
          <w:rFonts w:ascii="Times New Roman" w:hAnsi="Times New Roman" w:cs="Times New Roman"/>
          <w:sz w:val="28"/>
          <w:szCs w:val="28"/>
        </w:rPr>
        <w:t>в</w:t>
      </w:r>
      <w:r w:rsidR="00AB4A40" w:rsidRPr="00A53E24">
        <w:rPr>
          <w:rFonts w:ascii="Times New Roman" w:hAnsi="Times New Roman" w:cs="Times New Roman"/>
          <w:sz w:val="28"/>
          <w:szCs w:val="28"/>
        </w:rPr>
        <w:t xml:space="preserve">озможность для авторов </w:t>
      </w:r>
      <w:r w:rsidR="00C008BF" w:rsidRPr="00A53E24">
        <w:rPr>
          <w:rFonts w:ascii="Times New Roman" w:hAnsi="Times New Roman" w:cs="Times New Roman"/>
          <w:sz w:val="28"/>
          <w:szCs w:val="28"/>
        </w:rPr>
        <w:t xml:space="preserve">и </w:t>
      </w:r>
      <w:r w:rsidR="00B95581" w:rsidRPr="00A53E24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BC441F" w:rsidRPr="00A53E24">
        <w:rPr>
          <w:rFonts w:ascii="Times New Roman" w:hAnsi="Times New Roman" w:cs="Times New Roman"/>
          <w:sz w:val="28"/>
          <w:szCs w:val="28"/>
        </w:rPr>
        <w:t>заявить о себе.</w:t>
      </w:r>
    </w:p>
    <w:p w:rsidR="000674F0" w:rsidRPr="00AB4A40" w:rsidRDefault="000674F0" w:rsidP="000674F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3C6E" w:rsidRDefault="00376980" w:rsidP="00A23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3C6E" w:rsidRPr="00755B91">
        <w:rPr>
          <w:rFonts w:ascii="Times New Roman" w:hAnsi="Times New Roman" w:cs="Times New Roman"/>
          <w:b/>
          <w:sz w:val="28"/>
          <w:szCs w:val="28"/>
        </w:rPr>
        <w:t>СРОКИ И МЕСТО ПРОВЕДЕНИЯ ФЕСТИВАЛЯ</w:t>
      </w:r>
    </w:p>
    <w:p w:rsidR="000674F0" w:rsidRDefault="00614127" w:rsidP="00614127">
      <w:pPr>
        <w:pStyle w:val="aa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23C6E" w:rsidRPr="0070376B">
        <w:rPr>
          <w:rFonts w:ascii="Times New Roman" w:hAnsi="Times New Roman" w:cs="Times New Roman"/>
          <w:sz w:val="28"/>
          <w:szCs w:val="28"/>
        </w:rPr>
        <w:t>Фестиваль проводится</w:t>
      </w:r>
      <w:r w:rsidR="00C94D69">
        <w:rPr>
          <w:rFonts w:ascii="Times New Roman" w:hAnsi="Times New Roman" w:cs="Times New Roman"/>
          <w:sz w:val="28"/>
          <w:szCs w:val="28"/>
        </w:rPr>
        <w:t xml:space="preserve"> в три этапа</w:t>
      </w:r>
      <w:r w:rsidR="00F10E9F">
        <w:rPr>
          <w:rFonts w:ascii="Times New Roman" w:hAnsi="Times New Roman" w:cs="Times New Roman"/>
          <w:sz w:val="28"/>
          <w:szCs w:val="28"/>
        </w:rPr>
        <w:t>.</w:t>
      </w:r>
      <w:r w:rsidR="00A23C6E" w:rsidRPr="00703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DA" w:rsidRPr="00F10E9F" w:rsidRDefault="00F10E9F" w:rsidP="00F10E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4D69" w:rsidRPr="00F10E9F">
        <w:rPr>
          <w:rFonts w:ascii="Times New Roman" w:hAnsi="Times New Roman" w:cs="Times New Roman"/>
          <w:sz w:val="28"/>
          <w:szCs w:val="28"/>
        </w:rPr>
        <w:t>ервый этап - п</w:t>
      </w:r>
      <w:r w:rsidR="007229DA" w:rsidRPr="00F10E9F">
        <w:rPr>
          <w:rFonts w:ascii="Times New Roman" w:hAnsi="Times New Roman" w:cs="Times New Roman"/>
          <w:sz w:val="28"/>
          <w:szCs w:val="28"/>
        </w:rPr>
        <w:t>одача заявок</w:t>
      </w:r>
      <w:r w:rsidR="00793E33" w:rsidRPr="00F10E9F">
        <w:rPr>
          <w:rFonts w:ascii="Times New Roman" w:hAnsi="Times New Roman" w:cs="Times New Roman"/>
          <w:sz w:val="28"/>
          <w:szCs w:val="28"/>
        </w:rPr>
        <w:t xml:space="preserve"> и конкурсных материалов</w:t>
      </w:r>
      <w:r w:rsidR="007229DA" w:rsidRPr="00F10E9F">
        <w:rPr>
          <w:rFonts w:ascii="Times New Roman" w:hAnsi="Times New Roman" w:cs="Times New Roman"/>
          <w:sz w:val="28"/>
          <w:szCs w:val="28"/>
        </w:rPr>
        <w:t xml:space="preserve"> </w:t>
      </w:r>
      <w:r w:rsidR="00A9318C" w:rsidRPr="00F10E9F">
        <w:rPr>
          <w:rFonts w:ascii="Times New Roman" w:hAnsi="Times New Roman" w:cs="Times New Roman"/>
          <w:sz w:val="28"/>
          <w:szCs w:val="28"/>
        </w:rPr>
        <w:t>в течение 15 календарных дней с даты, определённой оргкомитетом.</w:t>
      </w:r>
    </w:p>
    <w:p w:rsidR="00A9318C" w:rsidRPr="00F10E9F" w:rsidRDefault="00F10E9F" w:rsidP="00F10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торой этап - отборочный тур (</w:t>
      </w:r>
      <w:r w:rsidR="00A9318C" w:rsidRPr="00F10E9F">
        <w:rPr>
          <w:rFonts w:ascii="Times New Roman" w:hAnsi="Times New Roman" w:cs="Times New Roman"/>
          <w:sz w:val="28"/>
          <w:szCs w:val="28"/>
        </w:rPr>
        <w:t>проводится заочно)</w:t>
      </w:r>
      <w:r w:rsidR="00F867E5" w:rsidRPr="00F10E9F">
        <w:rPr>
          <w:rFonts w:ascii="Times New Roman" w:hAnsi="Times New Roman" w:cs="Times New Roman"/>
          <w:sz w:val="28"/>
          <w:szCs w:val="28"/>
        </w:rPr>
        <w:t>,</w:t>
      </w:r>
      <w:r w:rsidR="00A9318C" w:rsidRPr="00F10E9F">
        <w:rPr>
          <w:rFonts w:ascii="Times New Roman" w:hAnsi="Times New Roman" w:cs="Times New Roman"/>
          <w:sz w:val="28"/>
          <w:szCs w:val="28"/>
        </w:rPr>
        <w:t xml:space="preserve">  в течение 30 календарных дней с даты, определённой оргкомитетом.</w:t>
      </w:r>
    </w:p>
    <w:p w:rsidR="00A9318C" w:rsidRPr="00F10E9F" w:rsidRDefault="00A9318C" w:rsidP="00F10E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E9F">
        <w:rPr>
          <w:rFonts w:ascii="Times New Roman" w:hAnsi="Times New Roman" w:cs="Times New Roman"/>
          <w:sz w:val="28"/>
          <w:szCs w:val="28"/>
        </w:rPr>
        <w:t>Третий этап - очный тур (гала-концерт). Дата очного тура определяется организационным комитетом не позднее 30 календарных дней до момента его проведения.</w:t>
      </w:r>
    </w:p>
    <w:p w:rsidR="00A23C6E" w:rsidRPr="00A9318C" w:rsidRDefault="00614127" w:rsidP="006141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674F0" w:rsidRPr="00A9318C">
        <w:rPr>
          <w:rFonts w:ascii="Times New Roman" w:hAnsi="Times New Roman" w:cs="Times New Roman"/>
          <w:sz w:val="28"/>
          <w:szCs w:val="28"/>
        </w:rPr>
        <w:t>Очный тур (гала-концерт) проводится на</w:t>
      </w:r>
      <w:r w:rsidR="00A23C6E" w:rsidRPr="00A9318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Белогорск</w:t>
      </w:r>
      <w:r w:rsidR="00A9318C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A23C6E" w:rsidRPr="00A93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581" w:rsidRDefault="00B95581" w:rsidP="00B95581">
      <w:pPr>
        <w:shd w:val="clear" w:color="auto" w:fill="FFFFFF"/>
        <w:tabs>
          <w:tab w:val="left" w:pos="71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271" w:rsidRPr="00755B91" w:rsidRDefault="00376980" w:rsidP="00755B91">
      <w:pPr>
        <w:shd w:val="clear" w:color="auto" w:fill="FFFFFF"/>
        <w:tabs>
          <w:tab w:val="left" w:pos="71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019CE" w:rsidRPr="00755B91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70376B" w:rsidRPr="00755B91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70376B" w:rsidRDefault="00614127" w:rsidP="00B95581">
      <w:pPr>
        <w:shd w:val="clear" w:color="auto" w:fill="FFFFFF"/>
        <w:tabs>
          <w:tab w:val="left" w:pos="716"/>
        </w:tabs>
        <w:spacing w:after="0"/>
        <w:jc w:val="both"/>
        <w:rPr>
          <w:rFonts w:ascii="Times New Roman" w:hAnsi="Times New Roman" w:cs="Times New Roman"/>
          <w:color w:val="212121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81271" w:rsidRPr="0008127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9318C">
        <w:rPr>
          <w:rFonts w:ascii="Times New Roman" w:hAnsi="Times New Roman" w:cs="Times New Roman"/>
          <w:sz w:val="28"/>
          <w:szCs w:val="28"/>
        </w:rPr>
        <w:t>Ф</w:t>
      </w:r>
      <w:r w:rsidR="0070376B">
        <w:rPr>
          <w:rFonts w:ascii="Times New Roman" w:hAnsi="Times New Roman" w:cs="Times New Roman"/>
          <w:sz w:val="28"/>
          <w:szCs w:val="28"/>
        </w:rPr>
        <w:t>естивале</w:t>
      </w:r>
      <w:r w:rsidR="00081271" w:rsidRPr="00081271">
        <w:rPr>
          <w:rFonts w:ascii="Times New Roman" w:hAnsi="Times New Roman" w:cs="Times New Roman"/>
          <w:sz w:val="28"/>
          <w:szCs w:val="28"/>
        </w:rPr>
        <w:t xml:space="preserve"> допускаются исполнители</w:t>
      </w:r>
      <w:r w:rsidR="0070376B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081271" w:rsidRPr="00081271">
        <w:rPr>
          <w:rFonts w:ascii="Times New Roman" w:hAnsi="Times New Roman" w:cs="Times New Roman"/>
          <w:sz w:val="28"/>
          <w:szCs w:val="28"/>
        </w:rPr>
        <w:t>, авторы-исполнители песен</w:t>
      </w:r>
      <w:r w:rsidR="00081271">
        <w:rPr>
          <w:rFonts w:ascii="Times New Roman" w:hAnsi="Times New Roman" w:cs="Times New Roman"/>
          <w:sz w:val="28"/>
          <w:szCs w:val="28"/>
        </w:rPr>
        <w:t xml:space="preserve">, </w:t>
      </w:r>
      <w:r w:rsidR="001019CE" w:rsidRPr="001019CE">
        <w:rPr>
          <w:rFonts w:ascii="Times New Roman" w:hAnsi="Times New Roman" w:cs="Times New Roman"/>
          <w:color w:val="212121"/>
          <w:spacing w:val="4"/>
          <w:sz w:val="28"/>
          <w:szCs w:val="28"/>
        </w:rPr>
        <w:t>независимо от ведомственной принадлежности. Возраст участников от 1</w:t>
      </w:r>
      <w:r w:rsidR="00F72AE9">
        <w:rPr>
          <w:rFonts w:ascii="Times New Roman" w:hAnsi="Times New Roman" w:cs="Times New Roman"/>
          <w:color w:val="212121"/>
          <w:spacing w:val="4"/>
          <w:sz w:val="28"/>
          <w:szCs w:val="28"/>
        </w:rPr>
        <w:t>6</w:t>
      </w:r>
      <w:r w:rsidR="001019CE" w:rsidRPr="001019CE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r w:rsidR="00755B91" w:rsidRPr="001019CE">
        <w:rPr>
          <w:rFonts w:ascii="Times New Roman" w:hAnsi="Times New Roman" w:cs="Times New Roman"/>
          <w:color w:val="212121"/>
          <w:spacing w:val="4"/>
          <w:sz w:val="28"/>
          <w:szCs w:val="28"/>
        </w:rPr>
        <w:t>лет и</w:t>
      </w:r>
      <w:r w:rsidR="001019CE" w:rsidRPr="001019CE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старше</w:t>
      </w:r>
      <w:r w:rsidR="00AA3945">
        <w:rPr>
          <w:rFonts w:ascii="Times New Roman" w:hAnsi="Times New Roman" w:cs="Times New Roman"/>
          <w:color w:val="212121"/>
          <w:spacing w:val="4"/>
          <w:sz w:val="28"/>
          <w:szCs w:val="28"/>
        </w:rPr>
        <w:t>.</w:t>
      </w:r>
    </w:p>
    <w:p w:rsidR="00A9318C" w:rsidRPr="001019CE" w:rsidRDefault="00A9318C" w:rsidP="00B95581">
      <w:pPr>
        <w:shd w:val="clear" w:color="auto" w:fill="FFFFFF"/>
        <w:tabs>
          <w:tab w:val="left" w:pos="7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9CE" w:rsidRDefault="00A1721F" w:rsidP="007037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019CE" w:rsidRPr="001019CE">
        <w:rPr>
          <w:rFonts w:ascii="Times New Roman" w:hAnsi="Times New Roman" w:cs="Times New Roman"/>
          <w:b/>
          <w:sz w:val="28"/>
          <w:szCs w:val="28"/>
        </w:rPr>
        <w:t>УСЛОВИЯ ПО</w:t>
      </w:r>
      <w:r w:rsidR="0070376B">
        <w:rPr>
          <w:rFonts w:ascii="Times New Roman" w:hAnsi="Times New Roman" w:cs="Times New Roman"/>
          <w:b/>
          <w:sz w:val="28"/>
          <w:szCs w:val="28"/>
        </w:rPr>
        <w:t>ДГОТОВКИ И ПРОВЕДЕНИЯ ФЕСТИВАЛЯ</w:t>
      </w:r>
    </w:p>
    <w:p w:rsidR="009119EA" w:rsidRPr="00A1721F" w:rsidRDefault="00A1721F" w:rsidP="00A17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D0737" w:rsidRPr="00A1721F">
        <w:rPr>
          <w:rFonts w:ascii="Times New Roman" w:hAnsi="Times New Roman" w:cs="Times New Roman"/>
          <w:sz w:val="28"/>
          <w:szCs w:val="28"/>
        </w:rPr>
        <w:t xml:space="preserve">Фестиваль состоит из </w:t>
      </w:r>
      <w:r w:rsidR="00A9318C" w:rsidRPr="00A1721F">
        <w:rPr>
          <w:rFonts w:ascii="Times New Roman" w:hAnsi="Times New Roman" w:cs="Times New Roman"/>
          <w:sz w:val="28"/>
          <w:szCs w:val="28"/>
        </w:rPr>
        <w:t>3 этапов</w:t>
      </w:r>
      <w:r w:rsidR="0070376B" w:rsidRPr="00A1721F">
        <w:rPr>
          <w:rFonts w:ascii="Times New Roman" w:hAnsi="Times New Roman" w:cs="Times New Roman"/>
          <w:sz w:val="28"/>
          <w:szCs w:val="28"/>
        </w:rPr>
        <w:t xml:space="preserve"> </w:t>
      </w:r>
      <w:r w:rsidR="00A9318C" w:rsidRPr="00A1721F">
        <w:rPr>
          <w:rFonts w:ascii="Times New Roman" w:hAnsi="Times New Roman" w:cs="Times New Roman"/>
          <w:sz w:val="28"/>
          <w:szCs w:val="28"/>
        </w:rPr>
        <w:t>–</w:t>
      </w:r>
      <w:r w:rsidR="009D0737" w:rsidRPr="00A1721F">
        <w:rPr>
          <w:rFonts w:ascii="Times New Roman" w:hAnsi="Times New Roman" w:cs="Times New Roman"/>
          <w:sz w:val="28"/>
          <w:szCs w:val="28"/>
        </w:rPr>
        <w:t xml:space="preserve"> </w:t>
      </w:r>
      <w:r w:rsidR="00A9318C" w:rsidRPr="00A1721F">
        <w:rPr>
          <w:rFonts w:ascii="Times New Roman" w:hAnsi="Times New Roman" w:cs="Times New Roman"/>
          <w:sz w:val="28"/>
          <w:szCs w:val="28"/>
        </w:rPr>
        <w:t xml:space="preserve">подачи заявок, </w:t>
      </w:r>
      <w:r w:rsidR="009D0737" w:rsidRPr="00A1721F">
        <w:rPr>
          <w:rFonts w:ascii="Times New Roman" w:hAnsi="Times New Roman" w:cs="Times New Roman"/>
          <w:sz w:val="28"/>
          <w:szCs w:val="28"/>
        </w:rPr>
        <w:t>отборочного заочного</w:t>
      </w:r>
      <w:r w:rsidRPr="00A1721F">
        <w:rPr>
          <w:rFonts w:ascii="Times New Roman" w:hAnsi="Times New Roman" w:cs="Times New Roman"/>
          <w:sz w:val="28"/>
          <w:szCs w:val="28"/>
        </w:rPr>
        <w:t xml:space="preserve"> тура </w:t>
      </w:r>
      <w:r w:rsidR="009D0737" w:rsidRPr="00A1721F">
        <w:rPr>
          <w:rFonts w:ascii="Times New Roman" w:hAnsi="Times New Roman" w:cs="Times New Roman"/>
          <w:sz w:val="28"/>
          <w:szCs w:val="28"/>
        </w:rPr>
        <w:t xml:space="preserve">и </w:t>
      </w:r>
      <w:r w:rsidR="0070376B" w:rsidRPr="00A1721F">
        <w:rPr>
          <w:rFonts w:ascii="Times New Roman" w:hAnsi="Times New Roman" w:cs="Times New Roman"/>
          <w:sz w:val="28"/>
          <w:szCs w:val="28"/>
        </w:rPr>
        <w:t>очного тура</w:t>
      </w:r>
      <w:r w:rsidR="009D0737" w:rsidRPr="00A1721F">
        <w:rPr>
          <w:rFonts w:ascii="Times New Roman" w:hAnsi="Times New Roman" w:cs="Times New Roman"/>
          <w:sz w:val="28"/>
          <w:szCs w:val="28"/>
        </w:rPr>
        <w:t xml:space="preserve">. </w:t>
      </w:r>
      <w:r w:rsidR="00D13584" w:rsidRPr="00A1721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6688A" w:rsidRPr="00A1721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D13584" w:rsidRPr="00A1721F">
        <w:rPr>
          <w:rFonts w:ascii="Times New Roman" w:hAnsi="Times New Roman" w:cs="Times New Roman"/>
          <w:sz w:val="28"/>
          <w:szCs w:val="28"/>
        </w:rPr>
        <w:t>представляют в оргкомитет заявки по форме (Приложение 1</w:t>
      </w:r>
      <w:r w:rsidR="000674F0" w:rsidRPr="00A1721F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C03CF3" w:rsidRPr="00A1721F">
        <w:rPr>
          <w:rFonts w:ascii="Times New Roman" w:hAnsi="Times New Roman" w:cs="Times New Roman"/>
          <w:sz w:val="28"/>
          <w:szCs w:val="28"/>
        </w:rPr>
        <w:t>2</w:t>
      </w:r>
      <w:r w:rsidR="000674F0" w:rsidRPr="00A1721F">
        <w:rPr>
          <w:rFonts w:ascii="Times New Roman" w:hAnsi="Times New Roman" w:cs="Times New Roman"/>
          <w:sz w:val="28"/>
          <w:szCs w:val="28"/>
        </w:rPr>
        <w:t xml:space="preserve"> (два)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произведения в жанре </w:t>
      </w:r>
      <w:r w:rsidR="00660BCE" w:rsidRPr="00A1721F">
        <w:rPr>
          <w:rFonts w:ascii="Times New Roman" w:hAnsi="Times New Roman" w:cs="Times New Roman"/>
          <w:sz w:val="28"/>
          <w:szCs w:val="28"/>
        </w:rPr>
        <w:t xml:space="preserve">«эстрада» </w:t>
      </w:r>
      <w:r w:rsidR="00A9318C" w:rsidRPr="00A1721F">
        <w:rPr>
          <w:rFonts w:ascii="Times New Roman" w:hAnsi="Times New Roman" w:cs="Times New Roman"/>
          <w:sz w:val="28"/>
          <w:szCs w:val="28"/>
        </w:rPr>
        <w:t>и/</w:t>
      </w:r>
      <w:r w:rsidR="00660BCE" w:rsidRPr="00A1721F">
        <w:rPr>
          <w:rFonts w:ascii="Times New Roman" w:hAnsi="Times New Roman" w:cs="Times New Roman"/>
          <w:sz w:val="28"/>
          <w:szCs w:val="28"/>
        </w:rPr>
        <w:t xml:space="preserve">или </w:t>
      </w:r>
      <w:r w:rsidR="00C03CF3" w:rsidRPr="00A1721F">
        <w:rPr>
          <w:rFonts w:ascii="Times New Roman" w:hAnsi="Times New Roman" w:cs="Times New Roman"/>
          <w:sz w:val="28"/>
          <w:szCs w:val="28"/>
        </w:rPr>
        <w:t>«шансон»</w:t>
      </w:r>
      <w:r w:rsidR="001C565D" w:rsidRPr="00A1721F">
        <w:rPr>
          <w:rFonts w:ascii="Times New Roman" w:hAnsi="Times New Roman" w:cs="Times New Roman"/>
          <w:sz w:val="28"/>
          <w:szCs w:val="28"/>
        </w:rPr>
        <w:t xml:space="preserve"> </w:t>
      </w:r>
      <w:r w:rsidR="00100016" w:rsidRPr="00A1721F">
        <w:rPr>
          <w:rFonts w:ascii="Times New Roman" w:hAnsi="Times New Roman" w:cs="Times New Roman"/>
          <w:sz w:val="28"/>
          <w:szCs w:val="28"/>
        </w:rPr>
        <w:t>общ</w:t>
      </w:r>
      <w:r w:rsidR="001C565D" w:rsidRPr="00A1721F">
        <w:rPr>
          <w:rFonts w:ascii="Times New Roman" w:hAnsi="Times New Roman" w:cs="Times New Roman"/>
          <w:sz w:val="28"/>
          <w:szCs w:val="28"/>
        </w:rPr>
        <w:t>ей продолжительностью не более 10</w:t>
      </w:r>
      <w:r w:rsidR="00100016" w:rsidRPr="00A1721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60BCE" w:rsidRPr="00A1721F">
        <w:rPr>
          <w:rFonts w:ascii="Times New Roman" w:hAnsi="Times New Roman" w:cs="Times New Roman"/>
          <w:sz w:val="28"/>
          <w:szCs w:val="28"/>
        </w:rPr>
        <w:t>. М</w:t>
      </w:r>
      <w:r w:rsidR="00146EE9" w:rsidRPr="00A1721F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="00660BCE" w:rsidRPr="00A1721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23391" w:rsidRPr="00A1721F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146EE9" w:rsidRPr="00A1721F">
        <w:rPr>
          <w:rFonts w:ascii="Times New Roman" w:hAnsi="Times New Roman" w:cs="Times New Roman"/>
          <w:sz w:val="28"/>
          <w:szCs w:val="28"/>
        </w:rPr>
        <w:t>авторские песни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</w:t>
      </w:r>
      <w:r w:rsidR="00146EE9" w:rsidRPr="00A1721F">
        <w:rPr>
          <w:rFonts w:ascii="Times New Roman" w:hAnsi="Times New Roman" w:cs="Times New Roman"/>
          <w:sz w:val="28"/>
          <w:szCs w:val="28"/>
        </w:rPr>
        <w:t xml:space="preserve">(при этом композиция не должна </w:t>
      </w:r>
      <w:r w:rsidR="00146EE9" w:rsidRPr="00A1721F">
        <w:rPr>
          <w:rFonts w:ascii="Times New Roman" w:hAnsi="Times New Roman" w:cs="Times New Roman"/>
          <w:sz w:val="28"/>
          <w:szCs w:val="28"/>
        </w:rPr>
        <w:lastRenderedPageBreak/>
        <w:t>носить характер туристической, походной или сту</w:t>
      </w:r>
      <w:r w:rsidR="00660BCE" w:rsidRPr="00A1721F">
        <w:rPr>
          <w:rFonts w:ascii="Times New Roman" w:hAnsi="Times New Roman" w:cs="Times New Roman"/>
          <w:sz w:val="28"/>
          <w:szCs w:val="28"/>
        </w:rPr>
        <w:t>денческой песни)</w:t>
      </w:r>
      <w:r w:rsidR="00146EE9" w:rsidRPr="00A1721F">
        <w:rPr>
          <w:rFonts w:ascii="Times New Roman" w:hAnsi="Times New Roman" w:cs="Times New Roman"/>
          <w:sz w:val="28"/>
          <w:szCs w:val="28"/>
        </w:rPr>
        <w:t xml:space="preserve"> или 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исполнение полюбившихся известных </w:t>
      </w:r>
      <w:r w:rsidR="00146EE9" w:rsidRPr="00A1721F">
        <w:rPr>
          <w:rFonts w:ascii="Times New Roman" w:hAnsi="Times New Roman" w:cs="Times New Roman"/>
          <w:sz w:val="28"/>
          <w:szCs w:val="28"/>
        </w:rPr>
        <w:t xml:space="preserve">песен </w:t>
      </w:r>
      <w:r w:rsidR="00123391" w:rsidRPr="00A1721F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C03CF3" w:rsidRPr="00A1721F">
        <w:rPr>
          <w:rFonts w:ascii="Times New Roman" w:hAnsi="Times New Roman" w:cs="Times New Roman"/>
          <w:sz w:val="28"/>
          <w:szCs w:val="28"/>
        </w:rPr>
        <w:t>авторов</w:t>
      </w:r>
      <w:r w:rsidR="00146EE9" w:rsidRPr="00A1721F">
        <w:rPr>
          <w:rFonts w:ascii="Times New Roman" w:hAnsi="Times New Roman" w:cs="Times New Roman"/>
          <w:sz w:val="28"/>
          <w:szCs w:val="28"/>
        </w:rPr>
        <w:t xml:space="preserve"> и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исполнителей шансона</w:t>
      </w:r>
      <w:r w:rsidR="001C565D" w:rsidRPr="00A1721F">
        <w:rPr>
          <w:rFonts w:ascii="Times New Roman" w:hAnsi="Times New Roman" w:cs="Times New Roman"/>
          <w:sz w:val="28"/>
          <w:szCs w:val="28"/>
        </w:rPr>
        <w:t xml:space="preserve"> и эстрады</w:t>
      </w:r>
      <w:r w:rsidR="00F7554B" w:rsidRPr="00A1721F">
        <w:rPr>
          <w:rFonts w:ascii="Times New Roman" w:hAnsi="Times New Roman" w:cs="Times New Roman"/>
          <w:sz w:val="28"/>
          <w:szCs w:val="28"/>
        </w:rPr>
        <w:t>.</w:t>
      </w:r>
      <w:r w:rsidR="009D0737" w:rsidRPr="00A1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21F" w:rsidRPr="00A1721F" w:rsidRDefault="00FD4257" w:rsidP="00A172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7554B" w:rsidRPr="00A1721F">
        <w:rPr>
          <w:rFonts w:ascii="Times New Roman" w:hAnsi="Times New Roman" w:cs="Times New Roman"/>
          <w:sz w:val="28"/>
          <w:szCs w:val="28"/>
        </w:rPr>
        <w:t>В</w:t>
      </w:r>
      <w:r w:rsidR="00C03CF3" w:rsidRPr="00A1721F">
        <w:rPr>
          <w:rFonts w:ascii="Times New Roman" w:hAnsi="Times New Roman" w:cs="Times New Roman"/>
          <w:sz w:val="28"/>
          <w:szCs w:val="28"/>
        </w:rPr>
        <w:t>о избежание нарушения авторских прав</w:t>
      </w:r>
      <w:r w:rsidR="00123391" w:rsidRPr="00A1721F">
        <w:rPr>
          <w:rFonts w:ascii="Times New Roman" w:hAnsi="Times New Roman" w:cs="Times New Roman"/>
          <w:sz w:val="28"/>
          <w:szCs w:val="28"/>
        </w:rPr>
        <w:t>,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в з</w:t>
      </w:r>
      <w:r w:rsidR="00660BCE" w:rsidRPr="00A1721F">
        <w:rPr>
          <w:rFonts w:ascii="Times New Roman" w:hAnsi="Times New Roman" w:cs="Times New Roman"/>
          <w:sz w:val="28"/>
          <w:szCs w:val="28"/>
        </w:rPr>
        <w:t>аявке указывается фамилия, имя (</w:t>
      </w:r>
      <w:r w:rsidR="00C03CF3" w:rsidRPr="00A1721F">
        <w:rPr>
          <w:rFonts w:ascii="Times New Roman" w:hAnsi="Times New Roman" w:cs="Times New Roman"/>
          <w:sz w:val="28"/>
          <w:szCs w:val="28"/>
        </w:rPr>
        <w:t>псевдоним</w:t>
      </w:r>
      <w:r w:rsidR="00660BCE" w:rsidRPr="00A1721F">
        <w:rPr>
          <w:rFonts w:ascii="Times New Roman" w:hAnsi="Times New Roman" w:cs="Times New Roman"/>
          <w:sz w:val="28"/>
          <w:szCs w:val="28"/>
        </w:rPr>
        <w:t>)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оригинального исполнителя произведения, а </w:t>
      </w:r>
      <w:r w:rsidR="005F6DF1" w:rsidRPr="00A1721F">
        <w:rPr>
          <w:rFonts w:ascii="Times New Roman" w:hAnsi="Times New Roman" w:cs="Times New Roman"/>
          <w:sz w:val="28"/>
          <w:szCs w:val="28"/>
        </w:rPr>
        <w:t>также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C565D" w:rsidRPr="00A1721F">
        <w:rPr>
          <w:rFonts w:ascii="Times New Roman" w:hAnsi="Times New Roman" w:cs="Times New Roman"/>
          <w:sz w:val="28"/>
          <w:szCs w:val="28"/>
        </w:rPr>
        <w:t>ю</w:t>
      </w:r>
      <w:r w:rsidR="00C03CF3" w:rsidRPr="00A1721F">
        <w:rPr>
          <w:rFonts w:ascii="Times New Roman" w:hAnsi="Times New Roman" w:cs="Times New Roman"/>
          <w:sz w:val="28"/>
          <w:szCs w:val="28"/>
        </w:rPr>
        <w:t>тся автор</w:t>
      </w:r>
      <w:r w:rsidR="001C565D" w:rsidRPr="00A1721F">
        <w:rPr>
          <w:rFonts w:ascii="Times New Roman" w:hAnsi="Times New Roman" w:cs="Times New Roman"/>
          <w:sz w:val="28"/>
          <w:szCs w:val="28"/>
        </w:rPr>
        <w:t>ы</w:t>
      </w:r>
      <w:r w:rsidR="00C03CF3" w:rsidRPr="00A1721F">
        <w:rPr>
          <w:rFonts w:ascii="Times New Roman" w:hAnsi="Times New Roman" w:cs="Times New Roman"/>
          <w:sz w:val="28"/>
          <w:szCs w:val="28"/>
        </w:rPr>
        <w:t xml:space="preserve"> музыки и текста.</w:t>
      </w:r>
    </w:p>
    <w:p w:rsidR="005F6DF1" w:rsidRPr="00A1721F" w:rsidRDefault="00A1721F" w:rsidP="00A172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42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024E" w:rsidRPr="00A1721F">
        <w:rPr>
          <w:rFonts w:ascii="Times New Roman" w:hAnsi="Times New Roman" w:cs="Times New Roman"/>
          <w:sz w:val="28"/>
          <w:szCs w:val="28"/>
        </w:rPr>
        <w:t>Заявк</w:t>
      </w:r>
      <w:r w:rsidR="002A46A0" w:rsidRPr="00A1721F">
        <w:rPr>
          <w:rFonts w:ascii="Times New Roman" w:hAnsi="Times New Roman" w:cs="Times New Roman"/>
          <w:sz w:val="28"/>
          <w:szCs w:val="28"/>
        </w:rPr>
        <w:t>а</w:t>
      </w:r>
      <w:r w:rsidR="0008024E" w:rsidRPr="00A1721F">
        <w:rPr>
          <w:rFonts w:ascii="Times New Roman" w:hAnsi="Times New Roman" w:cs="Times New Roman"/>
          <w:sz w:val="28"/>
          <w:szCs w:val="28"/>
        </w:rPr>
        <w:t xml:space="preserve"> </w:t>
      </w:r>
      <w:r w:rsidR="002A46A0" w:rsidRPr="00A1721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настоящему Положению </w:t>
      </w:r>
      <w:r w:rsidR="0008024E" w:rsidRPr="00A1721F">
        <w:rPr>
          <w:rFonts w:ascii="Times New Roman" w:hAnsi="Times New Roman" w:cs="Times New Roman"/>
          <w:sz w:val="28"/>
          <w:szCs w:val="28"/>
        </w:rPr>
        <w:t>на участие в фестивале-конкурсе</w:t>
      </w:r>
      <w:r w:rsidR="005F6DF1" w:rsidRPr="00A1721F">
        <w:rPr>
          <w:rFonts w:ascii="Times New Roman" w:hAnsi="Times New Roman" w:cs="Times New Roman"/>
          <w:sz w:val="28"/>
          <w:szCs w:val="28"/>
        </w:rPr>
        <w:t>, конкурсные</w:t>
      </w:r>
      <w:r w:rsidR="0008024E" w:rsidRPr="00A1721F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1C565D" w:rsidRPr="00A1721F">
        <w:rPr>
          <w:rFonts w:ascii="Times New Roman" w:hAnsi="Times New Roman" w:cs="Times New Roman"/>
          <w:sz w:val="28"/>
          <w:szCs w:val="28"/>
        </w:rPr>
        <w:t>предоставляются</w:t>
      </w:r>
      <w:r w:rsidR="001C565D" w:rsidRPr="00A1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DF1" w:rsidRPr="00A1721F">
        <w:rPr>
          <w:rFonts w:ascii="Times New Roman" w:hAnsi="Times New Roman" w:cs="Times New Roman"/>
          <w:sz w:val="28"/>
          <w:szCs w:val="28"/>
        </w:rPr>
        <w:t>на адрес электронно</w:t>
      </w:r>
      <w:r w:rsidR="00161780" w:rsidRPr="00A1721F">
        <w:rPr>
          <w:rFonts w:ascii="Times New Roman" w:hAnsi="Times New Roman" w:cs="Times New Roman"/>
          <w:sz w:val="28"/>
          <w:szCs w:val="28"/>
        </w:rPr>
        <w:t xml:space="preserve">й почты </w:t>
      </w:r>
      <w:hyperlink r:id="rId8" w:history="1">
        <w:r w:rsidRPr="00F07E0A">
          <w:rPr>
            <w:rStyle w:val="a9"/>
            <w:rFonts w:ascii="Times New Roman" w:hAnsi="Times New Roman" w:cs="Times New Roman"/>
            <w:sz w:val="28"/>
            <w:szCs w:val="28"/>
          </w:rPr>
          <w:t>fond-tvoridobro@mail.ru</w:t>
        </w:r>
      </w:hyperlink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B2DD2" w:rsidRDefault="00A1721F" w:rsidP="00A1721F">
      <w:pPr>
        <w:pStyle w:val="ab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D42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BB2DD2" w:rsidRPr="005F6DF1">
        <w:rPr>
          <w:color w:val="000000"/>
          <w:sz w:val="28"/>
          <w:szCs w:val="28"/>
        </w:rPr>
        <w:t xml:space="preserve">Заявки, присланные </w:t>
      </w:r>
      <w:r w:rsidR="00376980">
        <w:rPr>
          <w:color w:val="000000"/>
          <w:sz w:val="28"/>
          <w:szCs w:val="28"/>
        </w:rPr>
        <w:t>вне сроков, указанных в п.3</w:t>
      </w:r>
      <w:r w:rsidR="00BB2DD2" w:rsidRPr="005F6DF1">
        <w:rPr>
          <w:color w:val="000000"/>
          <w:sz w:val="28"/>
          <w:szCs w:val="28"/>
        </w:rPr>
        <w:t xml:space="preserve">, </w:t>
      </w:r>
      <w:r w:rsidR="00161780">
        <w:rPr>
          <w:color w:val="000000"/>
          <w:sz w:val="28"/>
          <w:szCs w:val="28"/>
        </w:rPr>
        <w:t>не рассматриваются</w:t>
      </w:r>
      <w:r w:rsidR="00BB2DD2" w:rsidRPr="005F6DF1">
        <w:rPr>
          <w:color w:val="000000"/>
          <w:sz w:val="28"/>
          <w:szCs w:val="28"/>
        </w:rPr>
        <w:t>.</w:t>
      </w:r>
    </w:p>
    <w:p w:rsidR="00376980" w:rsidRPr="00A1721F" w:rsidRDefault="00A1721F" w:rsidP="00A172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42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980" w:rsidRPr="00A1721F">
        <w:rPr>
          <w:rFonts w:ascii="Times New Roman" w:hAnsi="Times New Roman" w:cs="Times New Roman"/>
          <w:sz w:val="28"/>
          <w:szCs w:val="28"/>
        </w:rPr>
        <w:t>Отборочный тур проводится по представленным видеозаписям.</w:t>
      </w:r>
    </w:p>
    <w:p w:rsidR="001A232C" w:rsidRPr="00A1721F" w:rsidRDefault="00A1721F" w:rsidP="00A172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21F">
        <w:rPr>
          <w:rFonts w:ascii="Times New Roman" w:hAnsi="Times New Roman" w:cs="Times New Roman"/>
          <w:sz w:val="28"/>
          <w:szCs w:val="28"/>
        </w:rPr>
        <w:t>5.</w:t>
      </w:r>
      <w:r w:rsidR="00FD4257">
        <w:rPr>
          <w:rFonts w:ascii="Times New Roman" w:hAnsi="Times New Roman" w:cs="Times New Roman"/>
          <w:sz w:val="28"/>
          <w:szCs w:val="28"/>
        </w:rPr>
        <w:t>6</w:t>
      </w:r>
      <w:r w:rsidRPr="00A1721F">
        <w:rPr>
          <w:rFonts w:ascii="Times New Roman" w:hAnsi="Times New Roman" w:cs="Times New Roman"/>
          <w:sz w:val="28"/>
          <w:szCs w:val="28"/>
        </w:rPr>
        <w:t xml:space="preserve">. </w:t>
      </w:r>
      <w:r w:rsidR="001A232C" w:rsidRPr="00A1721F">
        <w:rPr>
          <w:rFonts w:ascii="Times New Roman" w:hAnsi="Times New Roman" w:cs="Times New Roman"/>
          <w:sz w:val="28"/>
          <w:szCs w:val="28"/>
        </w:rPr>
        <w:t>Условия исполнения пр</w:t>
      </w:r>
      <w:r w:rsidR="009119EA" w:rsidRPr="00A1721F">
        <w:rPr>
          <w:rFonts w:ascii="Times New Roman" w:hAnsi="Times New Roman" w:cs="Times New Roman"/>
          <w:sz w:val="28"/>
          <w:szCs w:val="28"/>
        </w:rPr>
        <w:t>оизведений конкурсной программы</w:t>
      </w:r>
    </w:p>
    <w:p w:rsidR="001A232C" w:rsidRPr="001A232C" w:rsidRDefault="001A232C" w:rsidP="00A1721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232C">
        <w:rPr>
          <w:rFonts w:ascii="Times New Roman" w:hAnsi="Times New Roman" w:cs="Times New Roman"/>
          <w:sz w:val="28"/>
          <w:szCs w:val="28"/>
        </w:rPr>
        <w:t xml:space="preserve"> - </w:t>
      </w:r>
      <w:r w:rsidR="001453A1" w:rsidRPr="001A232C">
        <w:rPr>
          <w:rFonts w:ascii="Times New Roman" w:hAnsi="Times New Roman" w:cs="Times New Roman"/>
          <w:sz w:val="28"/>
          <w:szCs w:val="28"/>
        </w:rPr>
        <w:t>«ж</w:t>
      </w:r>
      <w:r w:rsidR="001453A1">
        <w:rPr>
          <w:rFonts w:ascii="Times New Roman" w:hAnsi="Times New Roman" w:cs="Times New Roman"/>
          <w:sz w:val="28"/>
          <w:szCs w:val="28"/>
        </w:rPr>
        <w:t>ивой звук» под фонограмму «-». В</w:t>
      </w:r>
      <w:r w:rsidR="001453A1" w:rsidRPr="001A232C">
        <w:rPr>
          <w:rFonts w:ascii="Times New Roman" w:hAnsi="Times New Roman" w:cs="Times New Roman"/>
          <w:sz w:val="28"/>
          <w:szCs w:val="28"/>
        </w:rPr>
        <w:t xml:space="preserve"> ф</w:t>
      </w:r>
      <w:r w:rsidR="001453A1">
        <w:rPr>
          <w:rFonts w:ascii="Times New Roman" w:hAnsi="Times New Roman" w:cs="Times New Roman"/>
          <w:sz w:val="28"/>
          <w:szCs w:val="28"/>
        </w:rPr>
        <w:t>онограмме может быть прописан бэк-вокал (не дабл-вокал!);</w:t>
      </w:r>
    </w:p>
    <w:p w:rsidR="001A232C" w:rsidRDefault="001453A1" w:rsidP="00A1721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232C">
        <w:rPr>
          <w:rFonts w:ascii="Times New Roman" w:hAnsi="Times New Roman" w:cs="Times New Roman"/>
          <w:sz w:val="28"/>
          <w:szCs w:val="28"/>
        </w:rPr>
        <w:t>«живой звук» под аккомпанемент  музыкального 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9DF" w:rsidRPr="009119EA" w:rsidRDefault="00FD4257" w:rsidP="00A172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1721F">
        <w:rPr>
          <w:rFonts w:ascii="Times New Roman" w:hAnsi="Times New Roman" w:cs="Times New Roman"/>
          <w:sz w:val="28"/>
          <w:szCs w:val="28"/>
        </w:rPr>
        <w:t xml:space="preserve">. </w:t>
      </w:r>
      <w:r w:rsidR="009369DF" w:rsidRPr="00A1721F">
        <w:rPr>
          <w:rFonts w:ascii="Times New Roman" w:hAnsi="Times New Roman" w:cs="Times New Roman"/>
          <w:sz w:val="28"/>
          <w:szCs w:val="28"/>
        </w:rPr>
        <w:t>Требования к конкурсным материал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DF" w:rsidRPr="009369DF" w:rsidRDefault="009369DF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69DF">
        <w:rPr>
          <w:rFonts w:ascii="Times New Roman" w:hAnsi="Times New Roman" w:cs="Times New Roman"/>
          <w:sz w:val="28"/>
          <w:szCs w:val="28"/>
        </w:rPr>
        <w:t xml:space="preserve">а </w:t>
      </w:r>
      <w:r w:rsidR="00FB707D">
        <w:rPr>
          <w:rFonts w:ascii="Times New Roman" w:hAnsi="Times New Roman" w:cs="Times New Roman"/>
          <w:sz w:val="28"/>
          <w:szCs w:val="28"/>
        </w:rPr>
        <w:t xml:space="preserve">отборочный тур </w:t>
      </w:r>
      <w:r w:rsidRPr="009369DF">
        <w:rPr>
          <w:rFonts w:ascii="Times New Roman" w:hAnsi="Times New Roman" w:cs="Times New Roman"/>
          <w:sz w:val="28"/>
          <w:szCs w:val="28"/>
        </w:rPr>
        <w:t>конкурс</w:t>
      </w:r>
      <w:r w:rsidR="00FB707D">
        <w:rPr>
          <w:rFonts w:ascii="Times New Roman" w:hAnsi="Times New Roman" w:cs="Times New Roman"/>
          <w:sz w:val="28"/>
          <w:szCs w:val="28"/>
        </w:rPr>
        <w:t>а</w:t>
      </w:r>
      <w:r w:rsidRPr="009369DF">
        <w:rPr>
          <w:rFonts w:ascii="Times New Roman" w:hAnsi="Times New Roman" w:cs="Times New Roman"/>
          <w:sz w:val="28"/>
          <w:szCs w:val="28"/>
        </w:rPr>
        <w:t xml:space="preserve"> допускаются видеозаписи живого выступления, снятые на</w:t>
      </w:r>
      <w:r w:rsidR="00807086">
        <w:rPr>
          <w:rFonts w:ascii="Times New Roman" w:hAnsi="Times New Roman" w:cs="Times New Roman"/>
          <w:sz w:val="28"/>
          <w:szCs w:val="28"/>
        </w:rPr>
        <w:t xml:space="preserve"> </w:t>
      </w:r>
      <w:r w:rsidRPr="009369DF">
        <w:rPr>
          <w:rFonts w:ascii="Times New Roman" w:hAnsi="Times New Roman" w:cs="Times New Roman"/>
          <w:sz w:val="28"/>
          <w:szCs w:val="28"/>
        </w:rPr>
        <w:t>статичную камеру (без элементов монтажа, склейки кадров, наложения</w:t>
      </w:r>
      <w:r w:rsidR="00807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одорожек);</w:t>
      </w:r>
      <w:r w:rsidR="00A1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9DF" w:rsidRPr="009369DF" w:rsidRDefault="009369DF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369DF">
        <w:rPr>
          <w:rFonts w:ascii="Times New Roman" w:hAnsi="Times New Roman" w:cs="Times New Roman"/>
          <w:sz w:val="28"/>
          <w:szCs w:val="28"/>
        </w:rPr>
        <w:t>ыступления должны соответствовать тематике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DF" w:rsidRPr="009369DF" w:rsidRDefault="009369DF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369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15E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18315E" w:rsidRPr="009369DF">
        <w:rPr>
          <w:rFonts w:ascii="Times New Roman" w:hAnsi="Times New Roman" w:cs="Times New Roman"/>
          <w:sz w:val="28"/>
          <w:szCs w:val="28"/>
        </w:rPr>
        <w:t>видео</w:t>
      </w:r>
      <w:r w:rsidRPr="009369DF">
        <w:rPr>
          <w:rFonts w:ascii="Times New Roman" w:hAnsi="Times New Roman" w:cs="Times New Roman"/>
          <w:sz w:val="28"/>
          <w:szCs w:val="28"/>
        </w:rPr>
        <w:t xml:space="preserve"> должен быть записан один отдельный конкурсный н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DF" w:rsidRDefault="00904338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369DF" w:rsidRPr="009369DF">
        <w:rPr>
          <w:rFonts w:ascii="Times New Roman" w:hAnsi="Times New Roman" w:cs="Times New Roman"/>
          <w:sz w:val="28"/>
          <w:szCs w:val="28"/>
        </w:rPr>
        <w:t>становка в работе видеокамеры во время записи выступления не</w:t>
      </w:r>
      <w:r w:rsidR="00807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369DF" w:rsidRPr="009369DF">
        <w:rPr>
          <w:rFonts w:ascii="Times New Roman" w:hAnsi="Times New Roman" w:cs="Times New Roman"/>
          <w:sz w:val="28"/>
          <w:szCs w:val="28"/>
        </w:rPr>
        <w:t>опускается</w:t>
      </w:r>
      <w:r w:rsidR="005A6593">
        <w:rPr>
          <w:rFonts w:ascii="Times New Roman" w:hAnsi="Times New Roman" w:cs="Times New Roman"/>
          <w:sz w:val="28"/>
          <w:szCs w:val="28"/>
        </w:rPr>
        <w:t>;</w:t>
      </w:r>
    </w:p>
    <w:p w:rsidR="005A6593" w:rsidRDefault="005A6593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7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файлы прикрепляются к электронному письму </w:t>
      </w:r>
      <w:r w:rsidR="002A46A0" w:rsidRPr="00AA3945">
        <w:rPr>
          <w:rFonts w:ascii="Times New Roman" w:hAnsi="Times New Roman" w:cs="Times New Roman"/>
          <w:sz w:val="28"/>
          <w:szCs w:val="28"/>
        </w:rPr>
        <w:t>(</w:t>
      </w:r>
      <w:r w:rsidRPr="00AA3945">
        <w:rPr>
          <w:rFonts w:ascii="Times New Roman" w:hAnsi="Times New Roman" w:cs="Times New Roman"/>
          <w:sz w:val="28"/>
          <w:szCs w:val="28"/>
        </w:rPr>
        <w:t>вместе с заявкой</w:t>
      </w:r>
      <w:r w:rsidR="002A46A0" w:rsidRPr="00AA39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ьными подписанными файлами (ФИО исполнителя, название песни, </w:t>
      </w:r>
      <w:r w:rsidR="00C259E7">
        <w:rPr>
          <w:rFonts w:ascii="Times New Roman" w:hAnsi="Times New Roman" w:cs="Times New Roman"/>
          <w:sz w:val="28"/>
          <w:szCs w:val="28"/>
        </w:rPr>
        <w:t xml:space="preserve">авторы песни, </w:t>
      </w:r>
      <w:r>
        <w:rPr>
          <w:rFonts w:ascii="Times New Roman" w:hAnsi="Times New Roman" w:cs="Times New Roman"/>
          <w:sz w:val="28"/>
          <w:szCs w:val="28"/>
        </w:rPr>
        <w:t>населённый пункт)</w:t>
      </w:r>
      <w:r w:rsidR="00D52DEB">
        <w:rPr>
          <w:rFonts w:ascii="Times New Roman" w:hAnsi="Times New Roman" w:cs="Times New Roman"/>
          <w:sz w:val="28"/>
          <w:szCs w:val="28"/>
        </w:rPr>
        <w:t>.</w:t>
      </w:r>
    </w:p>
    <w:p w:rsidR="00614127" w:rsidRPr="00A1721F" w:rsidRDefault="00FB707D" w:rsidP="0061412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67E5">
        <w:rPr>
          <w:rFonts w:ascii="Times New Roman" w:hAnsi="Times New Roman" w:cs="Times New Roman"/>
          <w:sz w:val="28"/>
          <w:szCs w:val="28"/>
        </w:rPr>
        <w:t>8</w:t>
      </w:r>
      <w:r w:rsidR="009119EA">
        <w:rPr>
          <w:rFonts w:ascii="Times New Roman" w:hAnsi="Times New Roman" w:cs="Times New Roman"/>
          <w:sz w:val="28"/>
          <w:szCs w:val="28"/>
        </w:rPr>
        <w:t>.</w:t>
      </w:r>
      <w:r w:rsidR="00376980">
        <w:rPr>
          <w:rFonts w:ascii="Times New Roman" w:hAnsi="Times New Roman" w:cs="Times New Roman"/>
          <w:sz w:val="28"/>
          <w:szCs w:val="28"/>
        </w:rPr>
        <w:t xml:space="preserve"> </w:t>
      </w:r>
      <w:r w:rsidR="009369DF" w:rsidRPr="009369DF">
        <w:rPr>
          <w:rFonts w:ascii="Times New Roman" w:hAnsi="Times New Roman" w:cs="Times New Roman"/>
          <w:sz w:val="28"/>
          <w:szCs w:val="28"/>
        </w:rPr>
        <w:t>Отправляя</w:t>
      </w:r>
      <w:r w:rsidR="00054AAE">
        <w:rPr>
          <w:rFonts w:ascii="Times New Roman" w:hAnsi="Times New Roman" w:cs="Times New Roman"/>
          <w:sz w:val="28"/>
          <w:szCs w:val="28"/>
        </w:rPr>
        <w:t xml:space="preserve"> заявку и</w:t>
      </w:r>
      <w:r w:rsidR="009369DF" w:rsidRPr="009369DF">
        <w:rPr>
          <w:rFonts w:ascii="Times New Roman" w:hAnsi="Times New Roman" w:cs="Times New Roman"/>
          <w:sz w:val="28"/>
          <w:szCs w:val="28"/>
        </w:rPr>
        <w:t xml:space="preserve"> видеозапись, участник конкурса автоматически подтверждает</w:t>
      </w:r>
      <w:r w:rsidR="005A6593">
        <w:rPr>
          <w:rFonts w:ascii="Times New Roman" w:hAnsi="Times New Roman" w:cs="Times New Roman"/>
          <w:sz w:val="28"/>
          <w:szCs w:val="28"/>
        </w:rPr>
        <w:t xml:space="preserve"> </w:t>
      </w:r>
      <w:r w:rsidR="009369DF" w:rsidRPr="009369DF">
        <w:rPr>
          <w:rFonts w:ascii="Times New Roman" w:hAnsi="Times New Roman" w:cs="Times New Roman"/>
          <w:sz w:val="28"/>
          <w:szCs w:val="28"/>
        </w:rPr>
        <w:t xml:space="preserve">свое согласие </w:t>
      </w:r>
      <w:r w:rsidR="00054AAE">
        <w:rPr>
          <w:rFonts w:ascii="Times New Roman" w:hAnsi="Times New Roman" w:cs="Times New Roman"/>
          <w:sz w:val="28"/>
          <w:szCs w:val="28"/>
        </w:rPr>
        <w:t xml:space="preserve">с правилами Фестиваля и согласие </w:t>
      </w:r>
      <w:r w:rsidR="009369DF" w:rsidRPr="009369DF">
        <w:rPr>
          <w:rFonts w:ascii="Times New Roman" w:hAnsi="Times New Roman" w:cs="Times New Roman"/>
          <w:sz w:val="28"/>
          <w:szCs w:val="28"/>
        </w:rPr>
        <w:t>на использование материала третьими лицами</w:t>
      </w:r>
      <w:r w:rsidR="005A6593">
        <w:rPr>
          <w:rFonts w:ascii="Times New Roman" w:hAnsi="Times New Roman" w:cs="Times New Roman"/>
          <w:sz w:val="28"/>
          <w:szCs w:val="28"/>
        </w:rPr>
        <w:t xml:space="preserve"> </w:t>
      </w:r>
      <w:r w:rsidR="00904338">
        <w:rPr>
          <w:rFonts w:ascii="Times New Roman" w:hAnsi="Times New Roman" w:cs="Times New Roman"/>
          <w:sz w:val="28"/>
          <w:szCs w:val="28"/>
        </w:rPr>
        <w:t>(организаторами, членами жюри</w:t>
      </w:r>
      <w:r w:rsidR="009369DF" w:rsidRPr="009369DF">
        <w:rPr>
          <w:rFonts w:ascii="Times New Roman" w:hAnsi="Times New Roman" w:cs="Times New Roman"/>
          <w:sz w:val="28"/>
          <w:szCs w:val="28"/>
        </w:rPr>
        <w:t>), а также</w:t>
      </w:r>
      <w:r w:rsidR="005A6593">
        <w:rPr>
          <w:rFonts w:ascii="Times New Roman" w:hAnsi="Times New Roman" w:cs="Times New Roman"/>
          <w:sz w:val="28"/>
          <w:szCs w:val="28"/>
        </w:rPr>
        <w:t xml:space="preserve"> </w:t>
      </w:r>
      <w:r w:rsidR="009369DF" w:rsidRPr="009369DF">
        <w:rPr>
          <w:rFonts w:ascii="Times New Roman" w:hAnsi="Times New Roman" w:cs="Times New Roman"/>
          <w:sz w:val="28"/>
          <w:szCs w:val="28"/>
        </w:rPr>
        <w:t xml:space="preserve">для </w:t>
      </w:r>
      <w:r w:rsidR="0045795C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9369DF" w:rsidRPr="009369DF">
        <w:rPr>
          <w:rFonts w:ascii="Times New Roman" w:hAnsi="Times New Roman" w:cs="Times New Roman"/>
          <w:sz w:val="28"/>
          <w:szCs w:val="28"/>
        </w:rPr>
        <w:t>конкурсной работы организатор</w:t>
      </w:r>
      <w:r w:rsidR="0045795C">
        <w:rPr>
          <w:rFonts w:ascii="Times New Roman" w:hAnsi="Times New Roman" w:cs="Times New Roman"/>
          <w:sz w:val="28"/>
          <w:szCs w:val="28"/>
        </w:rPr>
        <w:t>ами</w:t>
      </w:r>
      <w:r w:rsidR="00033ACE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614127">
        <w:rPr>
          <w:rFonts w:ascii="Times New Roman" w:hAnsi="Times New Roman" w:cs="Times New Roman"/>
          <w:sz w:val="28"/>
          <w:szCs w:val="28"/>
        </w:rPr>
        <w:t xml:space="preserve">заполняет и отправляет вместе с заявкой  на </w:t>
      </w:r>
      <w:r w:rsidR="00614127" w:rsidRPr="00A1721F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hyperlink r:id="rId9" w:history="1">
        <w:r w:rsidR="00614127" w:rsidRPr="00F07E0A">
          <w:rPr>
            <w:rStyle w:val="a9"/>
            <w:rFonts w:ascii="Times New Roman" w:hAnsi="Times New Roman" w:cs="Times New Roman"/>
            <w:sz w:val="28"/>
            <w:szCs w:val="28"/>
          </w:rPr>
          <w:t>fond-tvoridobro@mail.ru</w:t>
        </w:r>
      </w:hyperlink>
      <w:r w:rsidR="0061412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33ACE" w:rsidRPr="00033ACE">
        <w:rPr>
          <w:rFonts w:ascii="Times New Roman" w:hAnsi="Times New Roman" w:cs="Times New Roman"/>
          <w:sz w:val="28"/>
          <w:szCs w:val="28"/>
        </w:rPr>
        <w:t>бланки</w:t>
      </w:r>
      <w:r w:rsidR="0003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F44D9">
        <w:rPr>
          <w:rFonts w:ascii="Times New Roman" w:hAnsi="Times New Roman" w:cs="Times New Roman"/>
          <w:sz w:val="28"/>
          <w:szCs w:val="28"/>
        </w:rPr>
        <w:t>Приложение 3 и Приложение 4</w:t>
      </w:r>
      <w:r w:rsidR="00FF44D9" w:rsidRPr="009369DF">
        <w:rPr>
          <w:rFonts w:ascii="Times New Roman" w:hAnsi="Times New Roman" w:cs="Times New Roman"/>
          <w:sz w:val="28"/>
          <w:szCs w:val="28"/>
        </w:rPr>
        <w:t>.</w:t>
      </w:r>
    </w:p>
    <w:p w:rsidR="009369DF" w:rsidRDefault="00FB707D" w:rsidP="00033AC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67E5">
        <w:rPr>
          <w:rFonts w:ascii="Times New Roman" w:hAnsi="Times New Roman" w:cs="Times New Roman"/>
          <w:sz w:val="28"/>
          <w:szCs w:val="28"/>
        </w:rPr>
        <w:t>9</w:t>
      </w:r>
      <w:r w:rsidR="009119EA">
        <w:rPr>
          <w:rFonts w:ascii="Times New Roman" w:hAnsi="Times New Roman" w:cs="Times New Roman"/>
          <w:sz w:val="28"/>
          <w:szCs w:val="28"/>
        </w:rPr>
        <w:t xml:space="preserve">. </w:t>
      </w:r>
      <w:r w:rsidR="00D52DEB">
        <w:rPr>
          <w:rFonts w:ascii="Times New Roman" w:hAnsi="Times New Roman" w:cs="Times New Roman"/>
          <w:sz w:val="28"/>
          <w:szCs w:val="28"/>
        </w:rPr>
        <w:t>П</w:t>
      </w:r>
      <w:r w:rsidR="00650042">
        <w:rPr>
          <w:rFonts w:ascii="Times New Roman" w:hAnsi="Times New Roman" w:cs="Times New Roman"/>
          <w:sz w:val="28"/>
          <w:szCs w:val="28"/>
        </w:rPr>
        <w:t xml:space="preserve">о итогам отборочного заочного </w:t>
      </w:r>
      <w:r w:rsidR="00650042" w:rsidRPr="00AA3945">
        <w:rPr>
          <w:rFonts w:ascii="Times New Roman" w:hAnsi="Times New Roman" w:cs="Times New Roman"/>
          <w:sz w:val="28"/>
          <w:szCs w:val="28"/>
        </w:rPr>
        <w:t xml:space="preserve">тура </w:t>
      </w:r>
      <w:r w:rsidR="003E481A" w:rsidRPr="00AA3945">
        <w:rPr>
          <w:rFonts w:ascii="Times New Roman" w:hAnsi="Times New Roman" w:cs="Times New Roman"/>
          <w:sz w:val="28"/>
          <w:szCs w:val="28"/>
        </w:rPr>
        <w:t>не позднее, чем за 15 дней до очного тура</w:t>
      </w:r>
      <w:r w:rsidR="000B2A78">
        <w:rPr>
          <w:rFonts w:ascii="Times New Roman" w:hAnsi="Times New Roman" w:cs="Times New Roman"/>
          <w:sz w:val="28"/>
          <w:szCs w:val="28"/>
        </w:rPr>
        <w:t xml:space="preserve"> </w:t>
      </w:r>
      <w:r w:rsidR="00650042">
        <w:rPr>
          <w:rFonts w:ascii="Times New Roman" w:hAnsi="Times New Roman" w:cs="Times New Roman"/>
          <w:sz w:val="28"/>
          <w:szCs w:val="28"/>
        </w:rPr>
        <w:t>определяются</w:t>
      </w:r>
      <w:r w:rsidR="003E481A">
        <w:rPr>
          <w:rFonts w:ascii="Times New Roman" w:hAnsi="Times New Roman" w:cs="Times New Roman"/>
          <w:sz w:val="28"/>
          <w:szCs w:val="28"/>
        </w:rPr>
        <w:t xml:space="preserve"> участники очного тура.</w:t>
      </w:r>
      <w:r w:rsidR="000B2A78">
        <w:rPr>
          <w:rFonts w:ascii="Times New Roman" w:hAnsi="Times New Roman" w:cs="Times New Roman"/>
          <w:sz w:val="28"/>
          <w:szCs w:val="28"/>
        </w:rPr>
        <w:t xml:space="preserve"> </w:t>
      </w:r>
      <w:r w:rsidR="00D52DEB">
        <w:rPr>
          <w:rFonts w:ascii="Times New Roman" w:hAnsi="Times New Roman" w:cs="Times New Roman"/>
          <w:sz w:val="28"/>
          <w:szCs w:val="28"/>
        </w:rPr>
        <w:t xml:space="preserve">Прошедшие в очный тур участники, </w:t>
      </w:r>
      <w:r w:rsidR="000B2A78">
        <w:rPr>
          <w:rFonts w:ascii="Times New Roman" w:hAnsi="Times New Roman" w:cs="Times New Roman"/>
          <w:sz w:val="28"/>
          <w:szCs w:val="28"/>
        </w:rPr>
        <w:t>оповещаются</w:t>
      </w:r>
      <w:r w:rsidR="00D52DEB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="00C259E7">
        <w:rPr>
          <w:rFonts w:ascii="Times New Roman" w:hAnsi="Times New Roman" w:cs="Times New Roman"/>
          <w:sz w:val="28"/>
          <w:szCs w:val="28"/>
        </w:rPr>
        <w:t>и</w:t>
      </w:r>
      <w:r w:rsidR="0045795C">
        <w:rPr>
          <w:rFonts w:ascii="Times New Roman" w:hAnsi="Times New Roman" w:cs="Times New Roman"/>
          <w:sz w:val="28"/>
          <w:szCs w:val="28"/>
        </w:rPr>
        <w:t xml:space="preserve"> указанному контактному </w:t>
      </w:r>
      <w:r w:rsidR="003E481A">
        <w:rPr>
          <w:rFonts w:ascii="Times New Roman" w:hAnsi="Times New Roman" w:cs="Times New Roman"/>
          <w:sz w:val="28"/>
          <w:szCs w:val="28"/>
        </w:rPr>
        <w:t>телефону.</w:t>
      </w:r>
    </w:p>
    <w:p w:rsidR="00376980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6980">
        <w:rPr>
          <w:rFonts w:ascii="Times New Roman" w:hAnsi="Times New Roman" w:cs="Times New Roman"/>
          <w:sz w:val="28"/>
          <w:szCs w:val="28"/>
        </w:rPr>
        <w:t>1</w:t>
      </w:r>
      <w:r w:rsidR="00F867E5">
        <w:rPr>
          <w:rFonts w:ascii="Times New Roman" w:hAnsi="Times New Roman" w:cs="Times New Roman"/>
          <w:sz w:val="28"/>
          <w:szCs w:val="28"/>
        </w:rPr>
        <w:t>0</w:t>
      </w:r>
      <w:r w:rsidR="00376980">
        <w:rPr>
          <w:rFonts w:ascii="Times New Roman" w:hAnsi="Times New Roman" w:cs="Times New Roman"/>
          <w:sz w:val="28"/>
          <w:szCs w:val="28"/>
        </w:rPr>
        <w:t xml:space="preserve">. </w:t>
      </w:r>
      <w:r w:rsidR="00376980" w:rsidRPr="00376980">
        <w:rPr>
          <w:rFonts w:ascii="Times New Roman" w:hAnsi="Times New Roman" w:cs="Times New Roman"/>
          <w:sz w:val="28"/>
          <w:szCs w:val="28"/>
        </w:rPr>
        <w:t xml:space="preserve">Участники, прошедшие в очный этап, оплачивают организационный взнос и </w:t>
      </w:r>
      <w:r w:rsidR="00944698">
        <w:rPr>
          <w:rFonts w:ascii="Times New Roman" w:hAnsi="Times New Roman" w:cs="Times New Roman"/>
          <w:sz w:val="28"/>
          <w:szCs w:val="28"/>
        </w:rPr>
        <w:t>представляют</w:t>
      </w:r>
      <w:r w:rsidR="00376980" w:rsidRPr="00376980">
        <w:rPr>
          <w:rFonts w:ascii="Times New Roman" w:hAnsi="Times New Roman" w:cs="Times New Roman"/>
          <w:sz w:val="28"/>
          <w:szCs w:val="28"/>
        </w:rPr>
        <w:t xml:space="preserve"> в адрес оргкомитета документ, подтверждающий оплату (копию чека, квитанции) не позднее </w:t>
      </w:r>
      <w:r w:rsidRPr="00944698">
        <w:rPr>
          <w:rFonts w:ascii="Times New Roman" w:hAnsi="Times New Roman" w:cs="Times New Roman"/>
          <w:sz w:val="28"/>
          <w:szCs w:val="28"/>
        </w:rPr>
        <w:t>5</w:t>
      </w:r>
      <w:r w:rsidR="00376980" w:rsidRPr="00376980">
        <w:rPr>
          <w:rFonts w:ascii="Times New Roman" w:hAnsi="Times New Roman" w:cs="Times New Roman"/>
          <w:sz w:val="28"/>
          <w:szCs w:val="28"/>
        </w:rPr>
        <w:t xml:space="preserve"> дней до очного этапа.</w:t>
      </w:r>
    </w:p>
    <w:p w:rsidR="00F26722" w:rsidRPr="009119EA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119EA">
        <w:rPr>
          <w:rFonts w:ascii="Times New Roman" w:hAnsi="Times New Roman" w:cs="Times New Roman"/>
          <w:sz w:val="28"/>
          <w:szCs w:val="28"/>
        </w:rPr>
        <w:t>1</w:t>
      </w:r>
      <w:r w:rsidR="00F867E5">
        <w:rPr>
          <w:rFonts w:ascii="Times New Roman" w:hAnsi="Times New Roman" w:cs="Times New Roman"/>
          <w:sz w:val="28"/>
          <w:szCs w:val="28"/>
        </w:rPr>
        <w:t>1</w:t>
      </w:r>
      <w:r w:rsidR="009119EA">
        <w:rPr>
          <w:rFonts w:ascii="Times New Roman" w:hAnsi="Times New Roman" w:cs="Times New Roman"/>
          <w:sz w:val="28"/>
          <w:szCs w:val="28"/>
        </w:rPr>
        <w:t xml:space="preserve">. </w:t>
      </w:r>
      <w:r w:rsidR="00B726DE">
        <w:rPr>
          <w:rFonts w:ascii="Times New Roman" w:hAnsi="Times New Roman" w:cs="Times New Roman"/>
          <w:sz w:val="28"/>
          <w:szCs w:val="28"/>
        </w:rPr>
        <w:t>Порядок выступления участников</w:t>
      </w:r>
      <w:r w:rsidR="009119EA">
        <w:rPr>
          <w:rFonts w:ascii="Times New Roman" w:hAnsi="Times New Roman" w:cs="Times New Roman"/>
          <w:sz w:val="28"/>
          <w:szCs w:val="28"/>
        </w:rPr>
        <w:t xml:space="preserve"> в очном туре определяет</w:t>
      </w:r>
      <w:r w:rsidR="00B726DE">
        <w:rPr>
          <w:rFonts w:ascii="Times New Roman" w:hAnsi="Times New Roman" w:cs="Times New Roman"/>
          <w:sz w:val="28"/>
          <w:szCs w:val="28"/>
        </w:rPr>
        <w:t xml:space="preserve"> орг</w:t>
      </w:r>
      <w:r w:rsidR="00F005FA">
        <w:rPr>
          <w:rFonts w:ascii="Times New Roman" w:hAnsi="Times New Roman" w:cs="Times New Roman"/>
          <w:sz w:val="28"/>
          <w:szCs w:val="28"/>
        </w:rPr>
        <w:t>комитет</w:t>
      </w:r>
      <w:r w:rsidR="00B726DE">
        <w:rPr>
          <w:rFonts w:ascii="Times New Roman" w:hAnsi="Times New Roman" w:cs="Times New Roman"/>
          <w:sz w:val="28"/>
          <w:szCs w:val="28"/>
        </w:rPr>
        <w:t>.</w:t>
      </w:r>
      <w:r w:rsidR="009119EA">
        <w:rPr>
          <w:rFonts w:ascii="Times New Roman" w:hAnsi="Times New Roman" w:cs="Times New Roman"/>
          <w:sz w:val="28"/>
          <w:szCs w:val="28"/>
        </w:rPr>
        <w:t xml:space="preserve"> </w:t>
      </w:r>
      <w:r w:rsidR="00F005FA" w:rsidRPr="00AA3945">
        <w:rPr>
          <w:rFonts w:ascii="Times New Roman" w:hAnsi="Times New Roman" w:cs="Times New Roman"/>
          <w:sz w:val="28"/>
          <w:szCs w:val="28"/>
        </w:rPr>
        <w:t>Участник, утверждённый оргкомитетом во время очного тура, исполняет один номер, согласованный оргкомитетом.</w:t>
      </w:r>
      <w:r w:rsidR="00E433E5" w:rsidRPr="00AA39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19EA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19EA" w:rsidRPr="009119EA">
        <w:rPr>
          <w:rFonts w:ascii="Times New Roman" w:hAnsi="Times New Roman" w:cs="Times New Roman"/>
          <w:sz w:val="28"/>
          <w:szCs w:val="28"/>
        </w:rPr>
        <w:t>1</w:t>
      </w:r>
      <w:r w:rsidR="00F867E5">
        <w:rPr>
          <w:rFonts w:ascii="Times New Roman" w:hAnsi="Times New Roman" w:cs="Times New Roman"/>
          <w:sz w:val="28"/>
          <w:szCs w:val="28"/>
        </w:rPr>
        <w:t>2</w:t>
      </w:r>
      <w:r w:rsidR="009119EA" w:rsidRPr="009119EA">
        <w:rPr>
          <w:rFonts w:ascii="Times New Roman" w:hAnsi="Times New Roman" w:cs="Times New Roman"/>
          <w:sz w:val="28"/>
          <w:szCs w:val="28"/>
        </w:rPr>
        <w:t>.</w:t>
      </w:r>
      <w:r w:rsidR="00911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639">
        <w:rPr>
          <w:rFonts w:ascii="Times New Roman" w:hAnsi="Times New Roman" w:cs="Times New Roman"/>
          <w:sz w:val="28"/>
          <w:szCs w:val="28"/>
        </w:rPr>
        <w:t>Прошедшие в</w:t>
      </w:r>
      <w:r w:rsidR="00F005FA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850639">
        <w:rPr>
          <w:rFonts w:ascii="Times New Roman" w:hAnsi="Times New Roman" w:cs="Times New Roman"/>
          <w:sz w:val="28"/>
          <w:szCs w:val="28"/>
        </w:rPr>
        <w:t xml:space="preserve"> тур, должны подтвердить </w:t>
      </w:r>
      <w:r w:rsidR="00850639" w:rsidRPr="00850639">
        <w:rPr>
          <w:rFonts w:ascii="Times New Roman" w:hAnsi="Times New Roman" w:cs="Times New Roman"/>
          <w:sz w:val="28"/>
          <w:szCs w:val="28"/>
        </w:rPr>
        <w:t xml:space="preserve">своё  </w:t>
      </w:r>
      <w:r w:rsidR="00850639" w:rsidRPr="00CF50DA">
        <w:rPr>
          <w:rFonts w:ascii="Times New Roman" w:hAnsi="Times New Roman" w:cs="Times New Roman"/>
          <w:sz w:val="28"/>
          <w:szCs w:val="28"/>
        </w:rPr>
        <w:t xml:space="preserve"> </w:t>
      </w:r>
      <w:r w:rsidR="00850639" w:rsidRPr="00AA394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005FA" w:rsidRPr="00AA394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944698">
        <w:rPr>
          <w:rFonts w:ascii="Times New Roman" w:hAnsi="Times New Roman" w:cs="Times New Roman"/>
          <w:sz w:val="28"/>
          <w:szCs w:val="28"/>
        </w:rPr>
        <w:t>7</w:t>
      </w:r>
      <w:r w:rsidR="00F005FA" w:rsidRPr="00AA3945">
        <w:rPr>
          <w:rFonts w:ascii="Times New Roman" w:hAnsi="Times New Roman" w:cs="Times New Roman"/>
          <w:sz w:val="28"/>
          <w:szCs w:val="28"/>
        </w:rPr>
        <w:t xml:space="preserve"> дней до проведения очного тура.</w:t>
      </w:r>
      <w:r w:rsidR="008506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0DA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19EA">
        <w:rPr>
          <w:rFonts w:ascii="Times New Roman" w:hAnsi="Times New Roman" w:cs="Times New Roman"/>
          <w:sz w:val="28"/>
          <w:szCs w:val="28"/>
        </w:rPr>
        <w:t>1</w:t>
      </w:r>
      <w:r w:rsidR="00F867E5">
        <w:rPr>
          <w:rFonts w:ascii="Times New Roman" w:hAnsi="Times New Roman" w:cs="Times New Roman"/>
          <w:sz w:val="28"/>
          <w:szCs w:val="28"/>
        </w:rPr>
        <w:t>3</w:t>
      </w:r>
      <w:r w:rsidR="009119EA">
        <w:rPr>
          <w:rFonts w:ascii="Times New Roman" w:hAnsi="Times New Roman" w:cs="Times New Roman"/>
          <w:sz w:val="28"/>
          <w:szCs w:val="28"/>
        </w:rPr>
        <w:t xml:space="preserve">. </w:t>
      </w:r>
      <w:r w:rsidR="00CF50DA" w:rsidRPr="00CF50DA">
        <w:rPr>
          <w:rFonts w:ascii="Times New Roman" w:hAnsi="Times New Roman" w:cs="Times New Roman"/>
          <w:sz w:val="28"/>
          <w:szCs w:val="28"/>
        </w:rPr>
        <w:t xml:space="preserve">Для качественной работы </w:t>
      </w:r>
      <w:r w:rsidR="00B726DE">
        <w:rPr>
          <w:rFonts w:ascii="Times New Roman" w:hAnsi="Times New Roman" w:cs="Times New Roman"/>
          <w:sz w:val="28"/>
          <w:szCs w:val="28"/>
        </w:rPr>
        <w:t>звуко</w:t>
      </w:r>
      <w:r w:rsidR="00CF50DA" w:rsidRPr="00CF50DA">
        <w:rPr>
          <w:rFonts w:ascii="Times New Roman" w:hAnsi="Times New Roman" w:cs="Times New Roman"/>
          <w:sz w:val="28"/>
          <w:szCs w:val="28"/>
        </w:rPr>
        <w:t xml:space="preserve">оператора, </w:t>
      </w:r>
      <w:r w:rsidR="00B726DE">
        <w:rPr>
          <w:rFonts w:ascii="Times New Roman" w:hAnsi="Times New Roman" w:cs="Times New Roman"/>
          <w:sz w:val="28"/>
          <w:szCs w:val="28"/>
        </w:rPr>
        <w:t xml:space="preserve">участники очного тура </w:t>
      </w:r>
      <w:r w:rsidR="00B726DE" w:rsidRPr="00CF50DA">
        <w:rPr>
          <w:rFonts w:ascii="Times New Roman" w:hAnsi="Times New Roman" w:cs="Times New Roman"/>
          <w:sz w:val="28"/>
          <w:szCs w:val="28"/>
        </w:rPr>
        <w:t>предостав</w:t>
      </w:r>
      <w:r w:rsidR="00B726DE">
        <w:rPr>
          <w:rFonts w:ascii="Times New Roman" w:hAnsi="Times New Roman" w:cs="Times New Roman"/>
          <w:sz w:val="28"/>
          <w:szCs w:val="28"/>
        </w:rPr>
        <w:t>ляют</w:t>
      </w:r>
      <w:r w:rsidR="00B726DE" w:rsidRPr="00CF50DA">
        <w:rPr>
          <w:rFonts w:ascii="Times New Roman" w:hAnsi="Times New Roman" w:cs="Times New Roman"/>
          <w:sz w:val="28"/>
          <w:szCs w:val="28"/>
        </w:rPr>
        <w:t xml:space="preserve"> </w:t>
      </w:r>
      <w:r w:rsidR="00CF50DA" w:rsidRPr="00CF50DA">
        <w:rPr>
          <w:rFonts w:ascii="Times New Roman" w:hAnsi="Times New Roman" w:cs="Times New Roman"/>
          <w:sz w:val="28"/>
          <w:szCs w:val="28"/>
        </w:rPr>
        <w:t xml:space="preserve">фонограммы </w:t>
      </w:r>
      <w:r w:rsidR="009D663A">
        <w:rPr>
          <w:rFonts w:ascii="Times New Roman" w:hAnsi="Times New Roman" w:cs="Times New Roman"/>
          <w:sz w:val="28"/>
          <w:szCs w:val="28"/>
        </w:rPr>
        <w:t>(</w:t>
      </w:r>
      <w:r w:rsidR="00C259E7">
        <w:rPr>
          <w:rFonts w:ascii="Times New Roman" w:hAnsi="Times New Roman" w:cs="Times New Roman"/>
          <w:sz w:val="28"/>
          <w:szCs w:val="28"/>
        </w:rPr>
        <w:t>минусовки</w:t>
      </w:r>
      <w:r w:rsidR="009D663A">
        <w:rPr>
          <w:rFonts w:ascii="Times New Roman" w:hAnsi="Times New Roman" w:cs="Times New Roman"/>
          <w:sz w:val="28"/>
          <w:szCs w:val="28"/>
        </w:rPr>
        <w:t>)</w:t>
      </w:r>
      <w:r w:rsidR="008C09EF">
        <w:rPr>
          <w:rFonts w:ascii="Times New Roman" w:hAnsi="Times New Roman" w:cs="Times New Roman"/>
          <w:sz w:val="28"/>
          <w:szCs w:val="28"/>
        </w:rPr>
        <w:t xml:space="preserve"> </w:t>
      </w:r>
      <w:r w:rsidR="00F005FA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867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5FA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дней до очного тура</w:t>
      </w:r>
      <w:r w:rsidR="00CF50DA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50DA" w:rsidRPr="00CF50DA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8C09EF">
        <w:rPr>
          <w:rFonts w:ascii="Times New Roman" w:hAnsi="Times New Roman" w:cs="Times New Roman"/>
          <w:sz w:val="28"/>
          <w:szCs w:val="28"/>
        </w:rPr>
        <w:t xml:space="preserve"> прикреплённым подписанным файлом формат</w:t>
      </w:r>
      <w:r w:rsidR="00850639">
        <w:rPr>
          <w:rFonts w:ascii="Times New Roman" w:hAnsi="Times New Roman" w:cs="Times New Roman"/>
          <w:sz w:val="28"/>
          <w:szCs w:val="28"/>
        </w:rPr>
        <w:t>а</w:t>
      </w:r>
      <w:r w:rsidR="00C259E7">
        <w:rPr>
          <w:rFonts w:ascii="Times New Roman" w:hAnsi="Times New Roman" w:cs="Times New Roman"/>
          <w:sz w:val="28"/>
          <w:szCs w:val="28"/>
        </w:rPr>
        <w:t xml:space="preserve"> МР</w:t>
      </w:r>
      <w:r w:rsidR="00C259E7" w:rsidRPr="00C259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726DE">
        <w:rPr>
          <w:rFonts w:ascii="Times New Roman" w:hAnsi="Times New Roman" w:cs="Times New Roman"/>
          <w:sz w:val="28"/>
          <w:szCs w:val="28"/>
        </w:rPr>
        <w:t>.</w:t>
      </w:r>
      <w:r w:rsidR="00CF50DA" w:rsidRPr="00CF50DA">
        <w:rPr>
          <w:rFonts w:ascii="Times New Roman" w:hAnsi="Times New Roman" w:cs="Times New Roman"/>
          <w:sz w:val="28"/>
          <w:szCs w:val="28"/>
        </w:rPr>
        <w:t xml:space="preserve"> </w:t>
      </w:r>
      <w:r w:rsidR="00376980" w:rsidRPr="00376980">
        <w:rPr>
          <w:rFonts w:ascii="Times New Roman" w:hAnsi="Times New Roman" w:cs="Times New Roman"/>
          <w:sz w:val="28"/>
          <w:szCs w:val="28"/>
        </w:rPr>
        <w:t>Фонограммы обеспечиваются непосредственно участниками на флэш-носителе (формат-МР</w:t>
      </w:r>
      <w:r w:rsidR="00376980" w:rsidRPr="00C259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76980" w:rsidRPr="00376980">
        <w:rPr>
          <w:rFonts w:ascii="Times New Roman" w:hAnsi="Times New Roman" w:cs="Times New Roman"/>
          <w:sz w:val="28"/>
          <w:szCs w:val="28"/>
        </w:rPr>
        <w:t>).</w:t>
      </w:r>
    </w:p>
    <w:p w:rsidR="00850639" w:rsidRPr="00374FF3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119EA">
        <w:rPr>
          <w:rFonts w:ascii="Times New Roman" w:hAnsi="Times New Roman" w:cs="Times New Roman"/>
          <w:sz w:val="28"/>
          <w:szCs w:val="28"/>
        </w:rPr>
        <w:t>1</w:t>
      </w:r>
      <w:r w:rsidR="00F867E5">
        <w:rPr>
          <w:rFonts w:ascii="Times New Roman" w:hAnsi="Times New Roman" w:cs="Times New Roman"/>
          <w:sz w:val="28"/>
          <w:szCs w:val="28"/>
        </w:rPr>
        <w:t>4</w:t>
      </w:r>
      <w:r w:rsidR="009119EA">
        <w:rPr>
          <w:rFonts w:ascii="Times New Roman" w:hAnsi="Times New Roman" w:cs="Times New Roman"/>
          <w:sz w:val="28"/>
          <w:szCs w:val="28"/>
        </w:rPr>
        <w:t xml:space="preserve">. </w:t>
      </w:r>
      <w:r w:rsidR="00054AAE" w:rsidRPr="00F26722">
        <w:rPr>
          <w:rFonts w:ascii="Times New Roman" w:hAnsi="Times New Roman" w:cs="Times New Roman"/>
          <w:sz w:val="28"/>
          <w:szCs w:val="28"/>
        </w:rPr>
        <w:t xml:space="preserve">Все конкурсные выступления </w:t>
      </w:r>
      <w:r w:rsidR="00054AAE">
        <w:rPr>
          <w:rFonts w:ascii="Times New Roman" w:hAnsi="Times New Roman" w:cs="Times New Roman"/>
          <w:sz w:val="28"/>
          <w:szCs w:val="28"/>
        </w:rPr>
        <w:t xml:space="preserve">очного тура </w:t>
      </w:r>
      <w:r w:rsidR="00054AAE" w:rsidRPr="00F26722">
        <w:rPr>
          <w:rFonts w:ascii="Times New Roman" w:hAnsi="Times New Roman" w:cs="Times New Roman"/>
          <w:sz w:val="28"/>
          <w:szCs w:val="28"/>
        </w:rPr>
        <w:t>проводятся публично на сцене</w:t>
      </w:r>
      <w:r w:rsidR="00374FF3">
        <w:rPr>
          <w:rFonts w:ascii="Times New Roman" w:hAnsi="Times New Roman" w:cs="Times New Roman"/>
          <w:sz w:val="28"/>
          <w:szCs w:val="28"/>
        </w:rPr>
        <w:t xml:space="preserve"> </w:t>
      </w:r>
      <w:r w:rsidR="00374FF3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(открытая или закрытая площадки</w:t>
      </w:r>
      <w:r w:rsidR="00C25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решению оргкомитета</w:t>
      </w:r>
      <w:r w:rsidR="00374FF3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4AAE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4AAE" w:rsidRPr="00374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063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аундчека (</w:t>
      </w:r>
      <w:r w:rsidR="00850639">
        <w:rPr>
          <w:rFonts w:ascii="Times New Roman" w:hAnsi="Times New Roman" w:cs="Times New Roman"/>
          <w:sz w:val="28"/>
          <w:szCs w:val="28"/>
        </w:rPr>
        <w:t>настройки зву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0639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74FF3">
        <w:rPr>
          <w:rFonts w:ascii="Times New Roman" w:hAnsi="Times New Roman" w:cs="Times New Roman"/>
          <w:sz w:val="28"/>
          <w:szCs w:val="28"/>
        </w:rPr>
        <w:t>выступлений</w:t>
      </w:r>
      <w:r w:rsidR="00850639">
        <w:rPr>
          <w:rFonts w:ascii="Times New Roman" w:hAnsi="Times New Roman" w:cs="Times New Roman"/>
          <w:sz w:val="28"/>
          <w:szCs w:val="28"/>
        </w:rPr>
        <w:t xml:space="preserve"> </w:t>
      </w:r>
      <w:r w:rsidR="00374FF3">
        <w:rPr>
          <w:rFonts w:ascii="Times New Roman" w:hAnsi="Times New Roman" w:cs="Times New Roman"/>
          <w:sz w:val="28"/>
          <w:szCs w:val="28"/>
        </w:rPr>
        <w:t>должны</w:t>
      </w:r>
      <w:r w:rsidR="00850639">
        <w:rPr>
          <w:rFonts w:ascii="Times New Roman" w:hAnsi="Times New Roman" w:cs="Times New Roman"/>
          <w:sz w:val="28"/>
          <w:szCs w:val="28"/>
        </w:rPr>
        <w:t xml:space="preserve"> прибыть </w:t>
      </w:r>
      <w:r w:rsidR="00850639" w:rsidRPr="00374FF3">
        <w:rPr>
          <w:rFonts w:ascii="Times New Roman" w:hAnsi="Times New Roman" w:cs="Times New Roman"/>
          <w:sz w:val="28"/>
          <w:szCs w:val="28"/>
        </w:rPr>
        <w:t xml:space="preserve">на </w:t>
      </w:r>
      <w:r w:rsidR="00850639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у </w:t>
      </w:r>
      <w:r w:rsidR="00054AAE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374FF3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, чем за 4 часа до начала</w:t>
      </w:r>
      <w:r w:rsidR="00054AAE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FF3" w:rsidRDefault="00374FF3" w:rsidP="00B955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5B91" w:rsidRDefault="00614127" w:rsidP="0075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D6297">
        <w:rPr>
          <w:rFonts w:ascii="Times New Roman" w:hAnsi="Times New Roman" w:cs="Times New Roman"/>
          <w:b/>
          <w:sz w:val="28"/>
          <w:szCs w:val="28"/>
        </w:rPr>
        <w:t>ПРАВИЛА ДЛЯ УЧАСТНИКОВ ФЕСТИВАЛЯ</w:t>
      </w:r>
    </w:p>
    <w:p w:rsidR="00100016" w:rsidRDefault="009D6297" w:rsidP="0075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74FF3">
        <w:rPr>
          <w:rFonts w:ascii="Times New Roman" w:hAnsi="Times New Roman" w:cs="Times New Roman"/>
          <w:b/>
          <w:sz w:val="28"/>
          <w:szCs w:val="28"/>
        </w:rPr>
        <w:t xml:space="preserve"> АВТОРСКИЕ ПРАВА</w:t>
      </w:r>
    </w:p>
    <w:p w:rsidR="00755B91" w:rsidRPr="00100016" w:rsidRDefault="00755B91" w:rsidP="00755B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97" w:rsidRPr="00374FF3" w:rsidRDefault="00100016" w:rsidP="00B9558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6297">
        <w:rPr>
          <w:rFonts w:ascii="Times New Roman" w:hAnsi="Times New Roman" w:cs="Times New Roman"/>
          <w:sz w:val="28"/>
          <w:szCs w:val="28"/>
        </w:rPr>
        <w:t xml:space="preserve"> </w:t>
      </w:r>
      <w:r w:rsidR="00614127"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="002D4C74">
        <w:rPr>
          <w:rFonts w:ascii="Times New Roman" w:hAnsi="Times New Roman" w:cs="Times New Roman"/>
          <w:sz w:val="28"/>
          <w:szCs w:val="28"/>
        </w:rPr>
        <w:t>Т</w:t>
      </w:r>
      <w:r w:rsidR="009D6297" w:rsidRPr="009D6297">
        <w:rPr>
          <w:rFonts w:ascii="Times New Roman" w:hAnsi="Times New Roman" w:cs="Times New Roman"/>
          <w:sz w:val="28"/>
          <w:szCs w:val="28"/>
        </w:rPr>
        <w:t>ексты песен не должны содержать ненормативную лексику, тюремный жаргон, жёсткую уголовную тематику и разжигать межнациональную рознь. Песни должны соответствовать нормам морали и нравственности и быть созвучны миропониманию исполнителя. Произведения исполняются только на русском языке.</w:t>
      </w:r>
      <w:r w:rsidR="00374FF3" w:rsidRPr="00AA3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под фонограмму «+» не допускается.</w:t>
      </w:r>
    </w:p>
    <w:p w:rsidR="009119EA" w:rsidRDefault="009119EA" w:rsidP="00B9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297" w:rsidRPr="00614127" w:rsidRDefault="00614127" w:rsidP="00614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127">
        <w:rPr>
          <w:rFonts w:ascii="Times New Roman" w:hAnsi="Times New Roman" w:cs="Times New Roman"/>
          <w:sz w:val="28"/>
          <w:szCs w:val="28"/>
        </w:rPr>
        <w:t xml:space="preserve">6.2. </w:t>
      </w:r>
      <w:r w:rsidR="009D6297" w:rsidRPr="00614127">
        <w:rPr>
          <w:rFonts w:ascii="Times New Roman" w:hAnsi="Times New Roman" w:cs="Times New Roman"/>
          <w:sz w:val="28"/>
          <w:szCs w:val="28"/>
        </w:rPr>
        <w:t>Участники фестиваля обязаны:</w:t>
      </w:r>
    </w:p>
    <w:p w:rsidR="00CD481A" w:rsidRPr="00614127" w:rsidRDefault="00CD481A" w:rsidP="00CD4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698">
        <w:rPr>
          <w:rFonts w:ascii="Times New Roman" w:hAnsi="Times New Roman" w:cs="Times New Roman"/>
          <w:sz w:val="28"/>
          <w:szCs w:val="28"/>
        </w:rPr>
        <w:t xml:space="preserve">- соблюдать санитарно-эпидемиологический режим </w:t>
      </w:r>
      <w:r w:rsidR="00944698">
        <w:rPr>
          <w:rFonts w:ascii="Times New Roman" w:hAnsi="Times New Roman" w:cs="Times New Roman"/>
          <w:sz w:val="28"/>
          <w:szCs w:val="28"/>
        </w:rPr>
        <w:t>согласно нормативным документам;</w:t>
      </w:r>
    </w:p>
    <w:p w:rsidR="009D6297" w:rsidRDefault="009D629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97">
        <w:rPr>
          <w:rFonts w:ascii="Times New Roman" w:hAnsi="Times New Roman" w:cs="Times New Roman"/>
          <w:sz w:val="28"/>
          <w:szCs w:val="28"/>
        </w:rPr>
        <w:t>- соблюдать установленный порядок проведения фестиваля;</w:t>
      </w:r>
    </w:p>
    <w:p w:rsidR="00272D81" w:rsidRDefault="004F31D4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D8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9119EA">
        <w:rPr>
          <w:rFonts w:ascii="Times New Roman" w:hAnsi="Times New Roman" w:cs="Times New Roman"/>
          <w:sz w:val="28"/>
          <w:szCs w:val="28"/>
        </w:rPr>
        <w:t>п</w:t>
      </w:r>
      <w:r w:rsidR="009119EA" w:rsidRPr="009D6297">
        <w:rPr>
          <w:rFonts w:ascii="Times New Roman" w:hAnsi="Times New Roman" w:cs="Times New Roman"/>
          <w:sz w:val="28"/>
          <w:szCs w:val="28"/>
        </w:rPr>
        <w:t>орядок выступления участников конкурса,</w:t>
      </w:r>
      <w:r w:rsidR="00272D81" w:rsidRPr="009D6297">
        <w:rPr>
          <w:rFonts w:ascii="Times New Roman" w:hAnsi="Times New Roman" w:cs="Times New Roman"/>
          <w:sz w:val="28"/>
          <w:szCs w:val="28"/>
        </w:rPr>
        <w:t xml:space="preserve"> </w:t>
      </w:r>
      <w:r w:rsidR="009119EA" w:rsidRPr="009D6297">
        <w:rPr>
          <w:rFonts w:ascii="Times New Roman" w:hAnsi="Times New Roman" w:cs="Times New Roman"/>
          <w:sz w:val="28"/>
          <w:szCs w:val="28"/>
        </w:rPr>
        <w:t>устан</w:t>
      </w:r>
      <w:r w:rsidR="009119EA">
        <w:rPr>
          <w:rFonts w:ascii="Times New Roman" w:hAnsi="Times New Roman" w:cs="Times New Roman"/>
          <w:sz w:val="28"/>
          <w:szCs w:val="28"/>
        </w:rPr>
        <w:t>о</w:t>
      </w:r>
      <w:r w:rsidR="009119EA" w:rsidRPr="009D6297">
        <w:rPr>
          <w:rFonts w:ascii="Times New Roman" w:hAnsi="Times New Roman" w:cs="Times New Roman"/>
          <w:sz w:val="28"/>
          <w:szCs w:val="28"/>
        </w:rPr>
        <w:t>вл</w:t>
      </w:r>
      <w:r w:rsidR="009119EA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9119EA" w:rsidRPr="009D6297">
        <w:rPr>
          <w:rFonts w:ascii="Times New Roman" w:hAnsi="Times New Roman" w:cs="Times New Roman"/>
          <w:sz w:val="28"/>
          <w:szCs w:val="28"/>
        </w:rPr>
        <w:t>организаторами</w:t>
      </w:r>
      <w:r w:rsidR="00272D81" w:rsidRPr="009D6297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297" w:rsidRPr="009D6297" w:rsidRDefault="004F31D4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297" w:rsidRPr="009D6297">
        <w:rPr>
          <w:rFonts w:ascii="Times New Roman" w:hAnsi="Times New Roman" w:cs="Times New Roman"/>
          <w:sz w:val="28"/>
          <w:szCs w:val="28"/>
        </w:rPr>
        <w:t>не допускать порчи оборудования</w:t>
      </w:r>
      <w:r w:rsidR="00272D81">
        <w:rPr>
          <w:rFonts w:ascii="Times New Roman" w:hAnsi="Times New Roman" w:cs="Times New Roman"/>
          <w:sz w:val="28"/>
          <w:szCs w:val="28"/>
        </w:rPr>
        <w:t>,</w:t>
      </w:r>
      <w:r w:rsidR="009D6297" w:rsidRPr="009D6297">
        <w:rPr>
          <w:rFonts w:ascii="Times New Roman" w:hAnsi="Times New Roman" w:cs="Times New Roman"/>
          <w:sz w:val="28"/>
          <w:szCs w:val="28"/>
        </w:rPr>
        <w:t xml:space="preserve"> репетиционных, концертных залов и </w:t>
      </w:r>
      <w:r w:rsidR="00374FF3">
        <w:rPr>
          <w:rFonts w:ascii="Times New Roman" w:hAnsi="Times New Roman" w:cs="Times New Roman"/>
          <w:sz w:val="28"/>
          <w:szCs w:val="28"/>
        </w:rPr>
        <w:t xml:space="preserve">концертных площадок, </w:t>
      </w:r>
      <w:r w:rsidR="00272D81">
        <w:rPr>
          <w:rFonts w:ascii="Times New Roman" w:hAnsi="Times New Roman" w:cs="Times New Roman"/>
          <w:sz w:val="28"/>
          <w:szCs w:val="28"/>
        </w:rPr>
        <w:t xml:space="preserve">гримёрных </w:t>
      </w:r>
      <w:r w:rsidR="009D6297" w:rsidRPr="009D6297">
        <w:rPr>
          <w:rFonts w:ascii="Times New Roman" w:hAnsi="Times New Roman" w:cs="Times New Roman"/>
          <w:sz w:val="28"/>
          <w:szCs w:val="28"/>
        </w:rPr>
        <w:t>помещений (в случае его порчи – возместить ущерб).</w:t>
      </w:r>
    </w:p>
    <w:p w:rsidR="009D6297" w:rsidRPr="009D6297" w:rsidRDefault="00614127" w:rsidP="006141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9D6297" w:rsidRPr="009D6297">
        <w:rPr>
          <w:rFonts w:ascii="Times New Roman" w:hAnsi="Times New Roman" w:cs="Times New Roman"/>
          <w:sz w:val="28"/>
          <w:szCs w:val="28"/>
        </w:rPr>
        <w:t>Конкурсант</w:t>
      </w:r>
      <w:r w:rsidR="004F31D4">
        <w:rPr>
          <w:rFonts w:ascii="Times New Roman" w:hAnsi="Times New Roman" w:cs="Times New Roman"/>
          <w:sz w:val="28"/>
          <w:szCs w:val="28"/>
        </w:rPr>
        <w:t>ы</w:t>
      </w:r>
      <w:r w:rsidR="009D6297" w:rsidRPr="009D6297">
        <w:rPr>
          <w:rFonts w:ascii="Times New Roman" w:hAnsi="Times New Roman" w:cs="Times New Roman"/>
          <w:sz w:val="28"/>
          <w:szCs w:val="28"/>
        </w:rPr>
        <w:t xml:space="preserve">, </w:t>
      </w:r>
      <w:r w:rsidR="00374FF3">
        <w:rPr>
          <w:rFonts w:ascii="Times New Roman" w:hAnsi="Times New Roman" w:cs="Times New Roman"/>
          <w:sz w:val="28"/>
          <w:szCs w:val="28"/>
        </w:rPr>
        <w:t>нарушившие общественный порядок и</w:t>
      </w:r>
      <w:r w:rsidR="00374FF3" w:rsidRPr="00374FF3">
        <w:rPr>
          <w:rFonts w:ascii="Times New Roman" w:hAnsi="Times New Roman" w:cs="Times New Roman"/>
          <w:sz w:val="28"/>
          <w:szCs w:val="28"/>
        </w:rPr>
        <w:t xml:space="preserve"> </w:t>
      </w:r>
      <w:r w:rsidR="00374FF3">
        <w:rPr>
          <w:rFonts w:ascii="Times New Roman" w:hAnsi="Times New Roman" w:cs="Times New Roman"/>
          <w:sz w:val="28"/>
          <w:szCs w:val="28"/>
        </w:rPr>
        <w:t>правила фестиваля</w:t>
      </w:r>
      <w:r w:rsidR="004F31D4">
        <w:rPr>
          <w:rFonts w:ascii="Times New Roman" w:hAnsi="Times New Roman" w:cs="Times New Roman"/>
          <w:sz w:val="28"/>
          <w:szCs w:val="28"/>
        </w:rPr>
        <w:t>, употребляющие</w:t>
      </w:r>
      <w:r w:rsidR="009D6297" w:rsidRPr="009D6297">
        <w:rPr>
          <w:rFonts w:ascii="Times New Roman" w:hAnsi="Times New Roman" w:cs="Times New Roman"/>
          <w:sz w:val="28"/>
          <w:szCs w:val="28"/>
        </w:rPr>
        <w:t xml:space="preserve"> спиртные напитки</w:t>
      </w:r>
      <w:r w:rsidR="00374FF3">
        <w:rPr>
          <w:rFonts w:ascii="Times New Roman" w:hAnsi="Times New Roman" w:cs="Times New Roman"/>
          <w:sz w:val="28"/>
          <w:szCs w:val="28"/>
        </w:rPr>
        <w:t xml:space="preserve"> </w:t>
      </w:r>
      <w:r w:rsidR="009D6297" w:rsidRPr="009D6297">
        <w:rPr>
          <w:rFonts w:ascii="Times New Roman" w:hAnsi="Times New Roman" w:cs="Times New Roman"/>
          <w:sz w:val="28"/>
          <w:szCs w:val="28"/>
        </w:rPr>
        <w:t xml:space="preserve">к конкурсу </w:t>
      </w:r>
      <w:r w:rsidR="004F31D4">
        <w:rPr>
          <w:rFonts w:ascii="Times New Roman" w:hAnsi="Times New Roman" w:cs="Times New Roman"/>
          <w:sz w:val="28"/>
          <w:szCs w:val="28"/>
        </w:rPr>
        <w:t>не</w:t>
      </w:r>
      <w:r w:rsidR="00374FF3" w:rsidRPr="00374FF3">
        <w:rPr>
          <w:rFonts w:ascii="Times New Roman" w:hAnsi="Times New Roman" w:cs="Times New Roman"/>
          <w:sz w:val="28"/>
          <w:szCs w:val="28"/>
        </w:rPr>
        <w:t xml:space="preserve"> </w:t>
      </w:r>
      <w:r w:rsidR="00374FF3">
        <w:rPr>
          <w:rFonts w:ascii="Times New Roman" w:hAnsi="Times New Roman" w:cs="Times New Roman"/>
          <w:sz w:val="28"/>
          <w:szCs w:val="28"/>
        </w:rPr>
        <w:t>допускаются</w:t>
      </w:r>
      <w:r w:rsidR="002D4C74">
        <w:rPr>
          <w:rFonts w:ascii="Times New Roman" w:hAnsi="Times New Roman" w:cs="Times New Roman"/>
          <w:sz w:val="28"/>
          <w:szCs w:val="28"/>
        </w:rPr>
        <w:t>, организационный взнос не возвращается</w:t>
      </w:r>
      <w:r w:rsidR="009D6297" w:rsidRPr="009D6297">
        <w:rPr>
          <w:rFonts w:ascii="Times New Roman" w:hAnsi="Times New Roman" w:cs="Times New Roman"/>
          <w:sz w:val="28"/>
          <w:szCs w:val="28"/>
        </w:rPr>
        <w:t>.</w:t>
      </w:r>
    </w:p>
    <w:p w:rsidR="009D6297" w:rsidRPr="009D6297" w:rsidRDefault="0061412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Участник Ф</w:t>
      </w:r>
      <w:r w:rsidR="00100016" w:rsidRPr="009D6297">
        <w:rPr>
          <w:rFonts w:ascii="Times New Roman" w:hAnsi="Times New Roman" w:cs="Times New Roman"/>
          <w:sz w:val="28"/>
          <w:szCs w:val="28"/>
        </w:rPr>
        <w:t>естиваля даёт право оргкомитету фестиваля</w:t>
      </w:r>
      <w:r w:rsidR="009D6297" w:rsidRPr="009D6297">
        <w:rPr>
          <w:rFonts w:ascii="Times New Roman" w:hAnsi="Times New Roman" w:cs="Times New Roman"/>
          <w:sz w:val="28"/>
          <w:szCs w:val="28"/>
        </w:rPr>
        <w:t xml:space="preserve">: 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97" w:rsidRPr="009D6297" w:rsidRDefault="009D629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97">
        <w:rPr>
          <w:rFonts w:ascii="Times New Roman" w:hAnsi="Times New Roman" w:cs="Times New Roman"/>
          <w:sz w:val="28"/>
          <w:szCs w:val="28"/>
        </w:rPr>
        <w:t xml:space="preserve">- </w:t>
      </w:r>
      <w:r w:rsidR="00C259E7">
        <w:rPr>
          <w:rFonts w:ascii="Times New Roman" w:hAnsi="Times New Roman" w:cs="Times New Roman"/>
          <w:sz w:val="28"/>
          <w:szCs w:val="28"/>
        </w:rPr>
        <w:t xml:space="preserve">на публичное использование </w:t>
      </w:r>
      <w:r w:rsidR="00100016" w:rsidRPr="009D6297">
        <w:rPr>
          <w:rFonts w:ascii="Times New Roman" w:hAnsi="Times New Roman" w:cs="Times New Roman"/>
          <w:sz w:val="28"/>
          <w:szCs w:val="28"/>
        </w:rPr>
        <w:t>материал</w:t>
      </w:r>
      <w:r w:rsidR="00C259E7">
        <w:rPr>
          <w:rFonts w:ascii="Times New Roman" w:hAnsi="Times New Roman" w:cs="Times New Roman"/>
          <w:sz w:val="28"/>
          <w:szCs w:val="28"/>
        </w:rPr>
        <w:t>ов, представленных на фестивале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и демонстрацию в информационных, рекламных и прочих целях; </w:t>
      </w:r>
    </w:p>
    <w:p w:rsidR="009D6297" w:rsidRPr="009D6297" w:rsidRDefault="009D629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31D4">
        <w:rPr>
          <w:rFonts w:ascii="Times New Roman" w:hAnsi="Times New Roman" w:cs="Times New Roman"/>
          <w:sz w:val="28"/>
          <w:szCs w:val="28"/>
        </w:rPr>
        <w:t xml:space="preserve">на </w:t>
      </w:r>
      <w:r w:rsidR="00100016" w:rsidRPr="009D6297">
        <w:rPr>
          <w:rFonts w:ascii="Times New Roman" w:hAnsi="Times New Roman" w:cs="Times New Roman"/>
          <w:sz w:val="28"/>
          <w:szCs w:val="28"/>
        </w:rPr>
        <w:t>воспроизв</w:t>
      </w:r>
      <w:r w:rsidR="004F31D4">
        <w:rPr>
          <w:rFonts w:ascii="Times New Roman" w:hAnsi="Times New Roman" w:cs="Times New Roman"/>
          <w:sz w:val="28"/>
          <w:szCs w:val="28"/>
        </w:rPr>
        <w:t>едение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через любое СМИ и любым способом </w:t>
      </w:r>
      <w:r w:rsidR="004F31D4">
        <w:rPr>
          <w:rFonts w:ascii="Times New Roman" w:hAnsi="Times New Roman" w:cs="Times New Roman"/>
          <w:sz w:val="28"/>
          <w:szCs w:val="28"/>
        </w:rPr>
        <w:t>выступления, прошедшего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в рамках Фестиваля; </w:t>
      </w:r>
    </w:p>
    <w:p w:rsidR="004F31D4" w:rsidRDefault="009D6297" w:rsidP="009119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97">
        <w:rPr>
          <w:rFonts w:ascii="Times New Roman" w:hAnsi="Times New Roman" w:cs="Times New Roman"/>
          <w:sz w:val="28"/>
          <w:szCs w:val="28"/>
        </w:rPr>
        <w:t>-</w:t>
      </w:r>
      <w:r w:rsidR="004F31D4">
        <w:rPr>
          <w:rFonts w:ascii="Times New Roman" w:hAnsi="Times New Roman" w:cs="Times New Roman"/>
          <w:sz w:val="28"/>
          <w:szCs w:val="28"/>
        </w:rPr>
        <w:t xml:space="preserve"> на</w:t>
      </w:r>
      <w:r w:rsidRPr="009D6297">
        <w:rPr>
          <w:rFonts w:ascii="Times New Roman" w:hAnsi="Times New Roman" w:cs="Times New Roman"/>
          <w:sz w:val="28"/>
          <w:szCs w:val="28"/>
        </w:rPr>
        <w:t xml:space="preserve"> </w:t>
      </w:r>
      <w:r w:rsidR="009119EA" w:rsidRPr="009D6297">
        <w:rPr>
          <w:rFonts w:ascii="Times New Roman" w:hAnsi="Times New Roman" w:cs="Times New Roman"/>
          <w:sz w:val="28"/>
          <w:szCs w:val="28"/>
        </w:rPr>
        <w:t>выпуск</w:t>
      </w:r>
      <w:r w:rsidR="009119EA">
        <w:rPr>
          <w:rFonts w:ascii="Times New Roman" w:hAnsi="Times New Roman" w:cs="Times New Roman"/>
          <w:sz w:val="28"/>
          <w:szCs w:val="28"/>
        </w:rPr>
        <w:t xml:space="preserve"> </w:t>
      </w:r>
      <w:r w:rsidR="009119EA" w:rsidRPr="009D6297">
        <w:rPr>
          <w:rFonts w:ascii="Times New Roman" w:hAnsi="Times New Roman" w:cs="Times New Roman"/>
          <w:sz w:val="28"/>
          <w:szCs w:val="28"/>
        </w:rPr>
        <w:t>аудио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и видео продукци</w:t>
      </w:r>
      <w:r w:rsidR="004F31D4">
        <w:rPr>
          <w:rFonts w:ascii="Times New Roman" w:hAnsi="Times New Roman" w:cs="Times New Roman"/>
          <w:sz w:val="28"/>
          <w:szCs w:val="28"/>
        </w:rPr>
        <w:t>и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на основе концертных </w:t>
      </w:r>
      <w:r w:rsidR="009119EA" w:rsidRPr="009D6297">
        <w:rPr>
          <w:rFonts w:ascii="Times New Roman" w:hAnsi="Times New Roman" w:cs="Times New Roman"/>
          <w:sz w:val="28"/>
          <w:szCs w:val="28"/>
        </w:rPr>
        <w:t>выступлений и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всех мероприятий, проводимых в рамках Фестиваля с целью распространения исключительно для рекламы Фестиваля. </w:t>
      </w:r>
    </w:p>
    <w:p w:rsidR="00100016" w:rsidRPr="009D6297" w:rsidRDefault="00033ACE" w:rsidP="00033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Оргкомитет Ф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естиваля, руководствуясь существующим законодательством об охране авторских прав и интеллектуальной собственности, все печатные, аудио-, видео-, киноматериалы, </w:t>
      </w:r>
      <w:r w:rsidR="00CE50CD" w:rsidRPr="009D6297">
        <w:rPr>
          <w:rFonts w:ascii="Times New Roman" w:hAnsi="Times New Roman" w:cs="Times New Roman"/>
          <w:sz w:val="28"/>
          <w:szCs w:val="28"/>
        </w:rPr>
        <w:t>создаваемые на основе в рамках Ф</w:t>
      </w:r>
      <w:r w:rsidR="00100016" w:rsidRPr="009D6297">
        <w:rPr>
          <w:rFonts w:ascii="Times New Roman" w:hAnsi="Times New Roman" w:cs="Times New Roman"/>
          <w:sz w:val="28"/>
          <w:szCs w:val="28"/>
        </w:rPr>
        <w:t>естиваля, объявл</w:t>
      </w:r>
      <w:r w:rsidR="00C259E7">
        <w:rPr>
          <w:rFonts w:ascii="Times New Roman" w:hAnsi="Times New Roman" w:cs="Times New Roman"/>
          <w:sz w:val="28"/>
          <w:szCs w:val="28"/>
        </w:rPr>
        <w:t>яет собственностью оргкомитета Ф</w:t>
      </w:r>
      <w:r w:rsidR="00100016" w:rsidRPr="009D6297">
        <w:rPr>
          <w:rFonts w:ascii="Times New Roman" w:hAnsi="Times New Roman" w:cs="Times New Roman"/>
          <w:sz w:val="28"/>
          <w:szCs w:val="28"/>
        </w:rPr>
        <w:t>естиваля.</w:t>
      </w:r>
    </w:p>
    <w:p w:rsidR="00033ACE" w:rsidRDefault="00033ACE" w:rsidP="00033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Оргкомитет не несёт ответственности за неверно сообщённые или изменённые участником предоставленные сведения, а </w:t>
      </w:r>
      <w:r w:rsidR="00374FF3" w:rsidRPr="009D6297">
        <w:rPr>
          <w:rFonts w:ascii="Times New Roman" w:hAnsi="Times New Roman" w:cs="Times New Roman"/>
          <w:sz w:val="28"/>
          <w:szCs w:val="28"/>
        </w:rPr>
        <w:t>также</w:t>
      </w:r>
      <w:r w:rsidR="00100016" w:rsidRPr="009D6297">
        <w:rPr>
          <w:rFonts w:ascii="Times New Roman" w:hAnsi="Times New Roman" w:cs="Times New Roman"/>
          <w:sz w:val="28"/>
          <w:szCs w:val="28"/>
        </w:rPr>
        <w:t xml:space="preserve"> за нарушение авторских и смежных прав.</w:t>
      </w:r>
      <w:r w:rsidR="000B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ACE" w:rsidRDefault="00033ACE" w:rsidP="00033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0B57AE">
        <w:rPr>
          <w:rFonts w:ascii="Times New Roman" w:hAnsi="Times New Roman" w:cs="Times New Roman"/>
          <w:sz w:val="28"/>
          <w:szCs w:val="28"/>
        </w:rPr>
        <w:t xml:space="preserve">Подавая заявку на участие в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B57AE">
        <w:rPr>
          <w:rFonts w:ascii="Times New Roman" w:hAnsi="Times New Roman" w:cs="Times New Roman"/>
          <w:sz w:val="28"/>
          <w:szCs w:val="28"/>
        </w:rPr>
        <w:t xml:space="preserve">естивале, участник берет на себя все обязательства перед Российским авторским обществом согласно </w:t>
      </w:r>
      <w:r w:rsidR="00CF0B49">
        <w:rPr>
          <w:rFonts w:ascii="Times New Roman" w:hAnsi="Times New Roman" w:cs="Times New Roman"/>
          <w:sz w:val="28"/>
          <w:szCs w:val="28"/>
        </w:rPr>
        <w:t>законодательств</w:t>
      </w:r>
      <w:r w:rsidR="00F867E5">
        <w:rPr>
          <w:rFonts w:ascii="Times New Roman" w:hAnsi="Times New Roman" w:cs="Times New Roman"/>
          <w:sz w:val="28"/>
          <w:szCs w:val="28"/>
        </w:rPr>
        <w:t>у</w:t>
      </w:r>
      <w:r w:rsidR="000B57AE">
        <w:rPr>
          <w:rFonts w:ascii="Times New Roman" w:hAnsi="Times New Roman" w:cs="Times New Roman"/>
          <w:sz w:val="28"/>
          <w:szCs w:val="28"/>
        </w:rPr>
        <w:t xml:space="preserve"> в области охраны авторских прав и смежных правах.</w:t>
      </w:r>
      <w:r w:rsidR="00CF0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D1A" w:rsidRPr="009D6297" w:rsidRDefault="00033ACE" w:rsidP="00033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CF0B4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F0B49">
        <w:rPr>
          <w:rFonts w:ascii="Times New Roman" w:hAnsi="Times New Roman" w:cs="Times New Roman"/>
          <w:sz w:val="28"/>
          <w:szCs w:val="28"/>
        </w:rPr>
        <w:t>естиваля не несут ответственности перед авторами произведений, исполняемыми на фестивале.</w:t>
      </w:r>
      <w:r w:rsidR="000B5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F3" w:rsidRDefault="00374FF3" w:rsidP="00B95581">
      <w:pPr>
        <w:pStyle w:val="ab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3F5592" w:rsidRDefault="00033ACE" w:rsidP="00374FF3">
      <w:pPr>
        <w:pStyle w:val="ab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374FF3">
        <w:rPr>
          <w:b/>
          <w:bCs/>
          <w:color w:val="000000"/>
          <w:sz w:val="28"/>
          <w:szCs w:val="28"/>
        </w:rPr>
        <w:t>ЖЮРИ И КРИТЕРИИ ОЦЕНОК</w:t>
      </w:r>
    </w:p>
    <w:p w:rsidR="002922E1" w:rsidRPr="003F5592" w:rsidRDefault="002922E1" w:rsidP="00374FF3">
      <w:pPr>
        <w:pStyle w:val="ab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3F5592" w:rsidRPr="003F5592" w:rsidRDefault="00033ACE" w:rsidP="00033ACE">
      <w:pPr>
        <w:pStyle w:val="ab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 w:rsidR="00106F9C">
        <w:rPr>
          <w:color w:val="000000"/>
          <w:sz w:val="28"/>
          <w:szCs w:val="28"/>
        </w:rPr>
        <w:t>В жюри фестиваля приглашаются компетентные специалисты</w:t>
      </w:r>
      <w:r w:rsidR="00374FF3">
        <w:rPr>
          <w:color w:val="000000"/>
          <w:sz w:val="28"/>
          <w:szCs w:val="28"/>
        </w:rPr>
        <w:t xml:space="preserve"> в области культуры, независимые эксперты</w:t>
      </w:r>
      <w:r w:rsidR="003E5D90">
        <w:rPr>
          <w:color w:val="000000"/>
          <w:sz w:val="28"/>
          <w:szCs w:val="28"/>
        </w:rPr>
        <w:t>, которые оценивают</w:t>
      </w:r>
      <w:r w:rsidR="00106F9C">
        <w:rPr>
          <w:color w:val="000000"/>
          <w:sz w:val="28"/>
          <w:szCs w:val="28"/>
        </w:rPr>
        <w:t xml:space="preserve"> </w:t>
      </w:r>
      <w:r w:rsidR="003E5D90">
        <w:rPr>
          <w:color w:val="000000"/>
          <w:sz w:val="28"/>
          <w:szCs w:val="28"/>
        </w:rPr>
        <w:t>с</w:t>
      </w:r>
      <w:r w:rsidR="003F5592" w:rsidRPr="003F5592">
        <w:rPr>
          <w:color w:val="000000"/>
          <w:sz w:val="28"/>
          <w:szCs w:val="28"/>
        </w:rPr>
        <w:t>одержание и ор</w:t>
      </w:r>
      <w:r w:rsidR="003E5D90">
        <w:rPr>
          <w:color w:val="000000"/>
          <w:sz w:val="28"/>
          <w:szCs w:val="28"/>
        </w:rPr>
        <w:t xml:space="preserve">игинальность выступлений, </w:t>
      </w:r>
      <w:r w:rsidR="00796A13" w:rsidRPr="00796A13">
        <w:rPr>
          <w:color w:val="000000"/>
          <w:sz w:val="28"/>
          <w:szCs w:val="28"/>
        </w:rPr>
        <w:t>уровень исполнительского мастерства</w:t>
      </w:r>
      <w:r w:rsidR="003E5D90">
        <w:rPr>
          <w:color w:val="000000"/>
          <w:sz w:val="28"/>
          <w:szCs w:val="28"/>
        </w:rPr>
        <w:t>, а</w:t>
      </w:r>
      <w:r w:rsidR="003F5592" w:rsidRPr="003F5592">
        <w:rPr>
          <w:color w:val="000000"/>
          <w:sz w:val="28"/>
          <w:szCs w:val="28"/>
        </w:rPr>
        <w:t xml:space="preserve">ртистизм и </w:t>
      </w:r>
      <w:r w:rsidR="003E5D90">
        <w:rPr>
          <w:color w:val="000000"/>
          <w:sz w:val="28"/>
          <w:szCs w:val="28"/>
        </w:rPr>
        <w:t xml:space="preserve">культуру </w:t>
      </w:r>
      <w:r w:rsidR="00C259E7">
        <w:rPr>
          <w:color w:val="000000"/>
          <w:sz w:val="28"/>
          <w:szCs w:val="28"/>
        </w:rPr>
        <w:t>выступления</w:t>
      </w:r>
      <w:r w:rsidR="003F5592" w:rsidRPr="003F5592">
        <w:rPr>
          <w:color w:val="000000"/>
          <w:sz w:val="28"/>
          <w:szCs w:val="28"/>
        </w:rPr>
        <w:t xml:space="preserve"> на сцене.</w:t>
      </w:r>
      <w:r w:rsidR="00CF0B49">
        <w:rPr>
          <w:color w:val="000000"/>
          <w:sz w:val="28"/>
          <w:szCs w:val="28"/>
        </w:rPr>
        <w:t xml:space="preserve"> Жюри состоит из 5 членов.</w:t>
      </w:r>
      <w:r w:rsidR="00374FF3">
        <w:rPr>
          <w:color w:val="000000"/>
          <w:sz w:val="28"/>
          <w:szCs w:val="28"/>
        </w:rPr>
        <w:t xml:space="preserve"> Председатель жюри выбирается ежегодно из состава членов жюри. При равноправии голосов</w:t>
      </w:r>
      <w:r w:rsidR="00CF0B49">
        <w:rPr>
          <w:color w:val="000000"/>
          <w:sz w:val="28"/>
          <w:szCs w:val="28"/>
        </w:rPr>
        <w:t xml:space="preserve"> (баллов)</w:t>
      </w:r>
      <w:r w:rsidR="00374FF3">
        <w:rPr>
          <w:color w:val="000000"/>
          <w:sz w:val="28"/>
          <w:szCs w:val="28"/>
        </w:rPr>
        <w:t>,</w:t>
      </w:r>
      <w:r w:rsidR="00CF0B49">
        <w:rPr>
          <w:color w:val="000000"/>
          <w:sz w:val="28"/>
          <w:szCs w:val="28"/>
        </w:rPr>
        <w:t xml:space="preserve"> спорных вопросах, решение</w:t>
      </w:r>
      <w:r w:rsidR="00374FF3">
        <w:rPr>
          <w:color w:val="000000"/>
          <w:sz w:val="28"/>
          <w:szCs w:val="28"/>
        </w:rPr>
        <w:t xml:space="preserve"> принимает председатель.</w:t>
      </w:r>
    </w:p>
    <w:p w:rsidR="00AB553C" w:rsidRPr="005E7D8E" w:rsidRDefault="00033ACE" w:rsidP="00033AC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B553C">
        <w:rPr>
          <w:rFonts w:ascii="Times New Roman" w:hAnsi="Times New Roman" w:cs="Times New Roman"/>
          <w:sz w:val="28"/>
          <w:szCs w:val="28"/>
        </w:rPr>
        <w:t>Ж</w:t>
      </w:r>
      <w:r w:rsidR="00AB553C" w:rsidRPr="00F26722">
        <w:rPr>
          <w:rFonts w:ascii="Times New Roman" w:hAnsi="Times New Roman" w:cs="Times New Roman"/>
          <w:sz w:val="28"/>
          <w:szCs w:val="28"/>
        </w:rPr>
        <w:t xml:space="preserve">юри </w:t>
      </w:r>
      <w:r w:rsidR="00AB553C">
        <w:rPr>
          <w:rFonts w:ascii="Times New Roman" w:hAnsi="Times New Roman" w:cs="Times New Roman"/>
          <w:sz w:val="28"/>
          <w:szCs w:val="28"/>
        </w:rPr>
        <w:t>определяет победителей конкурса п</w:t>
      </w:r>
      <w:r w:rsidR="00AB553C" w:rsidRPr="00F26722">
        <w:rPr>
          <w:rFonts w:ascii="Times New Roman" w:hAnsi="Times New Roman" w:cs="Times New Roman"/>
          <w:sz w:val="28"/>
          <w:szCs w:val="28"/>
        </w:rPr>
        <w:t xml:space="preserve">о результатам выступлений в </w:t>
      </w:r>
      <w:r w:rsidR="00AB553C" w:rsidRPr="002922E1">
        <w:rPr>
          <w:rFonts w:ascii="Times New Roman" w:hAnsi="Times New Roman" w:cs="Times New Roman"/>
          <w:sz w:val="28"/>
          <w:szCs w:val="28"/>
        </w:rPr>
        <w:t>очном туре.</w:t>
      </w:r>
      <w:r w:rsidR="00AB553C" w:rsidRPr="005E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9EA" w:rsidRDefault="00033ACE" w:rsidP="00033A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00EC0">
        <w:rPr>
          <w:rFonts w:ascii="Times New Roman" w:hAnsi="Times New Roman" w:cs="Times New Roman"/>
          <w:sz w:val="28"/>
          <w:szCs w:val="28"/>
        </w:rPr>
        <w:t>Победители Ф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естиваля награждаются: </w:t>
      </w:r>
    </w:p>
    <w:p w:rsidR="009119EA" w:rsidRDefault="009119EA" w:rsidP="009D6F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DA4" w:rsidRPr="001019CE">
        <w:rPr>
          <w:rFonts w:ascii="Times New Roman" w:hAnsi="Times New Roman" w:cs="Times New Roman"/>
          <w:sz w:val="28"/>
          <w:szCs w:val="28"/>
        </w:rPr>
        <w:t>дипломом Гран-при за лучш</w:t>
      </w:r>
      <w:r w:rsidR="00EC7DA4">
        <w:rPr>
          <w:rFonts w:ascii="Times New Roman" w:hAnsi="Times New Roman" w:cs="Times New Roman"/>
          <w:sz w:val="28"/>
          <w:szCs w:val="28"/>
        </w:rPr>
        <w:t>ее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</w:t>
      </w:r>
      <w:r w:rsidR="00EC7DA4">
        <w:rPr>
          <w:rFonts w:ascii="Times New Roman" w:hAnsi="Times New Roman" w:cs="Times New Roman"/>
          <w:sz w:val="28"/>
          <w:szCs w:val="28"/>
        </w:rPr>
        <w:t>выступление на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EC7DA4">
        <w:rPr>
          <w:rFonts w:ascii="Times New Roman" w:hAnsi="Times New Roman" w:cs="Times New Roman"/>
          <w:sz w:val="28"/>
          <w:szCs w:val="28"/>
        </w:rPr>
        <w:t>е</w:t>
      </w:r>
      <w:r w:rsidR="00C971B4">
        <w:rPr>
          <w:rFonts w:ascii="Times New Roman" w:hAnsi="Times New Roman" w:cs="Times New Roman"/>
          <w:sz w:val="28"/>
          <w:szCs w:val="28"/>
        </w:rPr>
        <w:t xml:space="preserve"> и </w:t>
      </w:r>
      <w:r w:rsidR="00944698">
        <w:rPr>
          <w:rFonts w:ascii="Times New Roman" w:hAnsi="Times New Roman" w:cs="Times New Roman"/>
          <w:sz w:val="28"/>
          <w:szCs w:val="28"/>
        </w:rPr>
        <w:t>ценным призом</w:t>
      </w:r>
      <w:r w:rsidR="00EC7DA4" w:rsidRPr="00944698">
        <w:rPr>
          <w:rFonts w:ascii="Times New Roman" w:hAnsi="Times New Roman" w:cs="Times New Roman"/>
          <w:sz w:val="28"/>
          <w:szCs w:val="28"/>
        </w:rPr>
        <w:t>,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5E" w:rsidRDefault="009119EA" w:rsidP="009D6F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7DA4" w:rsidRPr="001019CE">
        <w:rPr>
          <w:rFonts w:ascii="Times New Roman" w:hAnsi="Times New Roman" w:cs="Times New Roman"/>
          <w:sz w:val="28"/>
          <w:szCs w:val="28"/>
        </w:rPr>
        <w:t>дипломами лауреатов</w:t>
      </w:r>
      <w:r w:rsidR="00EC7DA4">
        <w:rPr>
          <w:rFonts w:ascii="Times New Roman" w:hAnsi="Times New Roman" w:cs="Times New Roman"/>
          <w:sz w:val="28"/>
          <w:szCs w:val="28"/>
        </w:rPr>
        <w:t xml:space="preserve">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,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,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степеней, дипломантов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,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, </w:t>
      </w:r>
      <w:r w:rsidR="00EC7DA4" w:rsidRPr="001019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CC0E12">
        <w:rPr>
          <w:rFonts w:ascii="Times New Roman" w:hAnsi="Times New Roman" w:cs="Times New Roman"/>
          <w:sz w:val="28"/>
          <w:szCs w:val="28"/>
        </w:rPr>
        <w:t>,</w:t>
      </w:r>
    </w:p>
    <w:p w:rsidR="00CC0E12" w:rsidRDefault="00CC0E12" w:rsidP="009D6F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ыми подарками.</w:t>
      </w:r>
    </w:p>
    <w:p w:rsidR="00C971B4" w:rsidRDefault="00C971B4" w:rsidP="00C97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500EC0">
        <w:rPr>
          <w:rFonts w:ascii="Times New Roman" w:hAnsi="Times New Roman" w:cs="Times New Roman"/>
          <w:sz w:val="28"/>
          <w:szCs w:val="28"/>
        </w:rPr>
        <w:t xml:space="preserve">Остальные конкурсанты награждаются </w:t>
      </w:r>
      <w:r w:rsidR="002D4C74">
        <w:rPr>
          <w:rFonts w:ascii="Times New Roman" w:hAnsi="Times New Roman" w:cs="Times New Roman"/>
          <w:sz w:val="28"/>
          <w:szCs w:val="28"/>
        </w:rPr>
        <w:t>дипломами участника</w:t>
      </w:r>
      <w:r w:rsidR="00500EC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D4C74">
        <w:rPr>
          <w:rFonts w:ascii="Times New Roman" w:hAnsi="Times New Roman" w:cs="Times New Roman"/>
          <w:sz w:val="28"/>
          <w:szCs w:val="28"/>
        </w:rPr>
        <w:t>.</w:t>
      </w:r>
    </w:p>
    <w:p w:rsidR="00D36FB8" w:rsidRDefault="00C971B4" w:rsidP="00C97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2D4C74">
        <w:rPr>
          <w:rFonts w:ascii="Times New Roman" w:hAnsi="Times New Roman" w:cs="Times New Roman"/>
          <w:sz w:val="28"/>
          <w:szCs w:val="28"/>
        </w:rPr>
        <w:t xml:space="preserve"> </w:t>
      </w:r>
      <w:r w:rsidR="00EC7DA4" w:rsidRPr="001019CE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EC7DA4" w:rsidRDefault="00C971B4" w:rsidP="00C97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36FB8">
        <w:rPr>
          <w:rFonts w:ascii="Times New Roman" w:hAnsi="Times New Roman" w:cs="Times New Roman"/>
          <w:sz w:val="28"/>
          <w:szCs w:val="28"/>
        </w:rPr>
        <w:t>Спонсоры</w:t>
      </w:r>
      <w:r w:rsidR="00374FF3">
        <w:rPr>
          <w:rFonts w:ascii="Times New Roman" w:hAnsi="Times New Roman" w:cs="Times New Roman"/>
          <w:sz w:val="28"/>
          <w:szCs w:val="28"/>
        </w:rPr>
        <w:t xml:space="preserve"> и организаторы</w:t>
      </w:r>
      <w:r w:rsidR="00D36FB8">
        <w:rPr>
          <w:rFonts w:ascii="Times New Roman" w:hAnsi="Times New Roman" w:cs="Times New Roman"/>
          <w:sz w:val="28"/>
          <w:szCs w:val="28"/>
        </w:rPr>
        <w:t xml:space="preserve"> фестиваля могут учредить дополнительные номинации и награды для участников.</w:t>
      </w:r>
      <w:r w:rsidR="00EC7DA4" w:rsidRPr="0010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CD" w:rsidRDefault="008129CD" w:rsidP="00183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B9F" w:rsidRPr="00C96896" w:rsidRDefault="00E15DA2" w:rsidP="00455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</w:t>
      </w:r>
      <w:r w:rsidR="00455B9F" w:rsidRPr="00C96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КОМИТЕТ </w:t>
      </w:r>
      <w:r w:rsidR="004D4F6A" w:rsidRPr="00C968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СТИВАЛ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8315E" w:rsidRPr="0018315E" w:rsidTr="0018315E">
        <w:tc>
          <w:tcPr>
            <w:tcW w:w="4106" w:type="dxa"/>
          </w:tcPr>
          <w:p w:rsidR="0018315E" w:rsidRPr="0018315E" w:rsidRDefault="0018315E" w:rsidP="004D4F6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670" w:type="dxa"/>
          </w:tcPr>
          <w:p w:rsidR="0018315E" w:rsidRPr="0018315E" w:rsidRDefault="0018315E" w:rsidP="004D4F6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18315E" w:rsidRPr="0018315E" w:rsidTr="0018315E">
        <w:tc>
          <w:tcPr>
            <w:tcW w:w="4106" w:type="dxa"/>
          </w:tcPr>
          <w:p w:rsidR="0018315E" w:rsidRPr="0018315E" w:rsidRDefault="0018315E" w:rsidP="00455B9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>Рудь Андрей Анатольевич</w:t>
            </w:r>
          </w:p>
        </w:tc>
        <w:tc>
          <w:tcPr>
            <w:tcW w:w="5670" w:type="dxa"/>
          </w:tcPr>
          <w:p w:rsidR="0018315E" w:rsidRPr="0018315E" w:rsidRDefault="0018315E" w:rsidP="00D1518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Законодательного Собрания Амурской области</w:t>
            </w:r>
          </w:p>
        </w:tc>
      </w:tr>
      <w:tr w:rsidR="0018315E" w:rsidRPr="0018315E" w:rsidTr="0018315E">
        <w:tc>
          <w:tcPr>
            <w:tcW w:w="4106" w:type="dxa"/>
          </w:tcPr>
          <w:p w:rsidR="0018315E" w:rsidRPr="0018315E" w:rsidRDefault="00C971B4" w:rsidP="00455B9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гер Марина Анатольевна</w:t>
            </w:r>
          </w:p>
        </w:tc>
        <w:tc>
          <w:tcPr>
            <w:tcW w:w="5670" w:type="dxa"/>
          </w:tcPr>
          <w:p w:rsidR="0018315E" w:rsidRPr="0018315E" w:rsidRDefault="00C971B4" w:rsidP="00455B9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. Белогорск по информационным технологиям</w:t>
            </w:r>
          </w:p>
        </w:tc>
      </w:tr>
      <w:tr w:rsidR="00C971B4" w:rsidRPr="0018315E" w:rsidTr="0018315E">
        <w:tc>
          <w:tcPr>
            <w:tcW w:w="4106" w:type="dxa"/>
          </w:tcPr>
          <w:p w:rsidR="00C971B4" w:rsidRPr="0018315E" w:rsidRDefault="00C971B4" w:rsidP="00AD3AE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 xml:space="preserve">Хозяйская Ирина Анатольевна </w:t>
            </w:r>
          </w:p>
        </w:tc>
        <w:tc>
          <w:tcPr>
            <w:tcW w:w="5670" w:type="dxa"/>
          </w:tcPr>
          <w:p w:rsidR="00C971B4" w:rsidRPr="0018315E" w:rsidRDefault="00C971B4" w:rsidP="00AD3AE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г.Белогорск</w:t>
            </w:r>
          </w:p>
        </w:tc>
      </w:tr>
      <w:tr w:rsidR="00C971B4" w:rsidRPr="0018315E" w:rsidTr="0018315E">
        <w:tc>
          <w:tcPr>
            <w:tcW w:w="4106" w:type="dxa"/>
          </w:tcPr>
          <w:p w:rsidR="00C971B4" w:rsidRPr="0018315E" w:rsidRDefault="00C971B4" w:rsidP="0034319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О</w:t>
            </w:r>
            <w:r w:rsidR="0034319C">
              <w:rPr>
                <w:rFonts w:ascii="Times New Roman" w:hAnsi="Times New Roman" w:cs="Times New Roman"/>
                <w:sz w:val="24"/>
                <w:szCs w:val="24"/>
              </w:rPr>
              <w:t xml:space="preserve">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4319C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</w:p>
        </w:tc>
        <w:tc>
          <w:tcPr>
            <w:tcW w:w="5670" w:type="dxa"/>
          </w:tcPr>
          <w:p w:rsidR="00C971B4" w:rsidRPr="0018315E" w:rsidRDefault="00C971B4" w:rsidP="00455B9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ГОБФ «Твори добро»</w:t>
            </w:r>
          </w:p>
        </w:tc>
      </w:tr>
      <w:tr w:rsidR="00C971B4" w:rsidRPr="0018315E" w:rsidTr="0018315E">
        <w:tc>
          <w:tcPr>
            <w:tcW w:w="4106" w:type="dxa"/>
          </w:tcPr>
          <w:p w:rsidR="00C971B4" w:rsidRPr="0018315E" w:rsidRDefault="00C971B4" w:rsidP="00D628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 xml:space="preserve">Рогозняк Оксана Владимировна </w:t>
            </w:r>
          </w:p>
        </w:tc>
        <w:tc>
          <w:tcPr>
            <w:tcW w:w="5670" w:type="dxa"/>
          </w:tcPr>
          <w:p w:rsidR="00C971B4" w:rsidRPr="0018315E" w:rsidRDefault="00C971B4" w:rsidP="00D6283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 администрации г.Бел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учредитель БГОБФ «Твори добро»</w:t>
            </w:r>
          </w:p>
        </w:tc>
      </w:tr>
      <w:tr w:rsidR="00C971B4" w:rsidRPr="0018315E" w:rsidTr="0018315E">
        <w:tc>
          <w:tcPr>
            <w:tcW w:w="4106" w:type="dxa"/>
          </w:tcPr>
          <w:p w:rsidR="00C971B4" w:rsidRPr="0018315E" w:rsidRDefault="00C971B4" w:rsidP="00EA47C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 xml:space="preserve">Шуйская Елена Александровна </w:t>
            </w:r>
          </w:p>
        </w:tc>
        <w:tc>
          <w:tcPr>
            <w:tcW w:w="5670" w:type="dxa"/>
          </w:tcPr>
          <w:p w:rsidR="00C971B4" w:rsidRPr="0018315E" w:rsidRDefault="00C971B4" w:rsidP="00EA47C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>Руководитель Бел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18315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И Уласовец, соучредитель БГОБФ «Твори добро»</w:t>
            </w:r>
          </w:p>
        </w:tc>
      </w:tr>
    </w:tbl>
    <w:p w:rsidR="0018315E" w:rsidRDefault="0018315E" w:rsidP="00292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A8D" w:rsidRDefault="0018315E" w:rsidP="00292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15E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15E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3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15E" w:rsidRDefault="0018315E" w:rsidP="00292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41-641) </w:t>
      </w:r>
      <w:r w:rsidRPr="0018315E">
        <w:rPr>
          <w:rFonts w:ascii="Times New Roman" w:hAnsi="Times New Roman" w:cs="Times New Roman"/>
          <w:sz w:val="28"/>
          <w:szCs w:val="28"/>
        </w:rPr>
        <w:t xml:space="preserve">5-72-71, </w:t>
      </w:r>
    </w:p>
    <w:p w:rsidR="00455B9F" w:rsidRPr="0018315E" w:rsidRDefault="0018315E" w:rsidP="002922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15E">
        <w:rPr>
          <w:rFonts w:ascii="Times New Roman" w:hAnsi="Times New Roman" w:cs="Times New Roman"/>
          <w:sz w:val="28"/>
          <w:szCs w:val="28"/>
        </w:rPr>
        <w:t>8-914-569-51-47 (Рогозняк О.В.)</w:t>
      </w:r>
    </w:p>
    <w:p w:rsidR="002922E1" w:rsidRPr="0018315E" w:rsidRDefault="002922E1" w:rsidP="00B9558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319C" w:rsidRDefault="00E15DA2" w:rsidP="0034319C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 </w:t>
      </w:r>
      <w:r w:rsidR="002922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ОВЫЕ УСЛОВИЯ</w:t>
      </w:r>
    </w:p>
    <w:p w:rsidR="004D4F6A" w:rsidRPr="00CF0B49" w:rsidRDefault="00E15DA2" w:rsidP="0034319C">
      <w:pPr>
        <w:spacing w:after="0"/>
        <w:ind w:left="360" w:firstLine="34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1. </w:t>
      </w:r>
      <w:r w:rsidR="00CC658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</w:t>
      </w:r>
      <w:r w:rsidR="00C450CE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нос </w:t>
      </w:r>
      <w:r w:rsidR="001B2A3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ников</w:t>
      </w:r>
      <w:r w:rsidR="002922E1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шедших в очный </w:t>
      </w:r>
      <w:r w:rsidR="00755B91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тур фестиваля</w:t>
      </w:r>
      <w:r w:rsidR="00CC658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50CE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 w:rsidR="00796A13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96A13" w:rsidRPr="004D4F6A" w:rsidRDefault="00796A13" w:rsidP="004D4F6A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соло</w:t>
      </w:r>
      <w:r w:rsidR="004D4F6A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50CE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000 (одна</w:t>
      </w:r>
      <w:r w:rsidR="002922E1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а</w:t>
      </w:r>
      <w:r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)</w:t>
      </w:r>
    </w:p>
    <w:p w:rsidR="00796A13" w:rsidRPr="004D4F6A" w:rsidRDefault="00CF0B49" w:rsidP="004D4F6A">
      <w:pPr>
        <w:pStyle w:val="aa"/>
        <w:numPr>
          <w:ilvl w:val="2"/>
          <w:numId w:val="1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уэт</w:t>
      </w:r>
      <w:r w:rsidR="004D4F6A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- 15</w:t>
      </w:r>
      <w:r w:rsidR="00796A13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(одна тысяча </w:t>
      </w:r>
      <w:r w:rsidR="004D4F6A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пятьсот рублей</w:t>
      </w:r>
      <w:r w:rsidR="00796A13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93F0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6A13" w:rsidRPr="004D4F6A" w:rsidRDefault="00CF0B49" w:rsidP="004D4F6A">
      <w:pPr>
        <w:pStyle w:val="aa"/>
        <w:numPr>
          <w:ilvl w:val="2"/>
          <w:numId w:val="1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рио</w:t>
      </w:r>
      <w:r w:rsidR="004D4F6A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00 (две тысячи </w:t>
      </w:r>
      <w:r w:rsidR="00796A13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)</w:t>
      </w:r>
    </w:p>
    <w:p w:rsidR="00796A13" w:rsidRPr="004D4F6A" w:rsidRDefault="00CF0B49" w:rsidP="004D4F6A">
      <w:pPr>
        <w:pStyle w:val="aa"/>
        <w:numPr>
          <w:ilvl w:val="2"/>
          <w:numId w:val="1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>нсамбль</w:t>
      </w:r>
      <w:r w:rsidR="004D4F6A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34F24" w:rsidRPr="004D4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600 рублей с одного человека.</w:t>
      </w:r>
    </w:p>
    <w:p w:rsidR="0018315E" w:rsidRDefault="00E15DA2" w:rsidP="0034319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0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2. </w:t>
      </w:r>
      <w:r w:rsidR="00E93F04" w:rsidRPr="00CC0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лата производится </w:t>
      </w:r>
      <w:r w:rsidR="004D4F6A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асчётный</w:t>
      </w:r>
      <w:r w:rsidR="00E93F04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ёт</w:t>
      </w:r>
      <w:r w:rsidR="002922E1" w:rsidRPr="00CC0E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8315E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й в</w:t>
      </w:r>
      <w:r w:rsidR="002922E1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1BF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</w:t>
      </w:r>
      <w:r w:rsidR="002922E1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2</w:t>
      </w:r>
      <w:r w:rsidR="0040398E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96A13" w:rsidRPr="00CC0E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98E" w:rsidRPr="00CC0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5 календарный дней</w:t>
      </w:r>
      <w:r w:rsidR="0040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ачала очного тура.  Оплата подтверждается копией квитанции (чека) на электронную почте Фестива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F07E0A">
          <w:rPr>
            <w:rStyle w:val="a9"/>
            <w:rFonts w:ascii="Times New Roman" w:hAnsi="Times New Roman" w:cs="Times New Roman"/>
            <w:sz w:val="28"/>
            <w:szCs w:val="28"/>
          </w:rPr>
          <w:t>fond-tvoridobro@mail.ru</w:t>
        </w:r>
      </w:hyperlink>
      <w:r w:rsidR="00403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6A13" w:rsidRDefault="0034319C" w:rsidP="0034319C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3. </w:t>
      </w:r>
      <w:r w:rsidR="00796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ства </w:t>
      </w:r>
      <w:r w:rsidR="00796A13" w:rsidRPr="0079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ся </w:t>
      </w:r>
      <w:r w:rsidR="002922E1" w:rsidRPr="0079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рганизацию </w:t>
      </w:r>
      <w:r w:rsidR="0018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е </w:t>
      </w:r>
      <w:r w:rsidR="00E15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922E1" w:rsidRPr="0079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валя</w:t>
      </w:r>
      <w:r w:rsidR="00E15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15DA2" w:rsidRPr="00CC0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ые нужды</w:t>
      </w:r>
      <w:r w:rsidR="002922E1" w:rsidRPr="00CC0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6A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50CE" w:rsidRDefault="0034319C" w:rsidP="0034319C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4. </w:t>
      </w:r>
      <w:r w:rsidR="0029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е расходы</w:t>
      </w:r>
      <w:r w:rsidR="00C450CE" w:rsidRPr="00B4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</w:t>
      </w:r>
      <w:r w:rsidR="0029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450CE" w:rsidRPr="00B4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ездом на конкурс и обратно, проживание, пит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450CE" w:rsidRPr="00B45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комит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9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иваля </w:t>
      </w:r>
      <w:r w:rsidR="002922E1" w:rsidRPr="00343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несёт</w:t>
      </w:r>
      <w:r w:rsidR="00292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376B" w:rsidRDefault="0070376B" w:rsidP="0070376B">
      <w:pPr>
        <w:spacing w:after="0"/>
        <w:rPr>
          <w:rFonts w:ascii="Times New Roman" w:hAnsi="Times New Roman" w:cs="Times New Roman"/>
          <w:bCs/>
          <w:iCs/>
          <w:color w:val="212121"/>
          <w:spacing w:val="1"/>
          <w:sz w:val="28"/>
          <w:szCs w:val="28"/>
        </w:rPr>
      </w:pPr>
    </w:p>
    <w:p w:rsidR="0070376B" w:rsidRDefault="0070376B" w:rsidP="00B95581">
      <w:pPr>
        <w:pStyle w:val="9"/>
        <w:rPr>
          <w:b/>
          <w:sz w:val="24"/>
        </w:rPr>
      </w:pPr>
    </w:p>
    <w:p w:rsidR="0070376B" w:rsidRDefault="0070376B" w:rsidP="00B95581">
      <w:pPr>
        <w:pStyle w:val="9"/>
        <w:rPr>
          <w:b/>
          <w:sz w:val="24"/>
        </w:rPr>
      </w:pPr>
    </w:p>
    <w:p w:rsidR="00F70A8D" w:rsidRDefault="00F70A8D" w:rsidP="00F70A8D">
      <w:pPr>
        <w:rPr>
          <w:lang w:eastAsia="ru-RU"/>
        </w:rPr>
      </w:pPr>
    </w:p>
    <w:p w:rsidR="00FB6EC0" w:rsidRPr="00FB6EC0" w:rsidRDefault="001019CE" w:rsidP="00FB6EC0">
      <w:pPr>
        <w:pStyle w:val="9"/>
        <w:rPr>
          <w:sz w:val="20"/>
          <w:szCs w:val="20"/>
        </w:rPr>
      </w:pPr>
      <w:r w:rsidRPr="00FB6EC0">
        <w:rPr>
          <w:sz w:val="20"/>
          <w:szCs w:val="20"/>
        </w:rPr>
        <w:t>Приложение 1</w:t>
      </w:r>
      <w:r w:rsidR="00FB6EC0" w:rsidRPr="00FB6EC0">
        <w:rPr>
          <w:sz w:val="20"/>
          <w:szCs w:val="20"/>
        </w:rPr>
        <w:t xml:space="preserve"> к Положению</w:t>
      </w:r>
    </w:p>
    <w:p w:rsidR="00CF0B49" w:rsidRDefault="00FB6EC0" w:rsidP="00CF0B49">
      <w:pPr>
        <w:pStyle w:val="9"/>
        <w:rPr>
          <w:sz w:val="20"/>
          <w:szCs w:val="20"/>
        </w:rPr>
      </w:pPr>
      <w:r w:rsidRPr="00FB6EC0">
        <w:rPr>
          <w:sz w:val="20"/>
          <w:szCs w:val="20"/>
        </w:rPr>
        <w:t xml:space="preserve">о проведении открытого фестиваля-конкурса </w:t>
      </w:r>
    </w:p>
    <w:p w:rsidR="00FB6EC0" w:rsidRPr="00FB6EC0" w:rsidRDefault="00F70A8D" w:rsidP="00CF0B49">
      <w:pPr>
        <w:pStyle w:val="9"/>
        <w:rPr>
          <w:sz w:val="20"/>
          <w:szCs w:val="20"/>
        </w:rPr>
      </w:pPr>
      <w:r>
        <w:rPr>
          <w:sz w:val="20"/>
          <w:szCs w:val="20"/>
        </w:rPr>
        <w:t>исполнителей эстрадной песни</w:t>
      </w:r>
      <w:r w:rsidR="00FB6EC0" w:rsidRPr="00FB6EC0">
        <w:rPr>
          <w:sz w:val="20"/>
          <w:szCs w:val="20"/>
        </w:rPr>
        <w:t xml:space="preserve"> и шансона</w:t>
      </w:r>
    </w:p>
    <w:p w:rsidR="001019CE" w:rsidRPr="00FB6EC0" w:rsidRDefault="00FB6EC0" w:rsidP="00FB6EC0">
      <w:pPr>
        <w:pStyle w:val="9"/>
        <w:rPr>
          <w:sz w:val="20"/>
          <w:szCs w:val="20"/>
        </w:rPr>
      </w:pPr>
      <w:r w:rsidRPr="00FB6EC0">
        <w:rPr>
          <w:sz w:val="20"/>
          <w:szCs w:val="20"/>
        </w:rPr>
        <w:t xml:space="preserve"> «Добрый фестиваль»</w:t>
      </w:r>
    </w:p>
    <w:p w:rsidR="002922E1" w:rsidRPr="00FB6EC0" w:rsidRDefault="00EF2657" w:rsidP="00292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B6EC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Анкета-заявка </w:t>
      </w:r>
      <w:r w:rsidR="00F70A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астника</w:t>
      </w:r>
      <w:r w:rsidR="002922E1" w:rsidRPr="00FB6EC0">
        <w:rPr>
          <w:rFonts w:ascii="Times New Roman" w:hAnsi="Times New Roman" w:cs="Times New Roman"/>
          <w:b/>
          <w:iCs/>
          <w:color w:val="000000"/>
          <w:sz w:val="28"/>
          <w:szCs w:val="28"/>
        </w:rPr>
        <w:t> открытого</w:t>
      </w:r>
      <w:r w:rsidR="00227FEB"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областного </w:t>
      </w:r>
      <w:r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</w:p>
    <w:p w:rsidR="00FB6EC0" w:rsidRDefault="00EF2657" w:rsidP="00B95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Фестиваля-конкурса исполнителей </w:t>
      </w:r>
      <w:r w:rsidR="002922E1"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эстрад</w:t>
      </w:r>
      <w:r w:rsidR="00F70A8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ной песни</w:t>
      </w:r>
      <w:r w:rsidR="002922E1"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и шансона </w:t>
      </w:r>
    </w:p>
    <w:p w:rsidR="00EF2657" w:rsidRPr="00FB6EC0" w:rsidRDefault="002922E1" w:rsidP="00B95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lastRenderedPageBreak/>
        <w:t>«</w:t>
      </w:r>
      <w:r w:rsidR="00227FEB" w:rsidRPr="00FB6EC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Добрый фестиваль»</w:t>
      </w:r>
    </w:p>
    <w:p w:rsidR="00AA102A" w:rsidRPr="00B87BBD" w:rsidRDefault="00AA102A" w:rsidP="0029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22" w:rsidRDefault="00CF0B49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исполнителя_________________ </w:t>
      </w:r>
      <w:r w:rsidR="001617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F2657" w:rsidRPr="00B87BBD">
        <w:rPr>
          <w:rFonts w:ascii="Times New Roman" w:hAnsi="Times New Roman" w:cs="Times New Roman"/>
          <w:sz w:val="24"/>
          <w:szCs w:val="24"/>
        </w:rPr>
        <w:t>_______________</w:t>
      </w:r>
      <w:r w:rsidR="00755B91">
        <w:rPr>
          <w:rFonts w:ascii="Times New Roman" w:hAnsi="Times New Roman" w:cs="Times New Roman"/>
          <w:sz w:val="24"/>
          <w:szCs w:val="24"/>
        </w:rPr>
        <w:t>_________</w:t>
      </w:r>
      <w:r w:rsidR="00FF6ED5" w:rsidRPr="00B87B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755B91">
        <w:rPr>
          <w:rFonts w:ascii="Times New Roman" w:hAnsi="Times New Roman" w:cs="Times New Roman"/>
          <w:sz w:val="24"/>
          <w:szCs w:val="24"/>
        </w:rPr>
        <w:t>_____________</w:t>
      </w:r>
    </w:p>
    <w:p w:rsidR="00CF0B49" w:rsidRPr="00B87BBD" w:rsidRDefault="00CF0B49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ним (при наличии) _________________________________________________________</w:t>
      </w:r>
    </w:p>
    <w:p w:rsidR="00F26722" w:rsidRPr="00B87BBD" w:rsidRDefault="00F26722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Да</w:t>
      </w:r>
      <w:r w:rsidR="00FF6ED5" w:rsidRPr="00B87BBD">
        <w:rPr>
          <w:rFonts w:ascii="Times New Roman" w:hAnsi="Times New Roman" w:cs="Times New Roman"/>
          <w:sz w:val="24"/>
          <w:szCs w:val="24"/>
        </w:rPr>
        <w:t>та рождения (число, месяц, год) ____________________________________</w:t>
      </w:r>
      <w:r w:rsidR="00755B91">
        <w:rPr>
          <w:rFonts w:ascii="Times New Roman" w:hAnsi="Times New Roman" w:cs="Times New Roman"/>
          <w:sz w:val="24"/>
          <w:szCs w:val="24"/>
        </w:rPr>
        <w:t>______________</w:t>
      </w:r>
    </w:p>
    <w:p w:rsidR="00F26722" w:rsidRPr="00B87BBD" w:rsidRDefault="00F26722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Почтовый адрес</w:t>
      </w:r>
      <w:r w:rsidR="00FF6ED5" w:rsidRPr="00B87BBD">
        <w:rPr>
          <w:rFonts w:ascii="Times New Roman" w:hAnsi="Times New Roman" w:cs="Times New Roman"/>
          <w:sz w:val="24"/>
          <w:szCs w:val="24"/>
        </w:rPr>
        <w:t xml:space="preserve"> (и</w:t>
      </w:r>
      <w:r w:rsidRPr="00B87BBD">
        <w:rPr>
          <w:rFonts w:ascii="Times New Roman" w:hAnsi="Times New Roman" w:cs="Times New Roman"/>
          <w:sz w:val="24"/>
          <w:szCs w:val="24"/>
        </w:rPr>
        <w:t>ндекс,</w:t>
      </w:r>
      <w:r w:rsidR="00FF6ED5" w:rsidRPr="00B87BBD">
        <w:rPr>
          <w:rFonts w:ascii="Times New Roman" w:hAnsi="Times New Roman" w:cs="Times New Roman"/>
          <w:sz w:val="24"/>
          <w:szCs w:val="24"/>
        </w:rPr>
        <w:t xml:space="preserve"> </w:t>
      </w:r>
      <w:r w:rsidR="00755B91" w:rsidRPr="00B87BBD">
        <w:rPr>
          <w:rFonts w:ascii="Times New Roman" w:hAnsi="Times New Roman" w:cs="Times New Roman"/>
          <w:sz w:val="24"/>
          <w:szCs w:val="24"/>
        </w:rPr>
        <w:t>регион, город</w:t>
      </w:r>
      <w:r w:rsidRPr="00B87BBD">
        <w:rPr>
          <w:rFonts w:ascii="Times New Roman" w:hAnsi="Times New Roman" w:cs="Times New Roman"/>
          <w:sz w:val="24"/>
          <w:szCs w:val="24"/>
        </w:rPr>
        <w:t xml:space="preserve"> </w:t>
      </w:r>
      <w:r w:rsidR="00FF6ED5" w:rsidRPr="00B87BBD">
        <w:rPr>
          <w:rFonts w:ascii="Times New Roman" w:hAnsi="Times New Roman" w:cs="Times New Roman"/>
          <w:sz w:val="24"/>
          <w:szCs w:val="24"/>
        </w:rPr>
        <w:t>/</w:t>
      </w:r>
      <w:r w:rsidRPr="00B87BBD">
        <w:rPr>
          <w:rFonts w:ascii="Times New Roman" w:hAnsi="Times New Roman" w:cs="Times New Roman"/>
          <w:sz w:val="24"/>
          <w:szCs w:val="24"/>
        </w:rPr>
        <w:t>населенный пункт, улица, номер дома, номер квартиры)</w:t>
      </w:r>
      <w:r w:rsidR="00B87BBD">
        <w:rPr>
          <w:rFonts w:ascii="Times New Roman" w:hAnsi="Times New Roman" w:cs="Times New Roman"/>
          <w:sz w:val="24"/>
          <w:szCs w:val="24"/>
        </w:rPr>
        <w:t xml:space="preserve"> </w:t>
      </w:r>
      <w:r w:rsidR="00FF6ED5" w:rsidRPr="00B87BB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55B91">
        <w:rPr>
          <w:rFonts w:ascii="Times New Roman" w:hAnsi="Times New Roman" w:cs="Times New Roman"/>
          <w:sz w:val="24"/>
          <w:szCs w:val="24"/>
        </w:rPr>
        <w:t>___________________</w:t>
      </w:r>
      <w:r w:rsidR="00FF6ED5" w:rsidRPr="00B87BBD">
        <w:rPr>
          <w:rFonts w:ascii="Times New Roman" w:hAnsi="Times New Roman" w:cs="Times New Roman"/>
          <w:sz w:val="24"/>
          <w:szCs w:val="24"/>
        </w:rPr>
        <w:t>___________ ________________________________________________</w:t>
      </w:r>
      <w:r w:rsidR="00755B91">
        <w:rPr>
          <w:rFonts w:ascii="Times New Roman" w:hAnsi="Times New Roman" w:cs="Times New Roman"/>
          <w:sz w:val="24"/>
          <w:szCs w:val="24"/>
        </w:rPr>
        <w:t>____________</w:t>
      </w:r>
      <w:r w:rsidR="00FF6ED5" w:rsidRPr="00B87BBD">
        <w:rPr>
          <w:rFonts w:ascii="Times New Roman" w:hAnsi="Times New Roman" w:cs="Times New Roman"/>
          <w:sz w:val="24"/>
          <w:szCs w:val="24"/>
        </w:rPr>
        <w:t>_______________</w:t>
      </w:r>
      <w:r w:rsidR="00755B91">
        <w:rPr>
          <w:rFonts w:ascii="Times New Roman" w:hAnsi="Times New Roman" w:cs="Times New Roman"/>
          <w:sz w:val="24"/>
          <w:szCs w:val="24"/>
        </w:rPr>
        <w:t>_</w:t>
      </w:r>
      <w:r w:rsidR="00FF6ED5" w:rsidRPr="00B87BBD">
        <w:rPr>
          <w:rFonts w:ascii="Times New Roman" w:hAnsi="Times New Roman" w:cs="Times New Roman"/>
          <w:sz w:val="24"/>
          <w:szCs w:val="24"/>
        </w:rPr>
        <w:t>____</w:t>
      </w:r>
    </w:p>
    <w:p w:rsidR="00F26722" w:rsidRPr="00B87BBD" w:rsidRDefault="00F26722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Контакт</w:t>
      </w:r>
      <w:r w:rsidR="00FF6ED5" w:rsidRPr="00B87BBD">
        <w:rPr>
          <w:rFonts w:ascii="Times New Roman" w:hAnsi="Times New Roman" w:cs="Times New Roman"/>
          <w:sz w:val="24"/>
          <w:szCs w:val="24"/>
        </w:rPr>
        <w:t>ны</w:t>
      </w:r>
      <w:r w:rsidR="00755B91">
        <w:rPr>
          <w:rFonts w:ascii="Times New Roman" w:hAnsi="Times New Roman" w:cs="Times New Roman"/>
          <w:sz w:val="24"/>
          <w:szCs w:val="24"/>
        </w:rPr>
        <w:t>й телефон</w:t>
      </w:r>
      <w:r w:rsidR="00FF6ED5" w:rsidRPr="00B87BBD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161780">
        <w:rPr>
          <w:rFonts w:ascii="Times New Roman" w:hAnsi="Times New Roman" w:cs="Times New Roman"/>
          <w:sz w:val="24"/>
          <w:szCs w:val="24"/>
        </w:rPr>
        <w:t>__________</w:t>
      </w:r>
    </w:p>
    <w:p w:rsidR="00FF6ED5" w:rsidRPr="00B87BBD" w:rsidRDefault="00CF0B49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55B91" w:rsidRPr="00B87BBD">
        <w:rPr>
          <w:rFonts w:ascii="Times New Roman" w:hAnsi="Times New Roman" w:cs="Times New Roman"/>
          <w:sz w:val="24"/>
          <w:szCs w:val="24"/>
        </w:rPr>
        <w:t xml:space="preserve">лектронный адрес   </w:t>
      </w:r>
      <w:r w:rsidR="00FF6ED5" w:rsidRPr="00B87BB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26722" w:rsidRPr="00B87BBD" w:rsidRDefault="00FF6ED5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Краткая</w:t>
      </w:r>
      <w:r w:rsidR="00F26722" w:rsidRPr="00B87BB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B87BBD">
        <w:rPr>
          <w:rFonts w:ascii="Times New Roman" w:hAnsi="Times New Roman" w:cs="Times New Roman"/>
          <w:sz w:val="24"/>
          <w:szCs w:val="24"/>
        </w:rPr>
        <w:t>я</w:t>
      </w:r>
      <w:r w:rsidR="00F26722" w:rsidRPr="00B87BBD">
        <w:rPr>
          <w:rFonts w:ascii="Times New Roman" w:hAnsi="Times New Roman" w:cs="Times New Roman"/>
          <w:sz w:val="24"/>
          <w:szCs w:val="24"/>
        </w:rPr>
        <w:t xml:space="preserve"> о себе</w:t>
      </w:r>
      <w:r w:rsidRPr="00B87BBD">
        <w:rPr>
          <w:rFonts w:ascii="Times New Roman" w:hAnsi="Times New Roman" w:cs="Times New Roman"/>
          <w:sz w:val="24"/>
          <w:szCs w:val="24"/>
        </w:rPr>
        <w:t xml:space="preserve"> (</w:t>
      </w:r>
      <w:r w:rsidR="00755B91" w:rsidRPr="00B87BBD">
        <w:rPr>
          <w:rFonts w:ascii="Times New Roman" w:hAnsi="Times New Roman" w:cs="Times New Roman"/>
          <w:sz w:val="24"/>
          <w:szCs w:val="24"/>
        </w:rPr>
        <w:t>профессия, основной</w:t>
      </w:r>
      <w:r w:rsidRPr="00B87BBD">
        <w:rPr>
          <w:rFonts w:ascii="Times New Roman" w:hAnsi="Times New Roman" w:cs="Times New Roman"/>
          <w:sz w:val="24"/>
          <w:szCs w:val="24"/>
        </w:rPr>
        <w:t xml:space="preserve"> род занятий, увлечения и т.д., что считаете важным и нужным указать) ________</w:t>
      </w:r>
      <w:r w:rsidR="00755B9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87BBD">
        <w:rPr>
          <w:rFonts w:ascii="Times New Roman" w:hAnsi="Times New Roman" w:cs="Times New Roman"/>
          <w:sz w:val="24"/>
          <w:szCs w:val="24"/>
        </w:rPr>
        <w:t>__________________</w:t>
      </w:r>
    </w:p>
    <w:p w:rsidR="00FF6ED5" w:rsidRPr="00B87BBD" w:rsidRDefault="00FF6ED5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5B9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F6ED5" w:rsidRPr="00B87BBD" w:rsidRDefault="00FF6ED5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color w:val="000000"/>
          <w:sz w:val="24"/>
          <w:szCs w:val="24"/>
        </w:rPr>
        <w:t>Исполняемый</w:t>
      </w:r>
      <w:r w:rsidR="00AC2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B9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й </w:t>
      </w:r>
      <w:r w:rsidR="00755B91" w:rsidRPr="00B87BBD">
        <w:rPr>
          <w:rFonts w:ascii="Times New Roman" w:hAnsi="Times New Roman" w:cs="Times New Roman"/>
          <w:color w:val="000000"/>
          <w:sz w:val="24"/>
          <w:szCs w:val="24"/>
        </w:rPr>
        <w:t>репертуар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: название музыкальной композиции (автор музыки и текста) с указанием оригинального исполнителя и хронометража:</w:t>
      </w:r>
    </w:p>
    <w:p w:rsidR="00FF6ED5" w:rsidRPr="00B87BBD" w:rsidRDefault="00FF6ED5" w:rsidP="00755B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</w:rPr>
      </w:pPr>
      <w:r w:rsidRPr="00B87BBD">
        <w:rPr>
          <w:color w:val="000000"/>
        </w:rPr>
        <w:t>1) ________________</w:t>
      </w:r>
      <w:r w:rsidR="00755B91">
        <w:rPr>
          <w:color w:val="000000"/>
        </w:rPr>
        <w:t>_______________</w:t>
      </w:r>
      <w:r w:rsidRPr="00B87BBD">
        <w:rPr>
          <w:color w:val="000000"/>
        </w:rPr>
        <w:t>________________________________________________</w:t>
      </w:r>
    </w:p>
    <w:p w:rsidR="00FF6ED5" w:rsidRPr="00B87BBD" w:rsidRDefault="00FF6ED5" w:rsidP="00755B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</w:rPr>
      </w:pPr>
      <w:r w:rsidRPr="00B87BBD">
        <w:rPr>
          <w:color w:val="000000"/>
        </w:rPr>
        <w:t>________________________________________</w:t>
      </w:r>
      <w:r w:rsidR="00755B91">
        <w:rPr>
          <w:color w:val="000000"/>
        </w:rPr>
        <w:t>___________</w:t>
      </w:r>
      <w:r w:rsidRPr="00B87BBD">
        <w:rPr>
          <w:color w:val="000000"/>
        </w:rPr>
        <w:t>___________(_</w:t>
      </w:r>
      <w:r w:rsidR="00755B91">
        <w:rPr>
          <w:color w:val="000000"/>
        </w:rPr>
        <w:t>__</w:t>
      </w:r>
      <w:r w:rsidRPr="00B87BBD">
        <w:rPr>
          <w:color w:val="000000"/>
        </w:rPr>
        <w:t>__ мин.__</w:t>
      </w:r>
      <w:r w:rsidR="00755B91">
        <w:rPr>
          <w:color w:val="000000"/>
        </w:rPr>
        <w:t>__</w:t>
      </w:r>
      <w:r w:rsidRPr="00B87BBD">
        <w:rPr>
          <w:color w:val="000000"/>
        </w:rPr>
        <w:t>_сек.)</w:t>
      </w:r>
    </w:p>
    <w:p w:rsidR="00FF6ED5" w:rsidRPr="00B87BBD" w:rsidRDefault="00FF6ED5" w:rsidP="00755B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</w:rPr>
      </w:pPr>
      <w:r w:rsidRPr="00B87BBD">
        <w:rPr>
          <w:color w:val="000000"/>
        </w:rPr>
        <w:t>2)___________________________________________________________________________________________________________</w:t>
      </w:r>
      <w:r w:rsidR="00755B91">
        <w:rPr>
          <w:color w:val="000000"/>
        </w:rPr>
        <w:t>______________________________</w:t>
      </w:r>
      <w:r w:rsidRPr="00B87BBD">
        <w:rPr>
          <w:color w:val="000000"/>
        </w:rPr>
        <w:t>______(__</w:t>
      </w:r>
      <w:r w:rsidR="00755B91">
        <w:rPr>
          <w:color w:val="000000"/>
        </w:rPr>
        <w:t>_</w:t>
      </w:r>
      <w:r w:rsidRPr="00B87BBD">
        <w:rPr>
          <w:color w:val="000000"/>
        </w:rPr>
        <w:t>_ мин._</w:t>
      </w:r>
      <w:r w:rsidR="00755B91">
        <w:rPr>
          <w:color w:val="000000"/>
        </w:rPr>
        <w:t>_</w:t>
      </w:r>
      <w:r w:rsidRPr="00B87BBD">
        <w:rPr>
          <w:color w:val="000000"/>
        </w:rPr>
        <w:t>__сек.)</w:t>
      </w:r>
    </w:p>
    <w:p w:rsidR="0056396D" w:rsidRPr="00B87BBD" w:rsidRDefault="00EF2657" w:rsidP="00755B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7BBD">
        <w:rPr>
          <w:rFonts w:ascii="Times New Roman" w:hAnsi="Times New Roman" w:cs="Times New Roman"/>
          <w:color w:val="000000"/>
          <w:sz w:val="24"/>
          <w:szCs w:val="24"/>
        </w:rPr>
        <w:t>Ваше творческое кредо ___________________________</w:t>
      </w:r>
      <w:r w:rsidR="00755B91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56396D" w:rsidRPr="00B87BB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F0B4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56396D" w:rsidRPr="00B87BBD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56396D" w:rsidRPr="00B87BBD" w:rsidRDefault="0056396D" w:rsidP="00755B9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7BBD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е резюме (участие в конкурсах и фестивалях) </w:t>
      </w:r>
      <w:r w:rsidR="00EF2657" w:rsidRPr="00B87BB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55B9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EF2657" w:rsidRPr="00B87BB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EF2657" w:rsidRPr="00B87BB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70A8D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EF2657" w:rsidRPr="00B87BBD" w:rsidRDefault="0056396D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755B91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EF2657" w:rsidRPr="00B87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BD" w:rsidRPr="00B87BBD" w:rsidRDefault="00B87BBD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sz w:val="24"/>
          <w:szCs w:val="24"/>
        </w:rPr>
        <w:t>Н</w:t>
      </w:r>
      <w:r w:rsidR="008C09EF" w:rsidRPr="00B87BBD">
        <w:rPr>
          <w:rFonts w:ascii="Times New Roman" w:hAnsi="Times New Roman" w:cs="Times New Roman"/>
          <w:sz w:val="24"/>
          <w:szCs w:val="24"/>
        </w:rPr>
        <w:t>еобходи</w:t>
      </w:r>
      <w:r w:rsidRPr="00B87BBD">
        <w:rPr>
          <w:rFonts w:ascii="Times New Roman" w:hAnsi="Times New Roman" w:cs="Times New Roman"/>
          <w:sz w:val="24"/>
          <w:szCs w:val="24"/>
        </w:rPr>
        <w:t xml:space="preserve">мое </w:t>
      </w:r>
      <w:r w:rsidR="008C09EF" w:rsidRPr="00B87BBD">
        <w:rPr>
          <w:rFonts w:ascii="Times New Roman" w:hAnsi="Times New Roman" w:cs="Times New Roman"/>
          <w:sz w:val="24"/>
          <w:szCs w:val="24"/>
        </w:rPr>
        <w:t>дополнительно</w:t>
      </w:r>
      <w:r w:rsidRPr="00B87BBD">
        <w:rPr>
          <w:rFonts w:ascii="Times New Roman" w:hAnsi="Times New Roman" w:cs="Times New Roman"/>
          <w:sz w:val="24"/>
          <w:szCs w:val="24"/>
        </w:rPr>
        <w:t>е</w:t>
      </w:r>
      <w:r w:rsidR="0083781B">
        <w:rPr>
          <w:rFonts w:ascii="Times New Roman" w:hAnsi="Times New Roman" w:cs="Times New Roman"/>
          <w:sz w:val="24"/>
          <w:szCs w:val="24"/>
        </w:rPr>
        <w:t xml:space="preserve"> </w:t>
      </w:r>
      <w:r w:rsidR="008C09EF" w:rsidRPr="00B87BBD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B87BBD">
        <w:rPr>
          <w:rFonts w:ascii="Times New Roman" w:hAnsi="Times New Roman" w:cs="Times New Roman"/>
          <w:sz w:val="24"/>
          <w:szCs w:val="24"/>
        </w:rPr>
        <w:t>е</w:t>
      </w:r>
      <w:r w:rsidR="008C09EF" w:rsidRPr="00B87BBD">
        <w:rPr>
          <w:rFonts w:ascii="Times New Roman" w:hAnsi="Times New Roman" w:cs="Times New Roman"/>
          <w:sz w:val="24"/>
          <w:szCs w:val="24"/>
        </w:rPr>
        <w:t xml:space="preserve"> (дополнительный микрофон, стойка, подставка и т.п.)</w:t>
      </w:r>
      <w:r w:rsidRPr="00B87BBD">
        <w:rPr>
          <w:rFonts w:ascii="Times New Roman" w:hAnsi="Times New Roman" w:cs="Times New Roman"/>
          <w:sz w:val="24"/>
          <w:szCs w:val="24"/>
        </w:rPr>
        <w:t xml:space="preserve"> ______</w:t>
      </w:r>
      <w:r w:rsidR="00755B9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B87BBD">
        <w:rPr>
          <w:rFonts w:ascii="Times New Roman" w:hAnsi="Times New Roman" w:cs="Times New Roman"/>
          <w:sz w:val="24"/>
          <w:szCs w:val="24"/>
        </w:rPr>
        <w:t>_________</w:t>
      </w:r>
      <w:r w:rsidR="00F70A8D">
        <w:rPr>
          <w:rFonts w:ascii="Times New Roman" w:hAnsi="Times New Roman" w:cs="Times New Roman"/>
          <w:sz w:val="24"/>
          <w:szCs w:val="24"/>
        </w:rPr>
        <w:t>___________</w:t>
      </w:r>
    </w:p>
    <w:p w:rsidR="002B2BCF" w:rsidRPr="00B87BBD" w:rsidRDefault="00B87BBD" w:rsidP="00755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BD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ющая исполнителя (полное названи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55B9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87BBD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F70A8D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B87BBD" w:rsidRDefault="002B2BCF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87BBD">
        <w:rPr>
          <w:color w:val="000000"/>
        </w:rPr>
        <w:t>________________________________________</w:t>
      </w:r>
      <w:r w:rsidR="00B87BBD">
        <w:rPr>
          <w:color w:val="000000"/>
        </w:rPr>
        <w:t>___</w:t>
      </w:r>
      <w:r w:rsidR="00755B91">
        <w:rPr>
          <w:color w:val="000000"/>
        </w:rPr>
        <w:t>________</w:t>
      </w:r>
      <w:r w:rsidR="00B87BBD">
        <w:rPr>
          <w:color w:val="000000"/>
        </w:rPr>
        <w:t xml:space="preserve">_____________________________  </w:t>
      </w:r>
    </w:p>
    <w:p w:rsidR="002B2BCF" w:rsidRPr="00B87BBD" w:rsidRDefault="002B2BCF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87BBD">
        <w:rPr>
          <w:color w:val="000000"/>
        </w:rPr>
        <w:t>Должность и ФИО (полностью) руководителя направляющей организации____</w:t>
      </w:r>
      <w:r w:rsidR="00755B91">
        <w:rPr>
          <w:color w:val="000000"/>
        </w:rPr>
        <w:t>________</w:t>
      </w:r>
      <w:r w:rsidRPr="00B87BBD">
        <w:rPr>
          <w:color w:val="000000"/>
        </w:rPr>
        <w:t>_</w:t>
      </w:r>
      <w:r w:rsidR="00F70A8D">
        <w:rPr>
          <w:color w:val="000000"/>
        </w:rPr>
        <w:t>___</w:t>
      </w:r>
    </w:p>
    <w:p w:rsidR="00B87BBD" w:rsidRDefault="002B2BCF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87BBD">
        <w:rPr>
          <w:color w:val="000000"/>
        </w:rPr>
        <w:t>________________________________________</w:t>
      </w:r>
      <w:r w:rsidR="00B87BBD">
        <w:rPr>
          <w:color w:val="000000"/>
        </w:rPr>
        <w:t>_________</w:t>
      </w:r>
      <w:r w:rsidR="00755B91">
        <w:rPr>
          <w:color w:val="000000"/>
        </w:rPr>
        <w:t>_________</w:t>
      </w:r>
      <w:r w:rsidR="00B87BBD">
        <w:rPr>
          <w:color w:val="000000"/>
        </w:rPr>
        <w:t>______________________</w:t>
      </w:r>
    </w:p>
    <w:p w:rsidR="002B2BCF" w:rsidRDefault="002B2BCF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B87BBD">
        <w:rPr>
          <w:color w:val="000000"/>
        </w:rPr>
        <w:t>Адрес направляющей организации с почтовым индексом</w:t>
      </w:r>
      <w:r w:rsidR="00B87BBD">
        <w:rPr>
          <w:color w:val="000000"/>
        </w:rPr>
        <w:t>,</w:t>
      </w:r>
      <w:r w:rsidR="00B87BBD" w:rsidRPr="00B87BBD">
        <w:rPr>
          <w:color w:val="000000"/>
        </w:rPr>
        <w:t xml:space="preserve"> </w:t>
      </w:r>
      <w:r w:rsidR="00B87BBD">
        <w:rPr>
          <w:color w:val="000000"/>
        </w:rPr>
        <w:t>т</w:t>
      </w:r>
      <w:r w:rsidR="00B87BBD" w:rsidRPr="00B87BBD">
        <w:rPr>
          <w:color w:val="000000"/>
        </w:rPr>
        <w:t xml:space="preserve">елефон </w:t>
      </w:r>
      <w:r w:rsidRPr="00B87BBD">
        <w:rPr>
          <w:color w:val="000000"/>
        </w:rPr>
        <w:t>(с кодом города)</w:t>
      </w:r>
      <w:r w:rsidR="00B87BBD">
        <w:rPr>
          <w:color w:val="000000"/>
        </w:rPr>
        <w:t xml:space="preserve"> </w:t>
      </w:r>
      <w:r w:rsidR="00B87BBD" w:rsidRPr="00B87BBD">
        <w:rPr>
          <w:color w:val="000000"/>
        </w:rPr>
        <w:t xml:space="preserve">e-mail </w:t>
      </w:r>
      <w:r w:rsidRPr="00B87BBD">
        <w:rPr>
          <w:color w:val="000000"/>
        </w:rPr>
        <w:t>___________________</w:t>
      </w:r>
      <w:r w:rsidR="00B87BBD">
        <w:rPr>
          <w:color w:val="000000"/>
        </w:rPr>
        <w:t>_____________________________________________</w:t>
      </w:r>
      <w:r w:rsidR="00755B91">
        <w:rPr>
          <w:color w:val="000000"/>
        </w:rPr>
        <w:t>___</w:t>
      </w:r>
      <w:r w:rsidR="00B87BBD">
        <w:rPr>
          <w:color w:val="000000"/>
        </w:rPr>
        <w:t>__________</w:t>
      </w:r>
      <w:r w:rsidR="002922E1">
        <w:rPr>
          <w:color w:val="000000"/>
        </w:rPr>
        <w:t>___</w:t>
      </w:r>
    </w:p>
    <w:p w:rsidR="0083781B" w:rsidRDefault="00B87BBD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</w:t>
      </w:r>
      <w:r w:rsidR="002922E1">
        <w:rPr>
          <w:color w:val="000000"/>
        </w:rPr>
        <w:t>__________</w:t>
      </w:r>
      <w:r w:rsidR="00755B91">
        <w:rPr>
          <w:color w:val="000000"/>
        </w:rPr>
        <w:t>___</w:t>
      </w:r>
      <w:r w:rsidR="002922E1">
        <w:rPr>
          <w:color w:val="000000"/>
        </w:rPr>
        <w:t>____________________</w:t>
      </w:r>
      <w:r w:rsidRPr="00B87BBD">
        <w:rPr>
          <w:color w:val="000000"/>
        </w:rPr>
        <w:t xml:space="preserve"> </w:t>
      </w:r>
    </w:p>
    <w:p w:rsidR="0083781B" w:rsidRDefault="00F70A8D" w:rsidP="00755B91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Информация о</w:t>
      </w:r>
      <w:r w:rsidR="0083781B">
        <w:rPr>
          <w:color w:val="000000"/>
        </w:rPr>
        <w:t xml:space="preserve"> родителях /лицах, их заменяющих или педагогах</w:t>
      </w:r>
    </w:p>
    <w:p w:rsidR="004500D8" w:rsidRDefault="0083781B" w:rsidP="004500D8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  <w:r w:rsidRPr="00CF0B49">
        <w:rPr>
          <w:i/>
          <w:color w:val="000000"/>
        </w:rPr>
        <w:t>(для участников от 16 до 18 лет)</w:t>
      </w:r>
      <w:r>
        <w:rPr>
          <w:color w:val="000000"/>
        </w:rPr>
        <w:t xml:space="preserve"> ФИО, контактный телефон,  </w:t>
      </w:r>
      <w:r>
        <w:rPr>
          <w:color w:val="000000"/>
          <w:lang w:val="en-US"/>
        </w:rPr>
        <w:t>e</w:t>
      </w:r>
      <w:r w:rsidRPr="0083781B"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 ______________________________________________________________________________</w:t>
      </w:r>
      <w:r w:rsidR="00755B91">
        <w:rPr>
          <w:color w:val="000000"/>
        </w:rPr>
        <w:t>__</w:t>
      </w:r>
      <w:r>
        <w:rPr>
          <w:color w:val="000000"/>
        </w:rPr>
        <w:t>_</w:t>
      </w:r>
    </w:p>
    <w:p w:rsidR="004500D8" w:rsidRDefault="004500D8" w:rsidP="004500D8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4500D8" w:rsidRDefault="004500D8" w:rsidP="004500D8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500D8" w:rsidRDefault="004500D8" w:rsidP="004500D8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  <w:vertAlign w:val="superscript"/>
        </w:rPr>
      </w:pPr>
      <w:r w:rsidRPr="004500D8">
        <w:rPr>
          <w:color w:val="000000"/>
        </w:rPr>
        <w:t>_______________________________________________</w:t>
      </w:r>
      <w:r>
        <w:rPr>
          <w:color w:val="000000"/>
        </w:rPr>
        <w:t>_______________________________</w:t>
      </w:r>
      <w:r w:rsidRPr="004500D8">
        <w:rPr>
          <w:color w:val="000000"/>
          <w:vertAlign w:val="superscript"/>
        </w:rPr>
        <w:t xml:space="preserve"> </w:t>
      </w:r>
      <w:r>
        <w:rPr>
          <w:color w:val="000000"/>
          <w:vertAlign w:val="superscript"/>
        </w:rPr>
        <w:t xml:space="preserve">                             </w:t>
      </w:r>
    </w:p>
    <w:p w:rsidR="004500D8" w:rsidRPr="004500D8" w:rsidRDefault="004500D8" w:rsidP="004500D8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            </w:t>
      </w:r>
      <w:r w:rsidRPr="004500D8">
        <w:rPr>
          <w:color w:val="000000"/>
          <w:vertAlign w:val="superscript"/>
        </w:rPr>
        <w:t>Подпись                                                                                    ФИО полностью</w:t>
      </w:r>
      <w:r w:rsidRPr="004500D8">
        <w:rPr>
          <w:color w:val="000000"/>
          <w:vertAlign w:val="superscript"/>
        </w:rPr>
        <w:br/>
        <w:t xml:space="preserve">   </w:t>
      </w:r>
      <w:r w:rsidRPr="004500D8">
        <w:rPr>
          <w:bCs/>
          <w:color w:val="000000"/>
        </w:rPr>
        <w:t>«______»_____________ 2022 г.</w:t>
      </w:r>
    </w:p>
    <w:p w:rsidR="0083781B" w:rsidRDefault="0083781B" w:rsidP="002922E1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CF0B49" w:rsidRDefault="00CF0B49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4500D8" w:rsidRDefault="004500D8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4500D8" w:rsidRDefault="004500D8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4500D8" w:rsidRDefault="004500D8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4500D8" w:rsidRDefault="004500D8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4500D8" w:rsidRPr="00CF0B49" w:rsidRDefault="004500D8" w:rsidP="00CF0B49">
      <w:pPr>
        <w:pStyle w:val="ab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FB6EC0" w:rsidRPr="00FB6EC0" w:rsidRDefault="00FB6EC0" w:rsidP="00C968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FB6EC0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2</w:t>
      </w:r>
      <w:r w:rsidRPr="00FB6EC0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к Положению</w:t>
      </w:r>
    </w:p>
    <w:p w:rsidR="00CF0B49" w:rsidRDefault="00FB6EC0" w:rsidP="00CF0B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FB6EC0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о проведении открытого фестиваля-конкурса </w:t>
      </w:r>
    </w:p>
    <w:p w:rsidR="00FB6EC0" w:rsidRPr="00FB6EC0" w:rsidRDefault="00F70A8D" w:rsidP="00CF0B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исполнителей эстрадной песни</w:t>
      </w:r>
      <w:r w:rsidR="00FB6EC0" w:rsidRPr="00FB6EC0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и шансона</w:t>
      </w:r>
    </w:p>
    <w:p w:rsidR="00755B91" w:rsidRDefault="00FB6EC0" w:rsidP="00FB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FB6EC0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«Добрый фестиваль»</w:t>
      </w:r>
    </w:p>
    <w:p w:rsidR="00455B9F" w:rsidRDefault="00455B9F" w:rsidP="00FB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455B9F" w:rsidRPr="00FB6EC0" w:rsidRDefault="00455B9F" w:rsidP="00FB6E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</w:p>
    <w:p w:rsidR="00544A2D" w:rsidRPr="00CF0B49" w:rsidRDefault="00FB6EC0" w:rsidP="00B9558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B49">
        <w:rPr>
          <w:rFonts w:ascii="Times New Roman" w:hAnsi="Times New Roman" w:cs="Times New Roman"/>
          <w:b/>
          <w:sz w:val="28"/>
          <w:szCs w:val="28"/>
          <w:u w:val="single"/>
        </w:rPr>
        <w:t>Реквизиты для сбора средств участников:</w:t>
      </w:r>
    </w:p>
    <w:p w:rsidR="00455B9F" w:rsidRPr="00455B9F" w:rsidRDefault="00455B9F" w:rsidP="00B955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Белогорский Городской Общественный Благотворительный Фонд "Твори Добро" (БГ ОБФ "Твори добро")</w:t>
      </w: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F70A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0A8D">
        <w:rPr>
          <w:rFonts w:ascii="Times New Roman" w:hAnsi="Times New Roman" w:cs="Times New Roman"/>
          <w:sz w:val="28"/>
          <w:szCs w:val="28"/>
        </w:rPr>
        <w:t>2804030055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</w:t>
      </w:r>
      <w:r w:rsidRPr="00F70A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0A8D">
        <w:rPr>
          <w:rFonts w:ascii="Times New Roman" w:hAnsi="Times New Roman" w:cs="Times New Roman"/>
          <w:sz w:val="28"/>
          <w:szCs w:val="28"/>
        </w:rPr>
        <w:t>280401001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 </w:t>
      </w:r>
      <w:r w:rsidRPr="00F70A8D">
        <w:rPr>
          <w:rFonts w:ascii="Times New Roman" w:hAnsi="Times New Roman" w:cs="Times New Roman"/>
          <w:sz w:val="28"/>
          <w:szCs w:val="28"/>
        </w:rPr>
        <w:t>1112800000620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Расчетный счет:</w:t>
      </w:r>
      <w:r w:rsidRPr="00F70A8D">
        <w:rPr>
          <w:rFonts w:ascii="Times New Roman" w:hAnsi="Times New Roman" w:cs="Times New Roman"/>
          <w:sz w:val="28"/>
          <w:szCs w:val="28"/>
        </w:rPr>
        <w:tab/>
        <w:t>40703810803000038584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Банк:</w:t>
      </w:r>
      <w:r w:rsidRPr="00F70A8D">
        <w:rPr>
          <w:rFonts w:ascii="Times New Roman" w:hAnsi="Times New Roman" w:cs="Times New Roman"/>
          <w:sz w:val="28"/>
          <w:szCs w:val="28"/>
        </w:rPr>
        <w:tab/>
        <w:t>Дальневосточный банк ПАО Сбербанк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БИК:</w:t>
      </w:r>
      <w:r w:rsidRPr="00F70A8D">
        <w:rPr>
          <w:rFonts w:ascii="Times New Roman" w:hAnsi="Times New Roman" w:cs="Times New Roman"/>
          <w:sz w:val="28"/>
          <w:szCs w:val="28"/>
        </w:rPr>
        <w:tab/>
        <w:t>040813608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Корр. счет:</w:t>
      </w:r>
      <w:r w:rsidRPr="00F70A8D">
        <w:rPr>
          <w:rFonts w:ascii="Times New Roman" w:hAnsi="Times New Roman" w:cs="Times New Roman"/>
          <w:sz w:val="28"/>
          <w:szCs w:val="28"/>
        </w:rPr>
        <w:tab/>
        <w:t>3010181060000000608</w:t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F70A8D" w:rsidRPr="00F70A8D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676850, Амурская область, город Б</w:t>
      </w:r>
      <w:r>
        <w:rPr>
          <w:rFonts w:ascii="Times New Roman" w:hAnsi="Times New Roman" w:cs="Times New Roman"/>
          <w:sz w:val="28"/>
          <w:szCs w:val="28"/>
        </w:rPr>
        <w:t xml:space="preserve">елогорск, улица Ленина дом. 68 </w:t>
      </w:r>
      <w:r w:rsidRPr="00F70A8D">
        <w:rPr>
          <w:rFonts w:ascii="Times New Roman" w:hAnsi="Times New Roman" w:cs="Times New Roman"/>
          <w:sz w:val="28"/>
          <w:szCs w:val="28"/>
        </w:rPr>
        <w:tab/>
      </w:r>
    </w:p>
    <w:p w:rsidR="00455B9F" w:rsidRDefault="00F70A8D" w:rsidP="00F70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A8D">
        <w:rPr>
          <w:rFonts w:ascii="Times New Roman" w:hAnsi="Times New Roman" w:cs="Times New Roman"/>
          <w:sz w:val="28"/>
          <w:szCs w:val="28"/>
        </w:rPr>
        <w:t>Директор:</w:t>
      </w:r>
      <w:r w:rsidRPr="00F70A8D">
        <w:rPr>
          <w:rFonts w:ascii="Times New Roman" w:hAnsi="Times New Roman" w:cs="Times New Roman"/>
          <w:sz w:val="28"/>
          <w:szCs w:val="28"/>
        </w:rPr>
        <w:tab/>
        <w:t>Олейник Олег Иванович</w:t>
      </w:r>
    </w:p>
    <w:p w:rsidR="00AA3945" w:rsidRPr="00FB6EC0" w:rsidRDefault="00AA3945" w:rsidP="00B95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A2D" w:rsidRDefault="00544A2D" w:rsidP="00B95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5000" w:rsidRPr="00BD5000" w:rsidRDefault="00BD5000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3945" w:rsidRDefault="00AA394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A3945" w:rsidRDefault="00AA394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867E5" w:rsidRDefault="00F867E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A3945" w:rsidRDefault="00AA3945" w:rsidP="00CC0E12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500D8" w:rsidRDefault="004500D8" w:rsidP="00471AD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471AD5" w:rsidRPr="00CC0E12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bookmarkStart w:id="0" w:name="_GoBack"/>
      <w:bookmarkEnd w:id="0"/>
      <w:r w:rsidRPr="00EC65F6">
        <w:rPr>
          <w:rFonts w:ascii="Times New Roman" w:hAnsi="Times New Roman"/>
          <w:sz w:val="24"/>
          <w:szCs w:val="24"/>
        </w:rPr>
        <w:lastRenderedPageBreak/>
        <w:br/>
      </w:r>
      <w:r w:rsidRPr="00CC0E12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Приложение 3  к Положению</w:t>
      </w:r>
    </w:p>
    <w:p w:rsidR="00471AD5" w:rsidRPr="00CC0E12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CC0E12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о проведении открытого фестиваля-конкурса </w:t>
      </w:r>
    </w:p>
    <w:p w:rsidR="00471AD5" w:rsidRPr="00CC0E12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CC0E12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исполнителей эстрадной песни и шансона</w:t>
      </w:r>
    </w:p>
    <w:p w:rsidR="00471AD5" w:rsidRPr="00CC0E12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CC0E12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«Добрый фестиваль»</w:t>
      </w:r>
    </w:p>
    <w:p w:rsidR="00471AD5" w:rsidRPr="00CC0E12" w:rsidRDefault="00471AD5" w:rsidP="00471AD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471AD5" w:rsidRPr="004D2AE6" w:rsidRDefault="00471AD5" w:rsidP="00471AD5">
      <w:pPr>
        <w:spacing w:after="0" w:line="240" w:lineRule="auto"/>
        <w:ind w:left="6521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71AD5" w:rsidRPr="004D2AE6" w:rsidRDefault="00471AD5" w:rsidP="00471AD5">
      <w:pPr>
        <w:spacing w:after="0" w:line="240" w:lineRule="auto"/>
        <w:ind w:left="6521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71AD5" w:rsidRPr="00CC0E12" w:rsidRDefault="00471AD5" w:rsidP="00471AD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0E12">
        <w:rPr>
          <w:rFonts w:ascii="Times New Roman" w:hAnsi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br/>
        <w:t>Я, __________________________________________________________________________</w:t>
      </w:r>
    </w:p>
    <w:p w:rsidR="00471AD5" w:rsidRPr="00CC0E12" w:rsidRDefault="00471AD5" w:rsidP="00471A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471AD5" w:rsidRPr="00CC0E12" w:rsidRDefault="00471AD5" w:rsidP="00F867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br/>
        <w:t xml:space="preserve">Контактный телефон, e-mail:_____________________________________________________ в соответствии со ст. 9 Федерального закона № 152-ФЗ "О защите персональных данных" даю свое согласие на обработку </w:t>
      </w:r>
      <w:r w:rsidR="00F867E5" w:rsidRPr="00CC0E12">
        <w:rPr>
          <w:rFonts w:ascii="Times New Roman" w:hAnsi="Times New Roman"/>
          <w:color w:val="000000"/>
          <w:sz w:val="24"/>
          <w:szCs w:val="24"/>
        </w:rPr>
        <w:t xml:space="preserve">моих 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персональных данных </w:t>
      </w:r>
    </w:p>
    <w:p w:rsidR="00471AD5" w:rsidRPr="00CC0E12" w:rsidRDefault="00471AD5" w:rsidP="00CC0E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br/>
        <w:t xml:space="preserve">Предоставляю право Оргкомитету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открытого областного благотворительного                        фестиваля-конкурса исполни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телей эстрадной песни и шансона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 xml:space="preserve"> «Добрый фестиваль»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 осуществлять все действия (операции) с моими персональными данными, включая сбор, использование, хранение.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Оргкомитет вправе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 обрабатывать мои персональные данные посредством внесения их в электронную базу данных, списки и другие отчетные формы, также размещать работы, видеоматериал, фотографии, присланные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на открытый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областной</w:t>
      </w:r>
      <w:r w:rsidR="004E1ECB" w:rsidRPr="00CC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0E12">
        <w:rPr>
          <w:rFonts w:ascii="Times New Roman" w:hAnsi="Times New Roman"/>
          <w:color w:val="000000"/>
          <w:sz w:val="24"/>
          <w:szCs w:val="24"/>
        </w:rPr>
        <w:t>Фестиваль-конкурс исполнителей эстрадной песни и шансона «Добрый фестиваль»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 сети интернет, социальных сетях, рассылать по электронной почте, публиковать в печатных изданиях, использовать в электронных и печатных материалах.</w:t>
      </w: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br/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Оргкомитет открытого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областного</w:t>
      </w:r>
      <w:r w:rsidR="004E1ECB" w:rsidRPr="00CC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Фестиваля-конкурса исполнителей эстрадной песни и шансона «Добрый фестиваль» </w:t>
      </w:r>
      <w:r w:rsidRPr="00CC0E12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t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</w:t>
      </w: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AD5" w:rsidRPr="00CC0E12" w:rsidRDefault="00471AD5" w:rsidP="00471A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0E12">
        <w:rPr>
          <w:rFonts w:ascii="Times New Roman" w:hAnsi="Times New Roman"/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Оргкомитета открытого </w:t>
      </w:r>
      <w:r w:rsidR="00CC0E12" w:rsidRPr="00CC0E12">
        <w:rPr>
          <w:rFonts w:ascii="Times New Roman" w:hAnsi="Times New Roman"/>
          <w:color w:val="000000"/>
          <w:sz w:val="24"/>
          <w:szCs w:val="24"/>
        </w:rPr>
        <w:t>областного</w:t>
      </w:r>
      <w:r w:rsidR="004E1ECB" w:rsidRPr="00CC0E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Фестиваля-конкурса исполнителей эстрадной песни и шансона «Добрый фестиваль» </w:t>
      </w:r>
      <w:r w:rsidRPr="00CC0E12">
        <w:rPr>
          <w:rFonts w:ascii="Times New Roman" w:hAnsi="Times New Roman"/>
          <w:color w:val="000000"/>
          <w:sz w:val="24"/>
          <w:szCs w:val="24"/>
        </w:rPr>
        <w:t xml:space="preserve">по почте заказным письмом с уведомлением о вручении либо вручен лично под расписку представителю 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Оргкомитета открытого </w:t>
      </w:r>
      <w:r w:rsidR="00CC0E12">
        <w:rPr>
          <w:rFonts w:ascii="Times New Roman" w:hAnsi="Times New Roman"/>
          <w:color w:val="000000"/>
          <w:sz w:val="24"/>
          <w:szCs w:val="24"/>
        </w:rPr>
        <w:t>областного</w:t>
      </w:r>
      <w:r w:rsidR="00FF591A" w:rsidRPr="00CC0E12">
        <w:rPr>
          <w:rFonts w:ascii="Times New Roman" w:hAnsi="Times New Roman"/>
          <w:color w:val="000000"/>
          <w:sz w:val="24"/>
          <w:szCs w:val="24"/>
        </w:rPr>
        <w:t xml:space="preserve"> Фестиваля-конкурса исполнителей эстрадной песни и шансона «Добрый фестиваль».</w:t>
      </w:r>
    </w:p>
    <w:p w:rsidR="00471AD5" w:rsidRPr="00CC0E12" w:rsidRDefault="00471AD5" w:rsidP="00471AD5">
      <w:pPr>
        <w:rPr>
          <w:rFonts w:ascii="Times New Roman" w:hAnsi="Times New Roman"/>
          <w:color w:val="000000"/>
          <w:sz w:val="24"/>
          <w:szCs w:val="24"/>
        </w:rPr>
      </w:pPr>
    </w:p>
    <w:p w:rsidR="00CC0E12" w:rsidRDefault="00CC0E12" w:rsidP="00CC0E1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471AD5" w:rsidRPr="00CC0E12" w:rsidRDefault="00CC0E12" w:rsidP="00CC0E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</w:t>
      </w:r>
      <w:r w:rsidRPr="00CC0E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CC0E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ФИО полностью</w:t>
      </w:r>
      <w:r w:rsidR="00471AD5" w:rsidRPr="00CC0E12">
        <w:rPr>
          <w:rFonts w:ascii="Times New Roman" w:hAnsi="Times New Roman"/>
          <w:color w:val="000000"/>
          <w:sz w:val="24"/>
          <w:szCs w:val="24"/>
          <w:vertAlign w:val="superscript"/>
        </w:rPr>
        <w:br/>
        <w:t xml:space="preserve">   </w:t>
      </w:r>
    </w:p>
    <w:p w:rsidR="00471AD5" w:rsidRPr="004500D8" w:rsidRDefault="004500D8" w:rsidP="00CC0E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500D8">
        <w:rPr>
          <w:rFonts w:ascii="Times New Roman" w:hAnsi="Times New Roman"/>
          <w:bCs/>
          <w:sz w:val="24"/>
          <w:szCs w:val="24"/>
        </w:rPr>
        <w:t>«______»_____________ 2022 г.</w:t>
      </w:r>
    </w:p>
    <w:p w:rsidR="00471AD5" w:rsidRDefault="00471AD5" w:rsidP="00471AD5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  <w:highlight w:val="yellow"/>
        </w:rPr>
      </w:pPr>
    </w:p>
    <w:p w:rsidR="00CC0E12" w:rsidRDefault="00CC0E12" w:rsidP="00471AD5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  <w:highlight w:val="yellow"/>
        </w:rPr>
      </w:pPr>
    </w:p>
    <w:p w:rsidR="00CC0E12" w:rsidRDefault="00CC0E12" w:rsidP="00471AD5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  <w:highlight w:val="yellow"/>
        </w:rPr>
      </w:pPr>
    </w:p>
    <w:p w:rsidR="00CC0E12" w:rsidRDefault="00CC0E12" w:rsidP="00471AD5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  <w:highlight w:val="yellow"/>
        </w:rPr>
      </w:pPr>
    </w:p>
    <w:p w:rsidR="00CC0E12" w:rsidRPr="004D2AE6" w:rsidRDefault="00CC0E12" w:rsidP="00471AD5">
      <w:pPr>
        <w:spacing w:after="0" w:line="240" w:lineRule="auto"/>
        <w:ind w:left="6804"/>
        <w:rPr>
          <w:rFonts w:ascii="Times New Roman" w:hAnsi="Times New Roman"/>
          <w:bCs/>
          <w:sz w:val="24"/>
          <w:szCs w:val="24"/>
          <w:highlight w:val="yellow"/>
        </w:rPr>
      </w:pPr>
    </w:p>
    <w:p w:rsidR="00471AD5" w:rsidRPr="004500D8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4500D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lastRenderedPageBreak/>
        <w:t>Приложение 4 к Положению</w:t>
      </w:r>
    </w:p>
    <w:p w:rsidR="00471AD5" w:rsidRPr="004500D8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4500D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о проведении открытого фестиваля-конкурса </w:t>
      </w:r>
    </w:p>
    <w:p w:rsidR="00471AD5" w:rsidRPr="004500D8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4500D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>исполнителей эстрадной песни и шансона</w:t>
      </w:r>
    </w:p>
    <w:p w:rsidR="00471AD5" w:rsidRPr="004500D8" w:rsidRDefault="00471AD5" w:rsidP="00471A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</w:pPr>
      <w:r w:rsidRPr="004500D8">
        <w:rPr>
          <w:rFonts w:ascii="Times New Roman" w:eastAsia="Times New Roman" w:hAnsi="Times New Roman" w:cs="Times New Roman"/>
          <w:color w:val="1C1C1C"/>
          <w:sz w:val="20"/>
          <w:szCs w:val="20"/>
          <w:lang w:eastAsia="ru-RU"/>
        </w:rPr>
        <w:t xml:space="preserve"> «Добрый фестиваль»</w:t>
      </w:r>
    </w:p>
    <w:p w:rsidR="00471AD5" w:rsidRPr="004500D8" w:rsidRDefault="00471AD5" w:rsidP="0047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AD5" w:rsidRPr="004500D8" w:rsidRDefault="00471AD5" w:rsidP="0047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AD5" w:rsidRPr="004500D8" w:rsidRDefault="00471AD5" w:rsidP="0047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AD5" w:rsidRPr="004500D8" w:rsidRDefault="00471AD5" w:rsidP="0047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0D8">
        <w:rPr>
          <w:rFonts w:ascii="Times New Roman" w:hAnsi="Times New Roman"/>
          <w:b/>
          <w:sz w:val="24"/>
          <w:szCs w:val="24"/>
        </w:rPr>
        <w:t>Согласие на обнародование и дальнейшее использование изображения гражданина.</w:t>
      </w:r>
    </w:p>
    <w:p w:rsidR="00471AD5" w:rsidRPr="004500D8" w:rsidRDefault="00471AD5" w:rsidP="00471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AD5" w:rsidRPr="004500D8" w:rsidRDefault="00471AD5" w:rsidP="00471AD5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71AD5" w:rsidRPr="004500D8" w:rsidRDefault="004500D8" w:rsidP="00471A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="00471AD5" w:rsidRPr="004500D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1AD5" w:rsidRPr="004500D8" w:rsidRDefault="00471AD5" w:rsidP="00471A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00D8">
        <w:rPr>
          <w:rFonts w:ascii="Times New Roman" w:hAnsi="Times New Roman"/>
          <w:sz w:val="24"/>
          <w:szCs w:val="24"/>
        </w:rPr>
        <w:t>(Ф.И.О</w:t>
      </w:r>
      <w:r w:rsidR="0040398E" w:rsidRPr="004500D8">
        <w:rPr>
          <w:rFonts w:ascii="Times New Roman" w:hAnsi="Times New Roman"/>
          <w:sz w:val="24"/>
          <w:szCs w:val="24"/>
        </w:rPr>
        <w:t>.</w:t>
      </w:r>
      <w:r w:rsidRPr="004500D8">
        <w:rPr>
          <w:rFonts w:ascii="Times New Roman" w:hAnsi="Times New Roman"/>
          <w:sz w:val="24"/>
          <w:szCs w:val="24"/>
        </w:rPr>
        <w:t>)</w:t>
      </w:r>
    </w:p>
    <w:p w:rsidR="00471AD5" w:rsidRPr="004500D8" w:rsidRDefault="00471AD5" w:rsidP="00471A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AD5" w:rsidRPr="004500D8" w:rsidRDefault="00471AD5" w:rsidP="00471A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AD5" w:rsidRPr="004500D8" w:rsidRDefault="00471AD5" w:rsidP="00471A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0D8">
        <w:rPr>
          <w:rFonts w:ascii="Times New Roman" w:hAnsi="Times New Roman"/>
          <w:sz w:val="24"/>
          <w:szCs w:val="24"/>
        </w:rPr>
        <w:t xml:space="preserve">Предоставляю право </w:t>
      </w:r>
      <w:r w:rsidR="00FF591A" w:rsidRPr="004500D8">
        <w:rPr>
          <w:rFonts w:ascii="Times New Roman" w:hAnsi="Times New Roman"/>
          <w:color w:val="000000"/>
          <w:sz w:val="24"/>
          <w:szCs w:val="24"/>
        </w:rPr>
        <w:t xml:space="preserve">Оргкомитету открытого </w:t>
      </w:r>
      <w:r w:rsidR="004500D8" w:rsidRPr="004500D8">
        <w:rPr>
          <w:rFonts w:ascii="Times New Roman" w:hAnsi="Times New Roman"/>
          <w:color w:val="000000"/>
          <w:sz w:val="24"/>
          <w:szCs w:val="24"/>
        </w:rPr>
        <w:t>областного</w:t>
      </w:r>
      <w:r w:rsidR="004E1ECB" w:rsidRPr="004500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91A" w:rsidRPr="004500D8">
        <w:rPr>
          <w:rFonts w:ascii="Times New Roman" w:hAnsi="Times New Roman"/>
          <w:color w:val="000000"/>
          <w:sz w:val="24"/>
          <w:szCs w:val="24"/>
        </w:rPr>
        <w:t xml:space="preserve">Фестиваля-конкурса исполнителей эстрадной песни и шансона «Добрый фестиваль» </w:t>
      </w:r>
      <w:r w:rsidRPr="004500D8">
        <w:rPr>
          <w:rFonts w:ascii="Times New Roman" w:hAnsi="Times New Roman"/>
          <w:sz w:val="24"/>
          <w:szCs w:val="24"/>
        </w:rPr>
        <w:t xml:space="preserve">и его </w:t>
      </w:r>
      <w:r w:rsidR="00FF591A" w:rsidRPr="004500D8">
        <w:rPr>
          <w:rFonts w:ascii="Times New Roman" w:hAnsi="Times New Roman"/>
          <w:sz w:val="24"/>
          <w:szCs w:val="24"/>
        </w:rPr>
        <w:t xml:space="preserve">представителям </w:t>
      </w:r>
      <w:r w:rsidRPr="004500D8">
        <w:rPr>
          <w:rFonts w:ascii="Times New Roman" w:hAnsi="Times New Roman"/>
          <w:sz w:val="24"/>
          <w:szCs w:val="24"/>
        </w:rPr>
        <w:t xml:space="preserve">осуществлять видеосъемку и освещать факты, связанные с </w:t>
      </w:r>
      <w:r w:rsidR="0040398E" w:rsidRPr="004500D8">
        <w:rPr>
          <w:rFonts w:ascii="Times New Roman" w:hAnsi="Times New Roman"/>
          <w:sz w:val="24"/>
          <w:szCs w:val="24"/>
        </w:rPr>
        <w:t xml:space="preserve">моим участием в </w:t>
      </w:r>
      <w:r w:rsidR="0040398E" w:rsidRPr="004500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4500D8" w:rsidRPr="004500D8">
        <w:rPr>
          <w:rFonts w:ascii="Times New Roman" w:hAnsi="Times New Roman"/>
          <w:color w:val="000000"/>
          <w:sz w:val="24"/>
          <w:szCs w:val="24"/>
        </w:rPr>
        <w:t xml:space="preserve">областном </w:t>
      </w:r>
      <w:r w:rsidR="0040398E" w:rsidRPr="004500D8">
        <w:rPr>
          <w:rFonts w:ascii="Times New Roman" w:hAnsi="Times New Roman"/>
          <w:color w:val="000000"/>
          <w:sz w:val="24"/>
          <w:szCs w:val="24"/>
        </w:rPr>
        <w:t>Фестивале-конкурс</w:t>
      </w:r>
      <w:r w:rsidR="004E1ECB" w:rsidRPr="004500D8">
        <w:rPr>
          <w:rFonts w:ascii="Times New Roman" w:hAnsi="Times New Roman"/>
          <w:color w:val="000000"/>
          <w:sz w:val="24"/>
          <w:szCs w:val="24"/>
        </w:rPr>
        <w:t>е</w:t>
      </w:r>
      <w:r w:rsidR="0040398E" w:rsidRPr="004500D8">
        <w:rPr>
          <w:rFonts w:ascii="Times New Roman" w:hAnsi="Times New Roman"/>
          <w:color w:val="000000"/>
          <w:sz w:val="24"/>
          <w:szCs w:val="24"/>
        </w:rPr>
        <w:t xml:space="preserve"> исполнителей эстрадной песни и шансона «Добрый фестиваль» </w:t>
      </w:r>
      <w:r w:rsidRPr="004500D8">
        <w:rPr>
          <w:rFonts w:ascii="Times New Roman" w:hAnsi="Times New Roman"/>
          <w:sz w:val="24"/>
          <w:szCs w:val="24"/>
        </w:rPr>
        <w:t>в том числе, называть имя и фамилию и показыв</w:t>
      </w:r>
      <w:r w:rsidR="0040398E" w:rsidRPr="004500D8">
        <w:rPr>
          <w:rFonts w:ascii="Times New Roman" w:hAnsi="Times New Roman"/>
          <w:sz w:val="24"/>
          <w:szCs w:val="24"/>
        </w:rPr>
        <w:t xml:space="preserve">ать лицо, </w:t>
      </w:r>
      <w:r w:rsidRPr="004500D8">
        <w:rPr>
          <w:rFonts w:ascii="Times New Roman" w:hAnsi="Times New Roman"/>
          <w:sz w:val="24"/>
          <w:szCs w:val="24"/>
        </w:rPr>
        <w:t xml:space="preserve">фотографии, видеозаписи, а также размещать информацию на официальных сайтах и группах </w:t>
      </w:r>
      <w:r w:rsidR="00FF591A" w:rsidRPr="004500D8">
        <w:rPr>
          <w:rFonts w:ascii="Times New Roman" w:hAnsi="Times New Roman"/>
          <w:sz w:val="24"/>
          <w:szCs w:val="24"/>
        </w:rPr>
        <w:t xml:space="preserve">Белогорского городского общественного благотворительного фонда «Твори добро» </w:t>
      </w:r>
      <w:r w:rsidRPr="004500D8">
        <w:rPr>
          <w:rFonts w:ascii="Times New Roman" w:hAnsi="Times New Roman"/>
          <w:sz w:val="24"/>
          <w:szCs w:val="24"/>
        </w:rPr>
        <w:t>в социальных сетях.</w:t>
      </w:r>
    </w:p>
    <w:p w:rsidR="00471AD5" w:rsidRPr="004D2AE6" w:rsidRDefault="00471AD5" w:rsidP="00471AD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4D2AE6">
        <w:rPr>
          <w:rFonts w:ascii="Times New Roman" w:hAnsi="Times New Roman"/>
          <w:b/>
          <w:sz w:val="24"/>
          <w:szCs w:val="24"/>
          <w:highlight w:val="yellow"/>
        </w:rPr>
        <w:t xml:space="preserve">   </w:t>
      </w:r>
    </w:p>
    <w:p w:rsidR="00471AD5" w:rsidRPr="004D2AE6" w:rsidRDefault="00471AD5" w:rsidP="00471AD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00D8" w:rsidRPr="004500D8" w:rsidRDefault="004500D8" w:rsidP="004500D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00D8">
        <w:rPr>
          <w:rFonts w:ascii="Times New Roman" w:hAnsi="Times New Roman"/>
          <w:bCs/>
          <w:sz w:val="24"/>
          <w:szCs w:val="24"/>
        </w:rPr>
        <w:t>«______»_____________ 2022 г.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4500D8" w:rsidRPr="00CC0E12" w:rsidRDefault="004500D8" w:rsidP="004500D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</w:t>
      </w:r>
      <w:r w:rsidRPr="00CC0E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CC0E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</w:t>
      </w:r>
    </w:p>
    <w:p w:rsidR="00471AD5" w:rsidRPr="004D2AE6" w:rsidRDefault="00471AD5" w:rsidP="00471AD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1AD5" w:rsidRPr="004D2AE6" w:rsidRDefault="00471AD5" w:rsidP="00471AD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1AD5" w:rsidRPr="004D2AE6" w:rsidRDefault="00471AD5" w:rsidP="00471AD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1AD5" w:rsidRPr="004D2AE6" w:rsidRDefault="00471AD5" w:rsidP="00471AD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1AD5" w:rsidRPr="004D2AE6" w:rsidRDefault="00471AD5" w:rsidP="00471AD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71AD5" w:rsidRPr="00EC65F6" w:rsidRDefault="00471AD5" w:rsidP="00471AD5">
      <w:pPr>
        <w:jc w:val="right"/>
        <w:rPr>
          <w:rFonts w:ascii="Times New Roman" w:hAnsi="Times New Roman"/>
          <w:sz w:val="24"/>
          <w:szCs w:val="24"/>
        </w:rPr>
      </w:pPr>
    </w:p>
    <w:p w:rsidR="00471AD5" w:rsidRPr="00EC65F6" w:rsidRDefault="00471AD5" w:rsidP="00471A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65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71AD5" w:rsidRPr="00F50475" w:rsidRDefault="00471AD5" w:rsidP="00471AD5">
      <w:pPr>
        <w:tabs>
          <w:tab w:val="left" w:pos="255"/>
        </w:tabs>
        <w:spacing w:after="0"/>
        <w:ind w:right="-460"/>
        <w:jc w:val="both"/>
        <w:rPr>
          <w:rFonts w:ascii="Times New Roman" w:hAnsi="Times New Roman"/>
          <w:sz w:val="24"/>
          <w:szCs w:val="24"/>
        </w:rPr>
      </w:pPr>
    </w:p>
    <w:p w:rsidR="00AA3945" w:rsidRDefault="00AA394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A3945" w:rsidRDefault="00AA3945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8315E" w:rsidRDefault="0018315E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8315E" w:rsidRDefault="0018315E" w:rsidP="00B955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sectPr w:rsidR="0018315E" w:rsidSect="004500D8">
      <w:headerReference w:type="default" r:id="rId11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B6" w:rsidRDefault="00AB47B6" w:rsidP="00FB6EC0">
      <w:pPr>
        <w:spacing w:after="0" w:line="240" w:lineRule="auto"/>
      </w:pPr>
      <w:r>
        <w:separator/>
      </w:r>
    </w:p>
  </w:endnote>
  <w:endnote w:type="continuationSeparator" w:id="0">
    <w:p w:rsidR="00AB47B6" w:rsidRDefault="00AB47B6" w:rsidP="00FB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B6" w:rsidRDefault="00AB47B6" w:rsidP="00FB6EC0">
      <w:pPr>
        <w:spacing w:after="0" w:line="240" w:lineRule="auto"/>
      </w:pPr>
      <w:r>
        <w:separator/>
      </w:r>
    </w:p>
  </w:footnote>
  <w:footnote w:type="continuationSeparator" w:id="0">
    <w:p w:rsidR="00AB47B6" w:rsidRDefault="00AB47B6" w:rsidP="00FB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59391"/>
      <w:docPartObj>
        <w:docPartGallery w:val="Page Numbers (Top of Page)"/>
        <w:docPartUnique/>
      </w:docPartObj>
    </w:sdtPr>
    <w:sdtEndPr/>
    <w:sdtContent>
      <w:p w:rsidR="00796A13" w:rsidRDefault="004F0F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6A13" w:rsidRDefault="00796A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1A5026"/>
    <w:multiLevelType w:val="hybridMultilevel"/>
    <w:tmpl w:val="C37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29D"/>
    <w:multiLevelType w:val="hybridMultilevel"/>
    <w:tmpl w:val="8D80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78E"/>
    <w:multiLevelType w:val="hybridMultilevel"/>
    <w:tmpl w:val="E7C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28C0"/>
    <w:multiLevelType w:val="hybridMultilevel"/>
    <w:tmpl w:val="BB1822EE"/>
    <w:lvl w:ilvl="0" w:tplc="C4F0C2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930"/>
    <w:multiLevelType w:val="hybridMultilevel"/>
    <w:tmpl w:val="FBB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7B8C"/>
    <w:multiLevelType w:val="hybridMultilevel"/>
    <w:tmpl w:val="E6CEF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DB2"/>
    <w:multiLevelType w:val="hybridMultilevel"/>
    <w:tmpl w:val="283A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C1441"/>
    <w:multiLevelType w:val="multilevel"/>
    <w:tmpl w:val="8B2CA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C535F5"/>
    <w:multiLevelType w:val="hybridMultilevel"/>
    <w:tmpl w:val="AF9EEBF4"/>
    <w:lvl w:ilvl="0" w:tplc="347835BA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8100801"/>
    <w:multiLevelType w:val="hybridMultilevel"/>
    <w:tmpl w:val="824ABF44"/>
    <w:lvl w:ilvl="0" w:tplc="B1A21BC6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ED9"/>
    <w:multiLevelType w:val="hybridMultilevel"/>
    <w:tmpl w:val="B9324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B1C18"/>
    <w:multiLevelType w:val="hybridMultilevel"/>
    <w:tmpl w:val="19F08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CC2"/>
    <w:multiLevelType w:val="hybridMultilevel"/>
    <w:tmpl w:val="59F2156A"/>
    <w:lvl w:ilvl="0" w:tplc="8EF82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12382"/>
    <w:multiLevelType w:val="hybridMultilevel"/>
    <w:tmpl w:val="3E26C644"/>
    <w:lvl w:ilvl="0" w:tplc="66C2A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6008D"/>
    <w:multiLevelType w:val="hybridMultilevel"/>
    <w:tmpl w:val="AE90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4735"/>
    <w:multiLevelType w:val="multilevel"/>
    <w:tmpl w:val="14F6A5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B841DC5"/>
    <w:multiLevelType w:val="multilevel"/>
    <w:tmpl w:val="6A6AC4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D5A1E5A"/>
    <w:multiLevelType w:val="multilevel"/>
    <w:tmpl w:val="57827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9" w15:restartNumberingAfterBreak="0">
    <w:nsid w:val="71A767ED"/>
    <w:multiLevelType w:val="hybridMultilevel"/>
    <w:tmpl w:val="D46AA366"/>
    <w:lvl w:ilvl="0" w:tplc="26BA0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6631"/>
    <w:multiLevelType w:val="multilevel"/>
    <w:tmpl w:val="6B2E65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1" w15:restartNumberingAfterBreak="0">
    <w:nsid w:val="754B2170"/>
    <w:multiLevelType w:val="multilevel"/>
    <w:tmpl w:val="2090B0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3942BD"/>
    <w:multiLevelType w:val="hybridMultilevel"/>
    <w:tmpl w:val="16CA9BAA"/>
    <w:lvl w:ilvl="0" w:tplc="B1A21BC6">
      <w:start w:val="1"/>
      <w:numFmt w:val="bullet"/>
      <w:lvlText w:val="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D5D13"/>
    <w:multiLevelType w:val="hybridMultilevel"/>
    <w:tmpl w:val="DDB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71DC7"/>
    <w:multiLevelType w:val="multilevel"/>
    <w:tmpl w:val="09AA25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9"/>
  </w:num>
  <w:num w:numId="15">
    <w:abstractNumId w:val="3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  <w:num w:numId="21">
    <w:abstractNumId w:val="24"/>
  </w:num>
  <w:num w:numId="22">
    <w:abstractNumId w:val="17"/>
  </w:num>
  <w:num w:numId="23">
    <w:abstractNumId w:val="2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30"/>
    <w:rsid w:val="00033ACE"/>
    <w:rsid w:val="00054AAE"/>
    <w:rsid w:val="000635FB"/>
    <w:rsid w:val="000674F0"/>
    <w:rsid w:val="0007252C"/>
    <w:rsid w:val="000732B5"/>
    <w:rsid w:val="0008024E"/>
    <w:rsid w:val="00081271"/>
    <w:rsid w:val="000908A1"/>
    <w:rsid w:val="000B2A78"/>
    <w:rsid w:val="000B57AE"/>
    <w:rsid w:val="000F281E"/>
    <w:rsid w:val="00100016"/>
    <w:rsid w:val="001019CE"/>
    <w:rsid w:val="00106F9C"/>
    <w:rsid w:val="00123391"/>
    <w:rsid w:val="001400EF"/>
    <w:rsid w:val="001453A1"/>
    <w:rsid w:val="00146EE9"/>
    <w:rsid w:val="00161780"/>
    <w:rsid w:val="0018315E"/>
    <w:rsid w:val="0019189A"/>
    <w:rsid w:val="001943DE"/>
    <w:rsid w:val="001A232C"/>
    <w:rsid w:val="001B0F8C"/>
    <w:rsid w:val="001B2A34"/>
    <w:rsid w:val="001C565D"/>
    <w:rsid w:val="001D0268"/>
    <w:rsid w:val="001E2C0E"/>
    <w:rsid w:val="001F6B70"/>
    <w:rsid w:val="0020398E"/>
    <w:rsid w:val="00211BF7"/>
    <w:rsid w:val="002201F7"/>
    <w:rsid w:val="00227FEB"/>
    <w:rsid w:val="00253FF7"/>
    <w:rsid w:val="00254957"/>
    <w:rsid w:val="0026688A"/>
    <w:rsid w:val="00272D81"/>
    <w:rsid w:val="00276FC7"/>
    <w:rsid w:val="002922E1"/>
    <w:rsid w:val="002A46A0"/>
    <w:rsid w:val="002B2BCF"/>
    <w:rsid w:val="002B5EF7"/>
    <w:rsid w:val="002D12BD"/>
    <w:rsid w:val="002D4C74"/>
    <w:rsid w:val="002F5A2A"/>
    <w:rsid w:val="003015BD"/>
    <w:rsid w:val="00315AD9"/>
    <w:rsid w:val="00321161"/>
    <w:rsid w:val="00330BEA"/>
    <w:rsid w:val="003329AB"/>
    <w:rsid w:val="00334AF9"/>
    <w:rsid w:val="003351A8"/>
    <w:rsid w:val="00341705"/>
    <w:rsid w:val="0034319C"/>
    <w:rsid w:val="00346CAC"/>
    <w:rsid w:val="00365A72"/>
    <w:rsid w:val="00374FF3"/>
    <w:rsid w:val="00376980"/>
    <w:rsid w:val="003B55B9"/>
    <w:rsid w:val="003B6632"/>
    <w:rsid w:val="003E481A"/>
    <w:rsid w:val="003E5D90"/>
    <w:rsid w:val="003F5592"/>
    <w:rsid w:val="003F56C1"/>
    <w:rsid w:val="0040398E"/>
    <w:rsid w:val="00447DB5"/>
    <w:rsid w:val="004500D8"/>
    <w:rsid w:val="00455B9F"/>
    <w:rsid w:val="0045795C"/>
    <w:rsid w:val="00471AD5"/>
    <w:rsid w:val="00477707"/>
    <w:rsid w:val="004C5A7D"/>
    <w:rsid w:val="004C5E2F"/>
    <w:rsid w:val="004D2AE6"/>
    <w:rsid w:val="004D4F6A"/>
    <w:rsid w:val="004D7DA5"/>
    <w:rsid w:val="004E1ECB"/>
    <w:rsid w:val="004F0F85"/>
    <w:rsid w:val="004F31D4"/>
    <w:rsid w:val="004F715F"/>
    <w:rsid w:val="00500EC0"/>
    <w:rsid w:val="0053146B"/>
    <w:rsid w:val="00544A2D"/>
    <w:rsid w:val="0056396D"/>
    <w:rsid w:val="005646F3"/>
    <w:rsid w:val="00576BFB"/>
    <w:rsid w:val="00594772"/>
    <w:rsid w:val="005A251D"/>
    <w:rsid w:val="005A6593"/>
    <w:rsid w:val="005E7D8E"/>
    <w:rsid w:val="005F6DF1"/>
    <w:rsid w:val="00614127"/>
    <w:rsid w:val="00650042"/>
    <w:rsid w:val="00660BCE"/>
    <w:rsid w:val="0070376B"/>
    <w:rsid w:val="007229DA"/>
    <w:rsid w:val="00755B91"/>
    <w:rsid w:val="00777E20"/>
    <w:rsid w:val="00793E33"/>
    <w:rsid w:val="00795424"/>
    <w:rsid w:val="00796A13"/>
    <w:rsid w:val="007D6311"/>
    <w:rsid w:val="00807086"/>
    <w:rsid w:val="008129CD"/>
    <w:rsid w:val="0083781B"/>
    <w:rsid w:val="00843128"/>
    <w:rsid w:val="00850639"/>
    <w:rsid w:val="00866C19"/>
    <w:rsid w:val="00877768"/>
    <w:rsid w:val="00890C8D"/>
    <w:rsid w:val="008C09EF"/>
    <w:rsid w:val="008E1EEF"/>
    <w:rsid w:val="00904338"/>
    <w:rsid w:val="00904CA2"/>
    <w:rsid w:val="009119EA"/>
    <w:rsid w:val="009369DF"/>
    <w:rsid w:val="00944698"/>
    <w:rsid w:val="00945C5B"/>
    <w:rsid w:val="00957DC0"/>
    <w:rsid w:val="009B5945"/>
    <w:rsid w:val="009B5DE3"/>
    <w:rsid w:val="009D0737"/>
    <w:rsid w:val="009D09D1"/>
    <w:rsid w:val="009D621F"/>
    <w:rsid w:val="009D6297"/>
    <w:rsid w:val="009D663A"/>
    <w:rsid w:val="009D6FB6"/>
    <w:rsid w:val="009F3954"/>
    <w:rsid w:val="00A1721F"/>
    <w:rsid w:val="00A23C6E"/>
    <w:rsid w:val="00A27E09"/>
    <w:rsid w:val="00A30676"/>
    <w:rsid w:val="00A3754A"/>
    <w:rsid w:val="00A53E24"/>
    <w:rsid w:val="00A7444D"/>
    <w:rsid w:val="00A91B89"/>
    <w:rsid w:val="00A9318C"/>
    <w:rsid w:val="00AA102A"/>
    <w:rsid w:val="00AA3945"/>
    <w:rsid w:val="00AA4D1A"/>
    <w:rsid w:val="00AA5900"/>
    <w:rsid w:val="00AB47B6"/>
    <w:rsid w:val="00AB4A40"/>
    <w:rsid w:val="00AB553C"/>
    <w:rsid w:val="00AC2801"/>
    <w:rsid w:val="00AE319F"/>
    <w:rsid w:val="00AF5D8F"/>
    <w:rsid w:val="00B067D7"/>
    <w:rsid w:val="00B324C7"/>
    <w:rsid w:val="00B51B22"/>
    <w:rsid w:val="00B726DE"/>
    <w:rsid w:val="00B87BBD"/>
    <w:rsid w:val="00B93279"/>
    <w:rsid w:val="00B95581"/>
    <w:rsid w:val="00BA1230"/>
    <w:rsid w:val="00BA2E56"/>
    <w:rsid w:val="00BB2DD2"/>
    <w:rsid w:val="00BC1D76"/>
    <w:rsid w:val="00BC441F"/>
    <w:rsid w:val="00BD5000"/>
    <w:rsid w:val="00C008BF"/>
    <w:rsid w:val="00C00BA1"/>
    <w:rsid w:val="00C03CF3"/>
    <w:rsid w:val="00C259E7"/>
    <w:rsid w:val="00C26E65"/>
    <w:rsid w:val="00C35C5E"/>
    <w:rsid w:val="00C450CE"/>
    <w:rsid w:val="00C51C1D"/>
    <w:rsid w:val="00C65365"/>
    <w:rsid w:val="00C76F1D"/>
    <w:rsid w:val="00C94D69"/>
    <w:rsid w:val="00C960EB"/>
    <w:rsid w:val="00C96896"/>
    <w:rsid w:val="00C971B4"/>
    <w:rsid w:val="00CA2FD5"/>
    <w:rsid w:val="00CC0E12"/>
    <w:rsid w:val="00CC6584"/>
    <w:rsid w:val="00CD481A"/>
    <w:rsid w:val="00CD4ED8"/>
    <w:rsid w:val="00CE50CD"/>
    <w:rsid w:val="00CF0B49"/>
    <w:rsid w:val="00CF50DA"/>
    <w:rsid w:val="00D13584"/>
    <w:rsid w:val="00D15185"/>
    <w:rsid w:val="00D34F24"/>
    <w:rsid w:val="00D36FB8"/>
    <w:rsid w:val="00D52DEB"/>
    <w:rsid w:val="00D74EA0"/>
    <w:rsid w:val="00D935F8"/>
    <w:rsid w:val="00D97D1C"/>
    <w:rsid w:val="00DC2654"/>
    <w:rsid w:val="00E00825"/>
    <w:rsid w:val="00E15DA2"/>
    <w:rsid w:val="00E16E0A"/>
    <w:rsid w:val="00E276A4"/>
    <w:rsid w:val="00E433E5"/>
    <w:rsid w:val="00E63BB0"/>
    <w:rsid w:val="00E721BF"/>
    <w:rsid w:val="00E85615"/>
    <w:rsid w:val="00E93F04"/>
    <w:rsid w:val="00EB3447"/>
    <w:rsid w:val="00EC7DA4"/>
    <w:rsid w:val="00ED0344"/>
    <w:rsid w:val="00EF2657"/>
    <w:rsid w:val="00EF5A93"/>
    <w:rsid w:val="00F005FA"/>
    <w:rsid w:val="00F10E9F"/>
    <w:rsid w:val="00F12657"/>
    <w:rsid w:val="00F26722"/>
    <w:rsid w:val="00F35B10"/>
    <w:rsid w:val="00F70A8D"/>
    <w:rsid w:val="00F72AE9"/>
    <w:rsid w:val="00F7554B"/>
    <w:rsid w:val="00F824BF"/>
    <w:rsid w:val="00F867E5"/>
    <w:rsid w:val="00FA2A31"/>
    <w:rsid w:val="00FB6EC0"/>
    <w:rsid w:val="00FB707D"/>
    <w:rsid w:val="00FD4257"/>
    <w:rsid w:val="00FF0A77"/>
    <w:rsid w:val="00FF44D9"/>
    <w:rsid w:val="00FF591A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6EDD"/>
  <w15:docId w15:val="{25EEA389-0849-4F75-B3CB-A4A2D54E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8"/>
  </w:style>
  <w:style w:type="paragraph" w:styleId="3">
    <w:name w:val="heading 3"/>
    <w:basedOn w:val="a"/>
    <w:next w:val="a"/>
    <w:link w:val="30"/>
    <w:qFormat/>
    <w:rsid w:val="001019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1019C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1019CE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46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19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019CE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019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semiHidden/>
    <w:rsid w:val="001019C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extBook" w:eastAsia="Times New Roman" w:hAnsi="TextBook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019CE"/>
    <w:rPr>
      <w:rFonts w:ascii="TextBook" w:eastAsia="Times New Roman" w:hAnsi="TextBook" w:cs="Times New Roman"/>
      <w:sz w:val="24"/>
      <w:szCs w:val="20"/>
      <w:lang w:val="en-US" w:eastAsia="ru-RU"/>
    </w:rPr>
  </w:style>
  <w:style w:type="paragraph" w:styleId="a7">
    <w:name w:val="Salutation"/>
    <w:basedOn w:val="a"/>
    <w:next w:val="a"/>
    <w:link w:val="a8"/>
    <w:semiHidden/>
    <w:rsid w:val="001019CE"/>
    <w:pPr>
      <w:overflowPunct w:val="0"/>
      <w:autoSpaceDE w:val="0"/>
      <w:autoSpaceDN w:val="0"/>
      <w:adjustRightInd w:val="0"/>
      <w:spacing w:after="0" w:line="240" w:lineRule="auto"/>
    </w:pPr>
    <w:rPr>
      <w:rFonts w:ascii="TextBook" w:eastAsia="Times New Roman" w:hAnsi="TextBook" w:cs="Times New Roman"/>
      <w:sz w:val="24"/>
      <w:szCs w:val="20"/>
      <w:lang w:val="en-US" w:eastAsia="ru-RU"/>
    </w:rPr>
  </w:style>
  <w:style w:type="character" w:customStyle="1" w:styleId="a8">
    <w:name w:val="Приветствие Знак"/>
    <w:basedOn w:val="a0"/>
    <w:link w:val="a7"/>
    <w:semiHidden/>
    <w:rsid w:val="001019CE"/>
    <w:rPr>
      <w:rFonts w:ascii="TextBook" w:eastAsia="Times New Roman" w:hAnsi="TextBook" w:cs="Times New Roman"/>
      <w:sz w:val="24"/>
      <w:szCs w:val="20"/>
      <w:lang w:val="en-US" w:eastAsia="ru-RU"/>
    </w:rPr>
  </w:style>
  <w:style w:type="character" w:styleId="a9">
    <w:name w:val="Hyperlink"/>
    <w:basedOn w:val="a0"/>
    <w:semiHidden/>
    <w:rsid w:val="001019CE"/>
    <w:rPr>
      <w:color w:val="0000FF"/>
      <w:u w:val="single"/>
    </w:rPr>
  </w:style>
  <w:style w:type="paragraph" w:styleId="2">
    <w:name w:val="Body Text 2"/>
    <w:basedOn w:val="a"/>
    <w:link w:val="20"/>
    <w:semiHidden/>
    <w:rsid w:val="001019CE"/>
    <w:pPr>
      <w:spacing w:after="0" w:line="240" w:lineRule="auto"/>
      <w:ind w:right="19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19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1019CE"/>
    <w:pPr>
      <w:spacing w:after="0" w:line="240" w:lineRule="auto"/>
      <w:ind w:right="190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019CE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List Paragraph"/>
    <w:basedOn w:val="a"/>
    <w:uiPriority w:val="34"/>
    <w:qFormat/>
    <w:rsid w:val="00F2672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E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B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6EC0"/>
  </w:style>
  <w:style w:type="paragraph" w:styleId="af">
    <w:name w:val="footer"/>
    <w:basedOn w:val="a"/>
    <w:link w:val="af0"/>
    <w:uiPriority w:val="99"/>
    <w:unhideWhenUsed/>
    <w:rsid w:val="00F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tvoridobr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nd-tvoridob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-tvoridob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24F5-5C43-44BD-8943-A11943F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дрей Рудь</cp:lastModifiedBy>
  <cp:revision>3</cp:revision>
  <cp:lastPrinted>2021-03-28T07:17:00Z</cp:lastPrinted>
  <dcterms:created xsi:type="dcterms:W3CDTF">2022-01-23T14:17:00Z</dcterms:created>
  <dcterms:modified xsi:type="dcterms:W3CDTF">2022-01-23T14:17:00Z</dcterms:modified>
</cp:coreProperties>
</file>